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FD49" w14:textId="77777777" w:rsidR="00521DB4" w:rsidRDefault="00711F2E" w:rsidP="002239E5">
      <w:pPr>
        <w:ind w:left="270" w:hanging="270"/>
        <w:rPr>
          <w:rFonts w:ascii="Arial" w:hAnsi="Arial"/>
          <w:color w:val="D05121"/>
          <w:sz w:val="32"/>
          <w:szCs w:val="50"/>
        </w:rPr>
      </w:pPr>
      <w:r>
        <w:rPr>
          <w:noProof/>
        </w:rPr>
        <w:drawing>
          <wp:anchor distT="0" distB="0" distL="114300" distR="114300" simplePos="0" relativeHeight="251656192" behindDoc="0" locked="0" layoutInCell="1" allowOverlap="1" wp14:anchorId="2384AA08" wp14:editId="38AB2245">
            <wp:simplePos x="0" y="0"/>
            <wp:positionH relativeFrom="column">
              <wp:posOffset>-6985</wp:posOffset>
            </wp:positionH>
            <wp:positionV relativeFrom="paragraph">
              <wp:posOffset>41910</wp:posOffset>
            </wp:positionV>
            <wp:extent cx="6002655" cy="288925"/>
            <wp:effectExtent l="0" t="0" r="0" b="0"/>
            <wp:wrapNone/>
            <wp:docPr id="5" name="Picture 8" descr="Description: 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65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DEF8" w14:textId="77777777" w:rsidR="006B224B" w:rsidRPr="00521DB4" w:rsidRDefault="006B224B" w:rsidP="002239E5">
      <w:pPr>
        <w:ind w:left="270" w:hanging="270"/>
        <w:rPr>
          <w:rFonts w:ascii="Arial" w:hAnsi="Arial"/>
          <w:color w:val="D05121"/>
        </w:rPr>
      </w:pPr>
    </w:p>
    <w:p w14:paraId="75A996E6" w14:textId="77777777" w:rsidR="00157F85" w:rsidRPr="00F82E7E" w:rsidRDefault="0017158E" w:rsidP="00917A4E">
      <w:pPr>
        <w:spacing w:line="276" w:lineRule="auto"/>
        <w:contextualSpacing/>
        <w:jc w:val="both"/>
        <w:rPr>
          <w:rFonts w:ascii="Arial" w:hAnsi="Arial"/>
          <w:color w:val="EB6E1F"/>
          <w:sz w:val="28"/>
          <w:szCs w:val="28"/>
        </w:rPr>
      </w:pPr>
      <w:r w:rsidRPr="0017158E">
        <w:rPr>
          <w:rFonts w:ascii="Arial" w:hAnsi="Arial"/>
          <w:color w:val="EB6E1F"/>
          <w:sz w:val="28"/>
          <w:szCs w:val="28"/>
          <w:highlight w:val="lightGray"/>
        </w:rPr>
        <w:t>[INSERT YEAR]</w:t>
      </w:r>
      <w:r w:rsidR="00F82E7E" w:rsidRPr="00F82E7E">
        <w:rPr>
          <w:rFonts w:ascii="Arial" w:hAnsi="Arial"/>
          <w:color w:val="EB6E1F"/>
          <w:sz w:val="28"/>
          <w:szCs w:val="28"/>
        </w:rPr>
        <w:t xml:space="preserve"> </w:t>
      </w:r>
      <w:r w:rsidR="0020558E" w:rsidRPr="00F82E7E">
        <w:rPr>
          <w:rFonts w:ascii="Arial" w:hAnsi="Arial"/>
          <w:color w:val="EB6E1F"/>
          <w:sz w:val="28"/>
          <w:szCs w:val="28"/>
        </w:rPr>
        <w:t>STATEWIDE MEDICAL AND HEALTH EXERCISE</w:t>
      </w:r>
    </w:p>
    <w:p w14:paraId="060EE859" w14:textId="27C056AF" w:rsidR="00EC7698" w:rsidRPr="005E4727" w:rsidRDefault="0020558E" w:rsidP="003C352D">
      <w:pPr>
        <w:pStyle w:val="Heading1"/>
      </w:pPr>
      <w:r w:rsidRPr="005E4727">
        <w:t>SCENARIO SUMMARY</w:t>
      </w:r>
      <w:r w:rsidR="00904904" w:rsidRPr="005E4727">
        <w:t xml:space="preserve"> </w:t>
      </w:r>
      <w:r w:rsidR="00B61873" w:rsidRPr="005E4727">
        <w:t>–</w:t>
      </w:r>
      <w:r w:rsidR="00904904" w:rsidRPr="005E4727">
        <w:t xml:space="preserve"> </w:t>
      </w:r>
      <w:r w:rsidR="00B61873" w:rsidRPr="005E4727">
        <w:rPr>
          <w:highlight w:val="lightGray"/>
        </w:rPr>
        <w:t>[</w:t>
      </w:r>
      <w:r w:rsidR="003C352D">
        <w:rPr>
          <w:highlight w:val="lightGray"/>
        </w:rPr>
        <w:t>INFECTIOUS DISEASE</w:t>
      </w:r>
      <w:r w:rsidR="00B61873" w:rsidRPr="005E4727">
        <w:rPr>
          <w:highlight w:val="lightGray"/>
        </w:rPr>
        <w:t>]</w:t>
      </w:r>
    </w:p>
    <w:p w14:paraId="04F45C4D" w14:textId="77777777" w:rsidR="00157F85" w:rsidRPr="00521DB4" w:rsidRDefault="00711F2E" w:rsidP="001566B1">
      <w:pPr>
        <w:widowControl w:val="0"/>
        <w:autoSpaceDE w:val="0"/>
        <w:autoSpaceDN w:val="0"/>
        <w:adjustRightInd w:val="0"/>
        <w:jc w:val="both"/>
        <w:rPr>
          <w:rFonts w:ascii="Arial" w:hAnsi="Arial" w:cs="Arial"/>
          <w:color w:val="262626"/>
          <w:sz w:val="16"/>
          <w:szCs w:val="16"/>
          <w:lang w:eastAsia="ja-JP"/>
        </w:rPr>
      </w:pPr>
      <w:r>
        <w:rPr>
          <w:noProof/>
        </w:rPr>
        <mc:AlternateContent>
          <mc:Choice Requires="wps">
            <w:drawing>
              <wp:anchor distT="4294967295" distB="4294967295" distL="114300" distR="114300" simplePos="0" relativeHeight="251658240" behindDoc="0" locked="0" layoutInCell="1" allowOverlap="1" wp14:anchorId="2E641652" wp14:editId="076189C5">
                <wp:simplePos x="0" y="0"/>
                <wp:positionH relativeFrom="column">
                  <wp:posOffset>0</wp:posOffset>
                </wp:positionH>
                <wp:positionV relativeFrom="paragraph">
                  <wp:posOffset>5714</wp:posOffset>
                </wp:positionV>
                <wp:extent cx="5948680" cy="0"/>
                <wp:effectExtent l="0" t="0" r="20320" b="25400"/>
                <wp:wrapNone/>
                <wp:docPr id="4"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C6053" id="Straight Connector 1" o:spid="_x0000_s1026" alt="Decorative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j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" strokecolor="#e0683b" strokeweight="1pt"/>
            </w:pict>
          </mc:Fallback>
        </mc:AlternateContent>
      </w:r>
    </w:p>
    <w:p w14:paraId="3E356908" w14:textId="0859E903" w:rsidR="00FD54F1" w:rsidRPr="00E67301" w:rsidRDefault="00C36AE7" w:rsidP="00E67301">
      <w:pPr>
        <w:shd w:val="clear" w:color="auto" w:fill="D9D9D9"/>
        <w:jc w:val="both"/>
        <w:rPr>
          <w:rFonts w:ascii="Arial" w:eastAsia="Cambria" w:hAnsi="Arial" w:cs="Arial"/>
          <w:i/>
          <w:color w:val="404040"/>
          <w:sz w:val="20"/>
          <w:szCs w:val="20"/>
        </w:rPr>
      </w:pPr>
      <w:r w:rsidRPr="00223CE1">
        <w:rPr>
          <w:rFonts w:ascii="Arial" w:eastAsia="Cambria" w:hAnsi="Arial" w:cs="Arial"/>
          <w:b/>
          <w:color w:val="404040"/>
          <w:sz w:val="20"/>
          <w:szCs w:val="20"/>
          <w:u w:val="single"/>
        </w:rPr>
        <w:t>Please Read This First</w:t>
      </w:r>
      <w:r w:rsidR="00E95A32" w:rsidRPr="00E67301">
        <w:rPr>
          <w:rFonts w:ascii="Arial" w:eastAsia="Cambria" w:hAnsi="Arial" w:cs="Arial"/>
          <w:b/>
          <w:color w:val="404040"/>
          <w:sz w:val="20"/>
          <w:szCs w:val="20"/>
        </w:rPr>
        <w:t>:</w:t>
      </w:r>
      <w:r w:rsidR="00E95A32" w:rsidRPr="00E67301">
        <w:rPr>
          <w:rFonts w:ascii="Arial" w:eastAsia="Cambria" w:hAnsi="Arial" w:cs="Arial"/>
          <w:i/>
          <w:color w:val="404040"/>
          <w:sz w:val="20"/>
          <w:szCs w:val="20"/>
        </w:rPr>
        <w:t xml:space="preserve"> This scenario </w:t>
      </w:r>
      <w:r w:rsidR="00273A6F" w:rsidRPr="00E67301">
        <w:rPr>
          <w:rFonts w:ascii="Arial" w:eastAsia="Cambria" w:hAnsi="Arial" w:cs="Arial"/>
          <w:i/>
          <w:color w:val="404040"/>
          <w:sz w:val="20"/>
          <w:szCs w:val="20"/>
        </w:rPr>
        <w:t xml:space="preserve">is </w:t>
      </w:r>
      <w:r w:rsidR="00FA0E4D">
        <w:rPr>
          <w:rFonts w:ascii="Arial" w:eastAsia="Cambria" w:hAnsi="Arial" w:cs="Arial"/>
          <w:i/>
          <w:color w:val="404040"/>
          <w:sz w:val="20"/>
          <w:szCs w:val="20"/>
        </w:rPr>
        <w:t>intended as a “95% solution,”</w:t>
      </w:r>
      <w:r w:rsidR="00E95A32" w:rsidRPr="00E67301">
        <w:rPr>
          <w:rFonts w:ascii="Arial" w:eastAsia="Cambria" w:hAnsi="Arial" w:cs="Arial"/>
          <w:i/>
          <w:color w:val="404040"/>
          <w:sz w:val="20"/>
          <w:szCs w:val="20"/>
        </w:rPr>
        <w:t xml:space="preserve"> with local </w:t>
      </w:r>
      <w:r w:rsidR="003A5F9E" w:rsidRPr="00E67301">
        <w:rPr>
          <w:rFonts w:ascii="Arial" w:eastAsia="Cambria" w:hAnsi="Arial" w:cs="Arial"/>
          <w:i/>
          <w:color w:val="404040"/>
          <w:sz w:val="20"/>
          <w:szCs w:val="20"/>
        </w:rPr>
        <w:t>planners customizing</w:t>
      </w:r>
      <w:r>
        <w:rPr>
          <w:rFonts w:ascii="Arial" w:eastAsia="Cambria" w:hAnsi="Arial" w:cs="Arial"/>
          <w:i/>
          <w:color w:val="404040"/>
          <w:sz w:val="20"/>
          <w:szCs w:val="20"/>
        </w:rPr>
        <w:t>, changing, and finishing</w:t>
      </w:r>
      <w:r w:rsidR="00E95A32" w:rsidRPr="00E67301">
        <w:rPr>
          <w:rFonts w:ascii="Arial" w:eastAsia="Cambria" w:hAnsi="Arial" w:cs="Arial"/>
          <w:i/>
          <w:color w:val="404040"/>
          <w:sz w:val="20"/>
          <w:szCs w:val="20"/>
        </w:rPr>
        <w:t xml:space="preserve"> the scenario</w:t>
      </w:r>
      <w:r>
        <w:rPr>
          <w:rFonts w:ascii="Arial" w:eastAsia="Cambria" w:hAnsi="Arial" w:cs="Arial"/>
          <w:i/>
          <w:color w:val="404040"/>
          <w:sz w:val="20"/>
          <w:szCs w:val="20"/>
        </w:rPr>
        <w:t xml:space="preserve"> according</w:t>
      </w:r>
      <w:r w:rsidR="00E95A32" w:rsidRPr="00E67301">
        <w:rPr>
          <w:rFonts w:ascii="Arial" w:eastAsia="Cambria" w:hAnsi="Arial" w:cs="Arial"/>
          <w:i/>
          <w:color w:val="404040"/>
          <w:sz w:val="20"/>
          <w:szCs w:val="20"/>
        </w:rPr>
        <w:t xml:space="preserve"> to their objectives and the unique hazards </w:t>
      </w:r>
      <w:r>
        <w:rPr>
          <w:rFonts w:ascii="Arial" w:eastAsia="Cambria" w:hAnsi="Arial" w:cs="Arial"/>
          <w:i/>
          <w:color w:val="404040"/>
          <w:sz w:val="20"/>
          <w:szCs w:val="20"/>
        </w:rPr>
        <w:t>exercised by your jurisdiction</w:t>
      </w:r>
      <w:r w:rsidR="00E95A32" w:rsidRPr="00E67301">
        <w:rPr>
          <w:rFonts w:ascii="Arial" w:eastAsia="Cambria" w:hAnsi="Arial" w:cs="Arial"/>
          <w:i/>
          <w:color w:val="404040"/>
          <w:sz w:val="20"/>
          <w:szCs w:val="20"/>
        </w:rPr>
        <w:t>.</w:t>
      </w:r>
      <w:r w:rsidR="00266D51" w:rsidRPr="00E67301">
        <w:rPr>
          <w:rFonts w:ascii="Arial" w:eastAsia="Cambria" w:hAnsi="Arial" w:cs="Arial"/>
          <w:i/>
          <w:color w:val="404040"/>
          <w:sz w:val="20"/>
          <w:szCs w:val="20"/>
        </w:rPr>
        <w:t xml:space="preserve"> This document is meant to be a tool that facilitates the exercise of the capabilities identified in the S</w:t>
      </w:r>
      <w:r w:rsidR="00BE2128">
        <w:rPr>
          <w:rFonts w:ascii="Arial" w:eastAsia="Cambria" w:hAnsi="Arial" w:cs="Arial"/>
          <w:i/>
          <w:color w:val="404040"/>
          <w:sz w:val="20"/>
          <w:szCs w:val="20"/>
        </w:rPr>
        <w:t>tatewide Medical and Health Exercise (SWMHE)</w:t>
      </w:r>
      <w:r w:rsidR="00266D51" w:rsidRPr="00E67301">
        <w:rPr>
          <w:rFonts w:ascii="Arial" w:eastAsia="Cambria" w:hAnsi="Arial" w:cs="Arial"/>
          <w:i/>
          <w:color w:val="404040"/>
          <w:sz w:val="20"/>
          <w:szCs w:val="20"/>
        </w:rPr>
        <w:t xml:space="preserve"> Multi-Year Training and Exercise Plan</w:t>
      </w:r>
      <w:r w:rsidR="000359DA" w:rsidRPr="00E67301">
        <w:rPr>
          <w:rFonts w:ascii="Arial" w:eastAsia="Cambria" w:hAnsi="Arial" w:cs="Arial"/>
          <w:i/>
          <w:color w:val="404040"/>
          <w:sz w:val="20"/>
          <w:szCs w:val="20"/>
        </w:rPr>
        <w:t xml:space="preserve"> (MYTEP)</w:t>
      </w:r>
      <w:r w:rsidR="00266D51" w:rsidRPr="00E67301">
        <w:rPr>
          <w:rFonts w:ascii="Arial" w:eastAsia="Cambria" w:hAnsi="Arial" w:cs="Arial"/>
          <w:i/>
          <w:color w:val="404040"/>
          <w:sz w:val="20"/>
          <w:szCs w:val="20"/>
        </w:rPr>
        <w:t>, and the objectives identified</w:t>
      </w:r>
      <w:r w:rsidR="00EC44B5">
        <w:rPr>
          <w:rFonts w:ascii="Arial" w:eastAsia="Cambria" w:hAnsi="Arial" w:cs="Arial"/>
          <w:i/>
          <w:color w:val="404040"/>
          <w:sz w:val="20"/>
          <w:szCs w:val="20"/>
        </w:rPr>
        <w:t xml:space="preserve"> each year</w:t>
      </w:r>
      <w:r w:rsidR="00266D51" w:rsidRPr="00E67301">
        <w:rPr>
          <w:rFonts w:ascii="Arial" w:eastAsia="Cambria" w:hAnsi="Arial" w:cs="Arial"/>
          <w:i/>
          <w:color w:val="404040"/>
          <w:sz w:val="20"/>
          <w:szCs w:val="20"/>
        </w:rPr>
        <w:t xml:space="preserve">. </w:t>
      </w:r>
      <w:r w:rsidR="00266D51" w:rsidRPr="00384FEF">
        <w:rPr>
          <w:rFonts w:ascii="Arial" w:eastAsia="Cambria" w:hAnsi="Arial" w:cs="Arial"/>
          <w:i/>
          <w:color w:val="404040"/>
          <w:sz w:val="20"/>
          <w:szCs w:val="20"/>
        </w:rPr>
        <w:t xml:space="preserve">Local exercise planners </w:t>
      </w:r>
      <w:r w:rsidR="00B428E5" w:rsidRPr="00384FEF">
        <w:rPr>
          <w:rFonts w:ascii="Arial" w:eastAsia="Cambria" w:hAnsi="Arial" w:cs="Arial"/>
          <w:b/>
          <w:i/>
          <w:color w:val="404040"/>
          <w:sz w:val="20"/>
          <w:szCs w:val="20"/>
        </w:rPr>
        <w:t>are not required</w:t>
      </w:r>
      <w:r w:rsidR="00266D51" w:rsidRPr="00384FEF">
        <w:rPr>
          <w:rFonts w:ascii="Arial" w:eastAsia="Cambria" w:hAnsi="Arial" w:cs="Arial"/>
          <w:i/>
          <w:color w:val="404040"/>
          <w:sz w:val="20"/>
          <w:szCs w:val="20"/>
        </w:rPr>
        <w:t xml:space="preserve"> to use the scenario suggested her</w:t>
      </w:r>
      <w:r w:rsidR="00B428E5" w:rsidRPr="00384FEF">
        <w:rPr>
          <w:rFonts w:ascii="Arial" w:eastAsia="Cambria" w:hAnsi="Arial" w:cs="Arial"/>
          <w:i/>
          <w:color w:val="404040"/>
          <w:sz w:val="20"/>
          <w:szCs w:val="20"/>
        </w:rPr>
        <w:t>e</w:t>
      </w:r>
      <w:r w:rsidR="0006613E" w:rsidRPr="00384FEF">
        <w:rPr>
          <w:rFonts w:ascii="Arial" w:eastAsia="Cambria" w:hAnsi="Arial" w:cs="Arial"/>
          <w:i/>
          <w:color w:val="404040"/>
          <w:sz w:val="20"/>
          <w:szCs w:val="20"/>
        </w:rPr>
        <w:t>, but are strongly encouraged to ensure local exercise objectives are confirmed prior to customizing this document.</w:t>
      </w:r>
      <w:r w:rsidR="000C2477">
        <w:rPr>
          <w:rFonts w:ascii="Arial" w:eastAsia="Cambria" w:hAnsi="Arial" w:cs="Arial"/>
          <w:i/>
          <w:color w:val="404040"/>
          <w:sz w:val="20"/>
          <w:szCs w:val="20"/>
        </w:rPr>
        <w:t xml:space="preserve"> </w:t>
      </w:r>
      <w:r w:rsidR="00EC44B5">
        <w:rPr>
          <w:rFonts w:ascii="Arial" w:eastAsia="Cambria" w:hAnsi="Arial" w:cs="Arial"/>
          <w:i/>
          <w:color w:val="404040"/>
          <w:sz w:val="20"/>
          <w:szCs w:val="20"/>
        </w:rPr>
        <w:t>All components of the scenario are optional.</w:t>
      </w:r>
      <w:r w:rsidR="00FD54F1" w:rsidRPr="00E67301">
        <w:rPr>
          <w:rFonts w:ascii="Arial" w:eastAsia="Cambria" w:hAnsi="Arial" w:cs="Arial"/>
          <w:i/>
          <w:color w:val="404040"/>
          <w:sz w:val="20"/>
          <w:szCs w:val="20"/>
        </w:rPr>
        <w:t xml:space="preserve"> </w:t>
      </w:r>
    </w:p>
    <w:p w14:paraId="220B295B" w14:textId="77777777" w:rsidR="00E95A32" w:rsidRPr="00E67301" w:rsidRDefault="00E95A32" w:rsidP="00E67301">
      <w:pPr>
        <w:shd w:val="clear" w:color="auto" w:fill="D9D9D9"/>
        <w:jc w:val="both"/>
        <w:rPr>
          <w:rFonts w:ascii="Arial" w:eastAsia="Cambria" w:hAnsi="Arial" w:cs="Arial"/>
          <w:i/>
          <w:color w:val="404040"/>
          <w:sz w:val="20"/>
          <w:szCs w:val="20"/>
        </w:rPr>
      </w:pPr>
    </w:p>
    <w:p w14:paraId="213E4C8C" w14:textId="17DD925C" w:rsidR="00E95A32" w:rsidRPr="00E67301" w:rsidRDefault="00E95A32" w:rsidP="00E67301">
      <w:pPr>
        <w:shd w:val="clear" w:color="auto" w:fill="D9D9D9"/>
        <w:jc w:val="both"/>
        <w:rPr>
          <w:rFonts w:ascii="Arial" w:eastAsia="Cambria" w:hAnsi="Arial" w:cs="Arial"/>
          <w:b/>
          <w:i/>
          <w:color w:val="404040"/>
          <w:sz w:val="20"/>
          <w:szCs w:val="20"/>
        </w:rPr>
      </w:pPr>
      <w:r w:rsidRPr="00384FEF">
        <w:rPr>
          <w:rFonts w:ascii="Arial" w:eastAsia="Cambria" w:hAnsi="Arial" w:cs="Arial"/>
          <w:i/>
          <w:color w:val="404040"/>
          <w:sz w:val="20"/>
          <w:szCs w:val="20"/>
        </w:rPr>
        <w:t>Bracketed text (e.g., [your jurisdiction])</w:t>
      </w:r>
      <w:r w:rsidR="00B53EB7" w:rsidRPr="00384FEF">
        <w:rPr>
          <w:rFonts w:ascii="Arial" w:eastAsia="Cambria" w:hAnsi="Arial" w:cs="Arial"/>
          <w:i/>
          <w:color w:val="404040"/>
          <w:sz w:val="20"/>
          <w:szCs w:val="20"/>
        </w:rPr>
        <w:t xml:space="preserve"> </w:t>
      </w:r>
      <w:r w:rsidR="00384FEF">
        <w:rPr>
          <w:rFonts w:ascii="Arial" w:eastAsia="Cambria" w:hAnsi="Arial" w:cs="Arial"/>
          <w:i/>
          <w:color w:val="404040"/>
          <w:sz w:val="20"/>
          <w:szCs w:val="20"/>
        </w:rPr>
        <w:t>and/</w:t>
      </w:r>
      <w:r w:rsidR="00B53EB7" w:rsidRPr="00384FEF">
        <w:rPr>
          <w:rFonts w:ascii="Arial" w:eastAsia="Cambria" w:hAnsi="Arial" w:cs="Arial"/>
          <w:i/>
          <w:color w:val="404040"/>
          <w:sz w:val="20"/>
          <w:szCs w:val="20"/>
        </w:rPr>
        <w:t>or text in gray highlight</w:t>
      </w:r>
      <w:r w:rsidRPr="00384FEF">
        <w:rPr>
          <w:rFonts w:ascii="Arial" w:eastAsia="Cambria" w:hAnsi="Arial" w:cs="Arial"/>
          <w:i/>
          <w:color w:val="404040"/>
          <w:sz w:val="20"/>
          <w:szCs w:val="20"/>
        </w:rPr>
        <w:t xml:space="preserve"> is</w:t>
      </w:r>
      <w:r w:rsidRPr="00E67301">
        <w:rPr>
          <w:rFonts w:ascii="Arial" w:eastAsia="Cambria" w:hAnsi="Arial" w:cs="Arial"/>
          <w:i/>
          <w:color w:val="404040"/>
          <w:sz w:val="20"/>
          <w:szCs w:val="20"/>
        </w:rPr>
        <w:t xml:space="preserve"> provided to aid with location-specific </w:t>
      </w:r>
      <w:r w:rsidR="0006613E" w:rsidRPr="00E67301">
        <w:rPr>
          <w:rFonts w:ascii="Arial" w:eastAsia="Cambria" w:hAnsi="Arial" w:cs="Arial"/>
          <w:i/>
          <w:color w:val="404040"/>
          <w:sz w:val="20"/>
          <w:szCs w:val="20"/>
        </w:rPr>
        <w:t>customization</w:t>
      </w:r>
      <w:r w:rsidRPr="00E67301">
        <w:rPr>
          <w:rFonts w:ascii="Arial" w:eastAsia="Cambria" w:hAnsi="Arial" w:cs="Arial"/>
          <w:i/>
          <w:color w:val="404040"/>
          <w:sz w:val="20"/>
          <w:szCs w:val="20"/>
        </w:rPr>
        <w:t>.</w:t>
      </w:r>
      <w:r w:rsidR="00DF132A">
        <w:rPr>
          <w:rFonts w:ascii="Arial" w:eastAsia="Cambria" w:hAnsi="Arial" w:cs="Arial"/>
          <w:i/>
          <w:color w:val="404040"/>
          <w:sz w:val="20"/>
          <w:szCs w:val="20"/>
        </w:rPr>
        <w:t xml:space="preserve"> </w:t>
      </w:r>
      <w:r w:rsidR="00361D9B" w:rsidRPr="00E67301">
        <w:rPr>
          <w:rFonts w:ascii="Arial" w:eastAsia="Cambria" w:hAnsi="Arial" w:cs="Arial"/>
          <w:i/>
          <w:color w:val="404040"/>
          <w:sz w:val="20"/>
          <w:szCs w:val="20"/>
        </w:rPr>
        <w:t xml:space="preserve">This scenario information will be reflected in the Situation Manual to prompt discussion questions based on the objectives, as well as in the Master Scenario Events List to prompt response among law enforcement, fire, </w:t>
      </w:r>
      <w:r w:rsidR="0006613E" w:rsidRPr="00E67301">
        <w:rPr>
          <w:rFonts w:ascii="Arial" w:eastAsia="Cambria" w:hAnsi="Arial" w:cs="Arial"/>
          <w:i/>
          <w:color w:val="404040"/>
          <w:sz w:val="20"/>
          <w:szCs w:val="20"/>
        </w:rPr>
        <w:t xml:space="preserve">public health, </w:t>
      </w:r>
      <w:r w:rsidR="00BE2128">
        <w:rPr>
          <w:rFonts w:ascii="Arial" w:eastAsia="Cambria" w:hAnsi="Arial" w:cs="Arial"/>
          <w:i/>
          <w:color w:val="404040"/>
          <w:sz w:val="20"/>
          <w:szCs w:val="20"/>
        </w:rPr>
        <w:t>emergency medical services,</w:t>
      </w:r>
      <w:r w:rsidR="0006613E" w:rsidRPr="00E67301">
        <w:rPr>
          <w:rFonts w:ascii="Arial" w:eastAsia="Cambria" w:hAnsi="Arial" w:cs="Arial"/>
          <w:i/>
          <w:color w:val="404040"/>
          <w:sz w:val="20"/>
          <w:szCs w:val="20"/>
        </w:rPr>
        <w:t xml:space="preserve"> healthcare</w:t>
      </w:r>
      <w:r w:rsidR="00361D9B" w:rsidRPr="00E67301">
        <w:rPr>
          <w:rFonts w:ascii="Arial" w:eastAsia="Cambria" w:hAnsi="Arial" w:cs="Arial"/>
          <w:i/>
          <w:color w:val="404040"/>
          <w:sz w:val="20"/>
          <w:szCs w:val="20"/>
        </w:rPr>
        <w:t>, and other stakeholders. For the functional exercise, it is recommended that exercise planners leverage the Master Scenario Events List in addition to this document.</w:t>
      </w:r>
    </w:p>
    <w:p w14:paraId="6E0B4B15" w14:textId="77777777" w:rsidR="00B83B74" w:rsidRPr="008000C8" w:rsidRDefault="00B83B74" w:rsidP="008000C8"/>
    <w:p w14:paraId="424C559F" w14:textId="77777777" w:rsidR="00291A76" w:rsidRPr="005E4727" w:rsidRDefault="006A39FE" w:rsidP="005E4727">
      <w:pPr>
        <w:pStyle w:val="Heading2"/>
      </w:pPr>
      <w:r w:rsidRPr="005E4727">
        <w:t>SCENARIO</w:t>
      </w:r>
    </w:p>
    <w:p w14:paraId="29E8D0A5" w14:textId="77777777" w:rsidR="009C4479" w:rsidRDefault="009C4479" w:rsidP="000923D2">
      <w:pPr>
        <w:spacing w:line="264" w:lineRule="auto"/>
        <w:jc w:val="both"/>
        <w:rPr>
          <w:rFonts w:ascii="Arial" w:eastAsia="Cambria" w:hAnsi="Arial" w:cs="Arial"/>
          <w:b/>
          <w:i/>
          <w:color w:val="000000"/>
          <w:sz w:val="18"/>
          <w:szCs w:val="18"/>
          <w:highlight w:val="lightGray"/>
        </w:rPr>
      </w:pPr>
    </w:p>
    <w:p w14:paraId="1CC3D43B" w14:textId="6393DB00" w:rsidR="00504D7B" w:rsidRDefault="00A3742B" w:rsidP="000923D2">
      <w:pPr>
        <w:spacing w:line="264" w:lineRule="auto"/>
        <w:jc w:val="both"/>
        <w:rPr>
          <w:rFonts w:ascii="Arial" w:eastAsia="Cambria" w:hAnsi="Arial" w:cs="Arial"/>
          <w:b/>
          <w:color w:val="000000"/>
          <w:sz w:val="20"/>
          <w:szCs w:val="20"/>
        </w:rPr>
      </w:pPr>
      <w:r w:rsidRPr="0095741B">
        <w:rPr>
          <w:rFonts w:ascii="Arial" w:eastAsia="Cambria" w:hAnsi="Arial" w:cs="Arial"/>
          <w:b/>
          <w:i/>
          <w:color w:val="000000"/>
          <w:sz w:val="20"/>
          <w:szCs w:val="20"/>
        </w:rPr>
        <w:t>Instructions</w:t>
      </w:r>
      <w:r w:rsidR="00F62C74" w:rsidRPr="0095741B">
        <w:rPr>
          <w:rFonts w:ascii="Arial" w:eastAsia="Cambria" w:hAnsi="Arial" w:cs="Arial"/>
          <w:b/>
          <w:color w:val="000000"/>
          <w:sz w:val="20"/>
          <w:szCs w:val="20"/>
        </w:rPr>
        <w:t xml:space="preserve">: </w:t>
      </w:r>
      <w:r w:rsidR="00B8135B" w:rsidRPr="0095741B">
        <w:rPr>
          <w:rFonts w:ascii="Arial" w:eastAsia="Cambria" w:hAnsi="Arial" w:cs="Arial"/>
          <w:b/>
          <w:color w:val="000000"/>
          <w:sz w:val="20"/>
          <w:szCs w:val="20"/>
        </w:rPr>
        <w:t xml:space="preserve">Insert your </w:t>
      </w:r>
      <w:r>
        <w:rPr>
          <w:rFonts w:ascii="Arial" w:eastAsia="Cambria" w:hAnsi="Arial" w:cs="Arial"/>
          <w:b/>
          <w:color w:val="000000"/>
          <w:sz w:val="20"/>
          <w:szCs w:val="20"/>
        </w:rPr>
        <w:t>local facilities/agencies/organizations or locations in the</w:t>
      </w:r>
      <w:r w:rsidR="00B8135B" w:rsidRPr="0095741B">
        <w:rPr>
          <w:rFonts w:ascii="Arial" w:eastAsia="Cambria" w:hAnsi="Arial" w:cs="Arial"/>
          <w:b/>
          <w:color w:val="000000"/>
          <w:sz w:val="20"/>
          <w:szCs w:val="20"/>
        </w:rPr>
        <w:t xml:space="preserve"> </w:t>
      </w:r>
      <w:r w:rsidR="007C4C7D" w:rsidRPr="0095741B">
        <w:rPr>
          <w:rFonts w:ascii="Arial" w:eastAsia="Cambria" w:hAnsi="Arial" w:cs="Arial"/>
          <w:b/>
          <w:color w:val="000000"/>
          <w:sz w:val="20"/>
          <w:szCs w:val="20"/>
        </w:rPr>
        <w:t>gr</w:t>
      </w:r>
      <w:r w:rsidR="00C37EBD" w:rsidRPr="0095741B">
        <w:rPr>
          <w:rFonts w:ascii="Arial" w:eastAsia="Cambria" w:hAnsi="Arial" w:cs="Arial"/>
          <w:b/>
          <w:color w:val="000000"/>
          <w:sz w:val="20"/>
          <w:szCs w:val="20"/>
        </w:rPr>
        <w:t>a</w:t>
      </w:r>
      <w:r w:rsidR="007C4C7D" w:rsidRPr="0095741B">
        <w:rPr>
          <w:rFonts w:ascii="Arial" w:eastAsia="Cambria" w:hAnsi="Arial" w:cs="Arial"/>
          <w:b/>
          <w:color w:val="000000"/>
          <w:sz w:val="20"/>
          <w:szCs w:val="20"/>
        </w:rPr>
        <w:t>y</w:t>
      </w:r>
      <w:r w:rsidR="00B61873" w:rsidRPr="0095741B">
        <w:rPr>
          <w:rFonts w:ascii="Arial" w:eastAsia="Cambria" w:hAnsi="Arial" w:cs="Arial"/>
          <w:b/>
          <w:color w:val="000000"/>
          <w:sz w:val="20"/>
          <w:szCs w:val="20"/>
        </w:rPr>
        <w:t>, bolded</w:t>
      </w:r>
      <w:r w:rsidR="00384FEF" w:rsidRPr="0095741B">
        <w:rPr>
          <w:rFonts w:ascii="Arial" w:eastAsia="Cambria" w:hAnsi="Arial" w:cs="Arial"/>
          <w:b/>
          <w:color w:val="000000"/>
          <w:sz w:val="20"/>
          <w:szCs w:val="20"/>
        </w:rPr>
        <w:t>, bracketed</w:t>
      </w:r>
      <w:r w:rsidR="00B8135B" w:rsidRPr="0095741B">
        <w:rPr>
          <w:rFonts w:ascii="Arial" w:eastAsia="Cambria" w:hAnsi="Arial" w:cs="Arial"/>
          <w:b/>
          <w:color w:val="000000"/>
          <w:sz w:val="20"/>
          <w:szCs w:val="20"/>
        </w:rPr>
        <w:t xml:space="preserve"> areas as appropriate. Use the Pre-Incident Information </w:t>
      </w:r>
      <w:r w:rsidR="007C4C7D" w:rsidRPr="0095741B">
        <w:rPr>
          <w:rFonts w:ascii="Arial" w:eastAsia="Cambria" w:hAnsi="Arial" w:cs="Arial"/>
          <w:b/>
          <w:color w:val="000000"/>
          <w:sz w:val="20"/>
          <w:szCs w:val="20"/>
        </w:rPr>
        <w:t xml:space="preserve">below </w:t>
      </w:r>
      <w:r w:rsidR="00B8135B" w:rsidRPr="0095741B">
        <w:rPr>
          <w:rFonts w:ascii="Arial" w:eastAsia="Cambria" w:hAnsi="Arial" w:cs="Arial"/>
          <w:b/>
          <w:color w:val="000000"/>
          <w:sz w:val="20"/>
          <w:szCs w:val="20"/>
        </w:rPr>
        <w:t xml:space="preserve">to determine procedures and protocols leading up to your tabletop and/or </w:t>
      </w:r>
      <w:r w:rsidR="007C4C7D" w:rsidRPr="0095741B">
        <w:rPr>
          <w:rFonts w:ascii="Arial" w:eastAsia="Cambria" w:hAnsi="Arial" w:cs="Arial"/>
          <w:b/>
          <w:color w:val="000000"/>
          <w:sz w:val="20"/>
          <w:szCs w:val="20"/>
        </w:rPr>
        <w:t xml:space="preserve">functional </w:t>
      </w:r>
      <w:r w:rsidR="00B8135B" w:rsidRPr="0095741B">
        <w:rPr>
          <w:rFonts w:ascii="Arial" w:eastAsia="Cambria" w:hAnsi="Arial" w:cs="Arial"/>
          <w:b/>
          <w:color w:val="000000"/>
          <w:sz w:val="20"/>
          <w:szCs w:val="20"/>
        </w:rPr>
        <w:t>exercise</w:t>
      </w:r>
      <w:r w:rsidR="007C4C7D" w:rsidRPr="0095741B">
        <w:rPr>
          <w:rFonts w:ascii="Arial" w:eastAsia="Cambria" w:hAnsi="Arial" w:cs="Arial"/>
          <w:b/>
          <w:color w:val="000000"/>
          <w:sz w:val="20"/>
          <w:szCs w:val="20"/>
        </w:rPr>
        <w:t>(s)</w:t>
      </w:r>
      <w:r w:rsidR="00B8135B" w:rsidRPr="0095741B">
        <w:rPr>
          <w:rFonts w:ascii="Arial" w:eastAsia="Cambria" w:hAnsi="Arial" w:cs="Arial"/>
          <w:b/>
          <w:color w:val="000000"/>
          <w:sz w:val="20"/>
          <w:szCs w:val="20"/>
        </w:rPr>
        <w:t xml:space="preserve">, such as </w:t>
      </w:r>
      <w:r>
        <w:rPr>
          <w:rFonts w:ascii="Arial" w:eastAsia="Cambria" w:hAnsi="Arial" w:cs="Arial"/>
          <w:b/>
          <w:color w:val="000000"/>
          <w:sz w:val="20"/>
          <w:szCs w:val="20"/>
        </w:rPr>
        <w:t>public messaging</w:t>
      </w:r>
      <w:r w:rsidR="00B8135B" w:rsidRPr="0095741B">
        <w:rPr>
          <w:rFonts w:ascii="Arial" w:eastAsia="Cambria" w:hAnsi="Arial" w:cs="Arial"/>
          <w:b/>
          <w:color w:val="000000"/>
          <w:sz w:val="20"/>
          <w:szCs w:val="20"/>
        </w:rPr>
        <w:t xml:space="preserve"> and </w:t>
      </w:r>
      <w:r>
        <w:rPr>
          <w:rFonts w:ascii="Arial" w:eastAsia="Cambria" w:hAnsi="Arial" w:cs="Arial"/>
          <w:b/>
          <w:color w:val="000000"/>
          <w:sz w:val="20"/>
          <w:szCs w:val="20"/>
        </w:rPr>
        <w:t>surveillance</w:t>
      </w:r>
      <w:r w:rsidR="00B8135B" w:rsidRPr="0095741B">
        <w:rPr>
          <w:rFonts w:ascii="Arial" w:eastAsia="Cambria" w:hAnsi="Arial" w:cs="Arial"/>
          <w:b/>
          <w:color w:val="000000"/>
          <w:sz w:val="20"/>
          <w:szCs w:val="20"/>
        </w:rPr>
        <w:t>.</w:t>
      </w:r>
    </w:p>
    <w:p w14:paraId="2AEE9051" w14:textId="45156079" w:rsidR="00A3742B" w:rsidRDefault="00A3742B" w:rsidP="000923D2">
      <w:pPr>
        <w:spacing w:line="264" w:lineRule="auto"/>
        <w:jc w:val="both"/>
        <w:rPr>
          <w:rFonts w:ascii="Arial" w:eastAsia="Cambria" w:hAnsi="Arial" w:cs="Arial"/>
          <w:b/>
          <w:color w:val="000000"/>
          <w:sz w:val="20"/>
          <w:szCs w:val="20"/>
        </w:rPr>
      </w:pPr>
    </w:p>
    <w:p w14:paraId="6022ED54" w14:textId="77138C60" w:rsidR="00123B30" w:rsidRPr="00E67301" w:rsidRDefault="00123B30" w:rsidP="000923D2">
      <w:pPr>
        <w:spacing w:line="264" w:lineRule="auto"/>
        <w:jc w:val="both"/>
        <w:rPr>
          <w:rFonts w:ascii="Arial" w:eastAsia="Cambria" w:hAnsi="Arial" w:cs="Arial"/>
          <w:b/>
          <w:color w:val="000000"/>
          <w:sz w:val="20"/>
          <w:szCs w:val="20"/>
        </w:rPr>
      </w:pPr>
      <w:r>
        <w:rPr>
          <w:noProof/>
        </w:rPr>
        <mc:AlternateContent>
          <mc:Choice Requires="wps">
            <w:drawing>
              <wp:inline distT="0" distB="0" distL="0" distR="0" wp14:anchorId="43FD265A" wp14:editId="25EE2199">
                <wp:extent cx="5532120" cy="1902097"/>
                <wp:effectExtent l="76200" t="50800" r="81280" b="10477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120" cy="1902097"/>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35E1DC4" w14:textId="0630A21E" w:rsidR="00B72FE0" w:rsidRPr="00E67301" w:rsidRDefault="00B72FE0" w:rsidP="00123B30">
                            <w:pPr>
                              <w:spacing w:line="264" w:lineRule="auto"/>
                              <w:jc w:val="both"/>
                              <w:rPr>
                                <w:rFonts w:ascii="Arial" w:eastAsia="Cambria" w:hAnsi="Arial" w:cs="Arial"/>
                                <w:b/>
                                <w:color w:val="FFFFFF"/>
                                <w:sz w:val="20"/>
                                <w:szCs w:val="20"/>
                              </w:rPr>
                            </w:pPr>
                            <w:r>
                              <w:rPr>
                                <w:rFonts w:ascii="Arial" w:eastAsia="Cambria" w:hAnsi="Arial" w:cs="Arial"/>
                                <w:b/>
                                <w:color w:val="FFFFFF"/>
                                <w:sz w:val="20"/>
                                <w:szCs w:val="20"/>
                              </w:rPr>
                              <w:t>Customizing the Scenario with Additional Components</w:t>
                            </w:r>
                          </w:p>
                          <w:p w14:paraId="1CC9430D" w14:textId="7EC3EC0A" w:rsidR="00B72FE0" w:rsidRDefault="00B72FE0" w:rsidP="00123B30">
                            <w:pPr>
                              <w:pStyle w:val="ListParagraph"/>
                              <w:numPr>
                                <w:ilvl w:val="0"/>
                                <w:numId w:val="18"/>
                              </w:numPr>
                              <w:ind w:left="450"/>
                              <w:rPr>
                                <w:rFonts w:eastAsia="Cambria" w:cs="Arial"/>
                                <w:color w:val="FFFFFF"/>
                                <w:sz w:val="18"/>
                                <w:szCs w:val="18"/>
                              </w:rPr>
                            </w:pPr>
                            <w:r>
                              <w:rPr>
                                <w:rFonts w:eastAsia="Cambria" w:cs="Arial"/>
                                <w:color w:val="FFFFFF"/>
                                <w:sz w:val="18"/>
                                <w:szCs w:val="18"/>
                              </w:rPr>
                              <w:t xml:space="preserve">All jurisdictions should consider adding or revising the components of the scenario according to their objectives, participants, and most likely hazards. The following is a list of additional, optional components that your exercise planning team may consider adding: </w:t>
                            </w:r>
                          </w:p>
                          <w:p w14:paraId="701E19F8"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Isolation and Quarantine protocols (including law enforcement)</w:t>
                            </w:r>
                          </w:p>
                          <w:p w14:paraId="4DD72D8A"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Local Communicable Disease Plan policies and procedures</w:t>
                            </w:r>
                          </w:p>
                          <w:p w14:paraId="52FAD715"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Local laboratory testing and reporting protocols</w:t>
                            </w:r>
                          </w:p>
                          <w:p w14:paraId="7C1A1332"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Personal Protective Equipment (PPE) recommendations and messaging to healthcare facilities</w:t>
                            </w:r>
                          </w:p>
                          <w:p w14:paraId="0F5F6BD0"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Medical Examiner/Coroner’s Office involvement and roles</w:t>
                            </w:r>
                          </w:p>
                          <w:p w14:paraId="5AB7CDC6"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Lessons learned and gaps identified from recent Ebola, Zika, and Hep A outbreaks</w:t>
                            </w:r>
                          </w:p>
                          <w:p w14:paraId="585DFC25" w14:textId="77777777" w:rsidR="00B72FE0" w:rsidRDefault="00B72FE0" w:rsidP="00A96AF4">
                            <w:pPr>
                              <w:pStyle w:val="ListParagraph"/>
                              <w:numPr>
                                <w:ilvl w:val="1"/>
                                <w:numId w:val="18"/>
                              </w:numPr>
                              <w:rPr>
                                <w:rFonts w:eastAsia="Cambria" w:cs="Arial"/>
                                <w:color w:val="FFFFFF"/>
                                <w:sz w:val="18"/>
                                <w:szCs w:val="18"/>
                              </w:rPr>
                            </w:pPr>
                            <w:r>
                              <w:rPr>
                                <w:rFonts w:eastAsia="Cambria" w:cs="Arial"/>
                                <w:color w:val="FFFFFF"/>
                                <w:sz w:val="18"/>
                                <w:szCs w:val="18"/>
                              </w:rPr>
                              <w:t>Patient and/or Facility Evacuations, if there is a need to test this function</w:t>
                            </w:r>
                          </w:p>
                          <w:p w14:paraId="6E38045C" w14:textId="44217688" w:rsidR="00B72FE0" w:rsidRPr="00E67301" w:rsidRDefault="00B72FE0" w:rsidP="00A96AF4">
                            <w:pPr>
                              <w:pStyle w:val="ListParagraph"/>
                              <w:numPr>
                                <w:ilvl w:val="1"/>
                                <w:numId w:val="18"/>
                              </w:numPr>
                              <w:rPr>
                                <w:rFonts w:eastAsia="Cambria" w:cs="Arial"/>
                                <w:color w:val="FFFFFF"/>
                                <w:sz w:val="18"/>
                                <w:szCs w:val="18"/>
                              </w:rPr>
                            </w:pPr>
                            <w:r>
                              <w:rPr>
                                <w:rFonts w:eastAsia="Cambria" w:cs="Arial"/>
                                <w:color w:val="FFFFFF"/>
                                <w:sz w:val="18"/>
                                <w:szCs w:val="18"/>
                              </w:rPr>
                              <w:t>Deployment of Behavioral Health staff as deemed appropriate</w:t>
                            </w:r>
                          </w:p>
                          <w:p w14:paraId="289F01C4" w14:textId="77777777" w:rsidR="00B72FE0" w:rsidRDefault="00B72FE0" w:rsidP="0012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FD265A" id="_x0000_t202" coordsize="21600,21600" o:spt="202" path="m,l,21600r21600,l21600,xe">
                <v:stroke joinstyle="miter"/>
                <v:path gradientshapeok="t" o:connecttype="rect"/>
              </v:shapetype>
              <v:shape id="Text Box 1" o:spid="_x0000_s1026" type="#_x0000_t202" style="width:435.6pt;height:1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" fillcolor="#4f81bd" strokecolor="window" strokeweight="3pt">
                <v:shadow on="t" color="black" opacity="24903f" origin=",.5" offset="0,.55556mm"/>
                <v:path arrowok="t"/>
                <v:textbox>
                  <w:txbxContent>
                    <w:p w14:paraId="335E1DC4" w14:textId="0630A21E" w:rsidR="00B72FE0" w:rsidRPr="00E67301" w:rsidRDefault="00B72FE0" w:rsidP="00123B30">
                      <w:pPr>
                        <w:spacing w:line="264" w:lineRule="auto"/>
                        <w:jc w:val="both"/>
                        <w:rPr>
                          <w:rFonts w:ascii="Arial" w:eastAsia="Cambria" w:hAnsi="Arial" w:cs="Arial"/>
                          <w:b/>
                          <w:color w:val="FFFFFF"/>
                          <w:sz w:val="20"/>
                          <w:szCs w:val="20"/>
                        </w:rPr>
                      </w:pPr>
                      <w:r>
                        <w:rPr>
                          <w:rFonts w:ascii="Arial" w:eastAsia="Cambria" w:hAnsi="Arial" w:cs="Arial"/>
                          <w:b/>
                          <w:color w:val="FFFFFF"/>
                          <w:sz w:val="20"/>
                          <w:szCs w:val="20"/>
                        </w:rPr>
                        <w:t>Customizing the Scenario with Additional Components</w:t>
                      </w:r>
                    </w:p>
                    <w:p w14:paraId="1CC9430D" w14:textId="7EC3EC0A" w:rsidR="00B72FE0" w:rsidRDefault="00B72FE0" w:rsidP="00123B30">
                      <w:pPr>
                        <w:pStyle w:val="ListParagraph"/>
                        <w:numPr>
                          <w:ilvl w:val="0"/>
                          <w:numId w:val="18"/>
                        </w:numPr>
                        <w:ind w:left="450"/>
                        <w:rPr>
                          <w:rFonts w:eastAsia="Cambria" w:cs="Arial"/>
                          <w:color w:val="FFFFFF"/>
                          <w:sz w:val="18"/>
                          <w:szCs w:val="18"/>
                        </w:rPr>
                      </w:pPr>
                      <w:r>
                        <w:rPr>
                          <w:rFonts w:eastAsia="Cambria" w:cs="Arial"/>
                          <w:color w:val="FFFFFF"/>
                          <w:sz w:val="18"/>
                          <w:szCs w:val="18"/>
                        </w:rPr>
                        <w:t xml:space="preserve">All jurisdictions should consider adding or revising the components of the scenario according to their objectives, participants, and most likely hazards. The following is a list of additional, optional components that your exercise planning team may consider adding: </w:t>
                      </w:r>
                    </w:p>
                    <w:p w14:paraId="701E19F8"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Isolation and Quarantine protocols (including law enforcement)</w:t>
                      </w:r>
                    </w:p>
                    <w:p w14:paraId="4DD72D8A"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Local Communicable Disease Plan policies and procedures</w:t>
                      </w:r>
                    </w:p>
                    <w:p w14:paraId="52FAD715"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Local laboratory testing and reporting protocols</w:t>
                      </w:r>
                    </w:p>
                    <w:p w14:paraId="7C1A1332"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Personal Protective Equipment (PPE) recommendations and messaging to healthcare facilities</w:t>
                      </w:r>
                    </w:p>
                    <w:p w14:paraId="0F5F6BD0"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Medical Examiner/Coroner’s Office involvement and roles</w:t>
                      </w:r>
                    </w:p>
                    <w:p w14:paraId="5AB7CDC6" w14:textId="77777777" w:rsidR="00B72FE0" w:rsidRDefault="00B72FE0" w:rsidP="00123B30">
                      <w:pPr>
                        <w:pStyle w:val="ListParagraph"/>
                        <w:numPr>
                          <w:ilvl w:val="1"/>
                          <w:numId w:val="18"/>
                        </w:numPr>
                        <w:rPr>
                          <w:rFonts w:eastAsia="Cambria" w:cs="Arial"/>
                          <w:color w:val="FFFFFF"/>
                          <w:sz w:val="18"/>
                          <w:szCs w:val="18"/>
                        </w:rPr>
                      </w:pPr>
                      <w:r>
                        <w:rPr>
                          <w:rFonts w:eastAsia="Cambria" w:cs="Arial"/>
                          <w:color w:val="FFFFFF"/>
                          <w:sz w:val="18"/>
                          <w:szCs w:val="18"/>
                        </w:rPr>
                        <w:t>Lessons learned and gaps identified from recent Ebola, Zika, and Hep A outbreaks</w:t>
                      </w:r>
                    </w:p>
                    <w:p w14:paraId="585DFC25" w14:textId="77777777" w:rsidR="00B72FE0" w:rsidRDefault="00B72FE0" w:rsidP="00A96AF4">
                      <w:pPr>
                        <w:pStyle w:val="ListParagraph"/>
                        <w:numPr>
                          <w:ilvl w:val="1"/>
                          <w:numId w:val="18"/>
                        </w:numPr>
                        <w:rPr>
                          <w:rFonts w:eastAsia="Cambria" w:cs="Arial"/>
                          <w:color w:val="FFFFFF"/>
                          <w:sz w:val="18"/>
                          <w:szCs w:val="18"/>
                        </w:rPr>
                      </w:pPr>
                      <w:r>
                        <w:rPr>
                          <w:rFonts w:eastAsia="Cambria" w:cs="Arial"/>
                          <w:color w:val="FFFFFF"/>
                          <w:sz w:val="18"/>
                          <w:szCs w:val="18"/>
                        </w:rPr>
                        <w:t>Patient and/or Facility Evacuations, if there is a need to test this function</w:t>
                      </w:r>
                    </w:p>
                    <w:p w14:paraId="6E38045C" w14:textId="44217688" w:rsidR="00B72FE0" w:rsidRPr="00E67301" w:rsidRDefault="00B72FE0" w:rsidP="00A96AF4">
                      <w:pPr>
                        <w:pStyle w:val="ListParagraph"/>
                        <w:numPr>
                          <w:ilvl w:val="1"/>
                          <w:numId w:val="18"/>
                        </w:numPr>
                        <w:rPr>
                          <w:rFonts w:eastAsia="Cambria" w:cs="Arial"/>
                          <w:color w:val="FFFFFF"/>
                          <w:sz w:val="18"/>
                          <w:szCs w:val="18"/>
                        </w:rPr>
                      </w:pPr>
                      <w:r>
                        <w:rPr>
                          <w:rFonts w:eastAsia="Cambria" w:cs="Arial"/>
                          <w:color w:val="FFFFFF"/>
                          <w:sz w:val="18"/>
                          <w:szCs w:val="18"/>
                        </w:rPr>
                        <w:t>Deployment of Behavioral Health staff as deemed appropriate</w:t>
                      </w:r>
                    </w:p>
                    <w:p w14:paraId="289F01C4" w14:textId="77777777" w:rsidR="00B72FE0" w:rsidRDefault="00B72FE0" w:rsidP="00123B30"/>
                  </w:txbxContent>
                </v:textbox>
                <w10:anchorlock/>
              </v:shape>
            </w:pict>
          </mc:Fallback>
        </mc:AlternateContent>
      </w:r>
    </w:p>
    <w:p w14:paraId="1FB1A5B1" w14:textId="77777777" w:rsidR="00504D7B" w:rsidRPr="00E67301" w:rsidRDefault="00504D7B" w:rsidP="000923D2">
      <w:pPr>
        <w:spacing w:line="264" w:lineRule="auto"/>
        <w:jc w:val="both"/>
        <w:rPr>
          <w:rFonts w:ascii="Arial" w:eastAsia="Cambria" w:hAnsi="Arial" w:cs="Arial"/>
          <w:b/>
          <w:color w:val="000000"/>
          <w:sz w:val="20"/>
          <w:szCs w:val="20"/>
        </w:rPr>
      </w:pPr>
    </w:p>
    <w:p w14:paraId="7D2E2AFF" w14:textId="340E112B" w:rsidR="002552EC" w:rsidRPr="00E67301" w:rsidRDefault="00ED314A" w:rsidP="005E4727">
      <w:pPr>
        <w:pStyle w:val="Heading2"/>
      </w:pPr>
      <w:r>
        <w:t>PRE-INCIDENT INFORMATION</w:t>
      </w:r>
    </w:p>
    <w:p w14:paraId="6F348593" w14:textId="77777777" w:rsidR="00504D7B" w:rsidRPr="00E67301" w:rsidRDefault="00504D7B" w:rsidP="000923D2">
      <w:pPr>
        <w:spacing w:line="264" w:lineRule="auto"/>
        <w:jc w:val="both"/>
        <w:rPr>
          <w:rFonts w:ascii="Arial" w:eastAsia="Cambria" w:hAnsi="Arial" w:cs="Arial"/>
          <w:b/>
          <w:color w:val="000000"/>
          <w:sz w:val="20"/>
          <w:szCs w:val="20"/>
        </w:rPr>
      </w:pPr>
    </w:p>
    <w:p w14:paraId="3F2C7F89" w14:textId="547DE3B3" w:rsidR="00B5049D" w:rsidRPr="00B5049D" w:rsidRDefault="00E32418" w:rsidP="00B5049D">
      <w:pPr>
        <w:spacing w:line="264" w:lineRule="auto"/>
        <w:jc w:val="both"/>
        <w:rPr>
          <w:rFonts w:ascii="Arial" w:eastAsia="Cambria" w:hAnsi="Arial" w:cs="Arial"/>
          <w:b/>
          <w:i/>
          <w:color w:val="000000"/>
          <w:sz w:val="20"/>
        </w:rPr>
      </w:pPr>
      <w:r>
        <w:rPr>
          <w:rFonts w:ascii="Arial" w:eastAsia="Cambria" w:hAnsi="Arial" w:cs="Arial"/>
          <w:b/>
          <w:i/>
          <w:color w:val="000000"/>
          <w:sz w:val="20"/>
          <w:highlight w:val="lightGray"/>
        </w:rPr>
        <w:t>[One Month Pre</w:t>
      </w:r>
      <w:r w:rsidR="00F83EAC">
        <w:rPr>
          <w:rFonts w:ascii="Arial" w:eastAsia="Cambria" w:hAnsi="Arial" w:cs="Arial"/>
          <w:b/>
          <w:i/>
          <w:color w:val="000000"/>
          <w:sz w:val="20"/>
          <w:highlight w:val="lightGray"/>
        </w:rPr>
        <w:t xml:space="preserve"> Exercise</w:t>
      </w:r>
      <w:r w:rsidR="00B5049D" w:rsidRPr="00B5049D">
        <w:rPr>
          <w:rFonts w:ascii="Arial" w:eastAsia="Cambria" w:hAnsi="Arial" w:cs="Arial"/>
          <w:b/>
          <w:i/>
          <w:color w:val="000000"/>
          <w:sz w:val="20"/>
          <w:highlight w:val="lightGray"/>
        </w:rPr>
        <w:t>]</w:t>
      </w:r>
      <w:r w:rsidR="00B5049D" w:rsidRPr="00B5049D">
        <w:rPr>
          <w:rFonts w:ascii="Arial" w:eastAsia="Cambria" w:hAnsi="Arial" w:cs="Arial"/>
          <w:b/>
          <w:i/>
          <w:color w:val="000000"/>
          <w:sz w:val="20"/>
        </w:rPr>
        <w:t xml:space="preserve"> </w:t>
      </w:r>
    </w:p>
    <w:p w14:paraId="292583DC" w14:textId="77777777" w:rsidR="00B5049D" w:rsidRPr="00B5049D" w:rsidRDefault="00B5049D" w:rsidP="00B5049D">
      <w:pPr>
        <w:numPr>
          <w:ilvl w:val="0"/>
          <w:numId w:val="12"/>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Several reports surface detailing a large number of cases of an influenza-like illness (ILI) in South America. The first reports come from Guyana, and within a week there are reports from Suriname and Brazil. It is unclear, at this time, whether the symptoms are indicative of a novel influenza strain, part of a particularly bad flu season, or something else. </w:t>
      </w:r>
    </w:p>
    <w:p w14:paraId="1F4067A4" w14:textId="77777777" w:rsidR="00B5049D" w:rsidRPr="00B5049D" w:rsidRDefault="00B5049D" w:rsidP="00B5049D">
      <w:pPr>
        <w:numPr>
          <w:ilvl w:val="0"/>
          <w:numId w:val="12"/>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A 29-year-old female and her 33-year-old boyfriend present to </w:t>
      </w:r>
      <w:r w:rsidRPr="00B5049D">
        <w:rPr>
          <w:rFonts w:ascii="Arial" w:eastAsia="Cambria" w:hAnsi="Arial" w:cs="Arial"/>
          <w:b/>
          <w:color w:val="000000"/>
          <w:sz w:val="20"/>
          <w:highlight w:val="lightGray"/>
        </w:rPr>
        <w:t>[a local walk-in clinic]</w:t>
      </w:r>
      <w:r w:rsidRPr="00B5049D">
        <w:rPr>
          <w:rFonts w:ascii="Arial" w:eastAsia="Cambria" w:hAnsi="Arial" w:cs="Arial"/>
          <w:color w:val="000000"/>
          <w:sz w:val="20"/>
        </w:rPr>
        <w:t xml:space="preserve"> in </w:t>
      </w:r>
      <w:r w:rsidRPr="00B5049D">
        <w:rPr>
          <w:rFonts w:ascii="Arial" w:eastAsia="Cambria" w:hAnsi="Arial" w:cs="Arial"/>
          <w:b/>
          <w:color w:val="000000"/>
          <w:sz w:val="20"/>
          <w:highlight w:val="lightGray"/>
        </w:rPr>
        <w:t>[your jurisdiction]</w:t>
      </w:r>
      <w:r w:rsidRPr="00B5049D">
        <w:rPr>
          <w:rFonts w:ascii="Arial" w:eastAsia="Cambria" w:hAnsi="Arial" w:cs="Arial"/>
          <w:color w:val="000000"/>
          <w:sz w:val="20"/>
        </w:rPr>
        <w:t xml:space="preserve">. Both patients report flu-like symptoms, including headaches, body aches, and fevers of over 101°F persisting for three days. The male reports a mild dry cough and shortness of breath. The couple is discharged the same day. </w:t>
      </w:r>
    </w:p>
    <w:p w14:paraId="04D4B475"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In Brazil, the first fatality is reported of a 47-year old female who was admitted to the hospital with the symptoms, including high fever, headache, and pneumonia.</w:t>
      </w:r>
    </w:p>
    <w:p w14:paraId="6F1B909E" w14:textId="77777777" w:rsidR="00B5049D" w:rsidRPr="00B5049D" w:rsidRDefault="00B5049D" w:rsidP="00B5049D">
      <w:pPr>
        <w:numPr>
          <w:ilvl w:val="0"/>
          <w:numId w:val="12"/>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The 33-year old male presents to </w:t>
      </w:r>
      <w:r w:rsidRPr="00B5049D">
        <w:rPr>
          <w:rFonts w:ascii="Arial" w:eastAsia="Cambria" w:hAnsi="Arial" w:cs="Arial"/>
          <w:b/>
          <w:color w:val="000000"/>
          <w:sz w:val="20"/>
          <w:highlight w:val="lightGray"/>
        </w:rPr>
        <w:t>[a local emergency department (ED)]</w:t>
      </w:r>
      <w:r w:rsidRPr="00B5049D">
        <w:rPr>
          <w:rFonts w:ascii="Arial" w:eastAsia="Cambria" w:hAnsi="Arial" w:cs="Arial"/>
          <w:color w:val="000000"/>
          <w:sz w:val="20"/>
        </w:rPr>
        <w:t xml:space="preserve"> two days after his visit to the walk-in clinic, reporting a worsening of symptoms, particularly his cough and shortness of breath. An x-ray is done revealing pneumonia. He is hospitalized overnight.  </w:t>
      </w:r>
    </w:p>
    <w:p w14:paraId="0F87EC5F" w14:textId="77777777" w:rsidR="00B5049D" w:rsidRPr="00B5049D" w:rsidRDefault="00B5049D" w:rsidP="00B5049D">
      <w:pPr>
        <w:spacing w:line="264" w:lineRule="auto"/>
        <w:ind w:left="720"/>
        <w:jc w:val="both"/>
        <w:rPr>
          <w:rFonts w:ascii="Arial" w:eastAsia="Cambria" w:hAnsi="Arial" w:cs="Arial"/>
          <w:color w:val="000000"/>
          <w:sz w:val="20"/>
        </w:rPr>
      </w:pPr>
    </w:p>
    <w:p w14:paraId="6C83AC6F" w14:textId="650606B7" w:rsidR="00B5049D" w:rsidRPr="00B5049D" w:rsidRDefault="00F83EAC" w:rsidP="00B5049D">
      <w:pPr>
        <w:spacing w:line="264" w:lineRule="auto"/>
        <w:jc w:val="both"/>
        <w:rPr>
          <w:rFonts w:ascii="Arial" w:eastAsia="Cambria" w:hAnsi="Arial" w:cs="Arial"/>
          <w:b/>
          <w:i/>
          <w:color w:val="000000"/>
          <w:sz w:val="20"/>
        </w:rPr>
      </w:pPr>
      <w:r>
        <w:rPr>
          <w:rFonts w:ascii="Arial" w:eastAsia="Cambria" w:hAnsi="Arial" w:cs="Arial"/>
          <w:b/>
          <w:i/>
          <w:color w:val="000000"/>
          <w:sz w:val="20"/>
          <w:highlight w:val="lightGray"/>
        </w:rPr>
        <w:t>[One Week Before Exercise</w:t>
      </w:r>
      <w:r w:rsidR="00B5049D" w:rsidRPr="00B5049D">
        <w:rPr>
          <w:rFonts w:ascii="Arial" w:eastAsia="Cambria" w:hAnsi="Arial" w:cs="Arial"/>
          <w:b/>
          <w:i/>
          <w:color w:val="000000"/>
          <w:sz w:val="20"/>
          <w:highlight w:val="lightGray"/>
        </w:rPr>
        <w:t>]</w:t>
      </w:r>
      <w:r w:rsidR="00B5049D" w:rsidRPr="00B5049D">
        <w:rPr>
          <w:rFonts w:ascii="Arial" w:eastAsia="Cambria" w:hAnsi="Arial" w:cs="Arial"/>
          <w:b/>
          <w:i/>
          <w:color w:val="000000"/>
          <w:sz w:val="20"/>
        </w:rPr>
        <w:t xml:space="preserve"> </w:t>
      </w:r>
    </w:p>
    <w:p w14:paraId="127B19CF"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More cases of the ILI are reported across South and Central America. Health officials have ruled out influenza and are beginning to test specimens for a variety of illnesses, including the SARS-associated coronavirus (SARS), and the Middle East Respiratory Syndrome coronavirus (MERS-CoV). However, the specimens are instead identified as a novel virus. </w:t>
      </w:r>
    </w:p>
    <w:p w14:paraId="1799DADD"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Brazilian health officials release a statement warning the public about the illness and reminding them to wash their hands frequently and cover their mouth and nose when they sneeze or cough.</w:t>
      </w:r>
    </w:p>
    <w:p w14:paraId="046E20C3"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Multiple fatalities are reported across Brazil, Guyana, and Suriname.</w:t>
      </w:r>
    </w:p>
    <w:p w14:paraId="0FEB8F77"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The local U.S. media are reporting widely on the “pandemic” sweeping South America, and there are concerns that the public in </w:t>
      </w:r>
      <w:r w:rsidRPr="00B5049D">
        <w:rPr>
          <w:rFonts w:ascii="Arial" w:eastAsia="Cambria" w:hAnsi="Arial" w:cs="Arial"/>
          <w:b/>
          <w:color w:val="000000"/>
          <w:sz w:val="20"/>
          <w:highlight w:val="lightGray"/>
        </w:rPr>
        <w:t>[your jurisdiction]</w:t>
      </w:r>
      <w:r w:rsidRPr="00B5049D">
        <w:rPr>
          <w:rFonts w:ascii="Arial" w:eastAsia="Cambria" w:hAnsi="Arial" w:cs="Arial"/>
          <w:color w:val="000000"/>
          <w:sz w:val="20"/>
        </w:rPr>
        <w:t xml:space="preserve"> may have concerns. </w:t>
      </w:r>
      <w:r w:rsidRPr="00B5049D">
        <w:rPr>
          <w:rFonts w:ascii="Arial" w:eastAsia="Cambria" w:hAnsi="Arial" w:cs="Arial"/>
          <w:b/>
          <w:color w:val="000000"/>
          <w:sz w:val="20"/>
          <w:highlight w:val="lightGray"/>
        </w:rPr>
        <w:t>[Local Health Department]</w:t>
      </w:r>
      <w:r w:rsidRPr="00B5049D">
        <w:rPr>
          <w:rFonts w:ascii="Arial" w:eastAsia="Cambria" w:hAnsi="Arial" w:cs="Arial"/>
          <w:color w:val="000000"/>
          <w:sz w:val="20"/>
        </w:rPr>
        <w:t xml:space="preserve"> begins crafting public messaging.  </w:t>
      </w:r>
    </w:p>
    <w:p w14:paraId="5AEB8BAA"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The U.S. Department of State releases travel alerts for those traveling to and from Brazil, Guyana, and Suriname.</w:t>
      </w:r>
    </w:p>
    <w:p w14:paraId="1959E4E2" w14:textId="77777777" w:rsidR="00B5049D" w:rsidRPr="00B5049D" w:rsidRDefault="00B5049D" w:rsidP="00B5049D">
      <w:pPr>
        <w:numPr>
          <w:ilvl w:val="0"/>
          <w:numId w:val="13"/>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In </w:t>
      </w:r>
      <w:r w:rsidRPr="00B5049D">
        <w:rPr>
          <w:rFonts w:ascii="Arial" w:eastAsia="Cambria" w:hAnsi="Arial" w:cs="Arial"/>
          <w:b/>
          <w:color w:val="000000"/>
          <w:sz w:val="20"/>
          <w:highlight w:val="lightGray"/>
        </w:rPr>
        <w:t>[your jurisdiction]</w:t>
      </w:r>
      <w:r w:rsidRPr="00B5049D">
        <w:rPr>
          <w:rFonts w:ascii="Arial" w:eastAsia="Cambria" w:hAnsi="Arial" w:cs="Arial"/>
          <w:b/>
          <w:color w:val="000000"/>
          <w:sz w:val="20"/>
        </w:rPr>
        <w:t>,</w:t>
      </w:r>
      <w:r w:rsidRPr="00B5049D">
        <w:rPr>
          <w:rFonts w:ascii="Arial" w:eastAsia="Cambria" w:hAnsi="Arial" w:cs="Arial"/>
          <w:color w:val="000000"/>
          <w:sz w:val="20"/>
        </w:rPr>
        <w:t xml:space="preserve"> hospitals and health clinics are reporting an uptick in the number of patients presenting with influenza-like illness (ILI). Long Term Care Facilities also are experience an increase in residents with ILI. </w:t>
      </w:r>
    </w:p>
    <w:p w14:paraId="28AE69B3" w14:textId="77777777" w:rsidR="00B5049D" w:rsidRPr="00B5049D" w:rsidRDefault="00B5049D" w:rsidP="00B5049D">
      <w:pPr>
        <w:numPr>
          <w:ilvl w:val="0"/>
          <w:numId w:val="13"/>
        </w:numPr>
        <w:spacing w:line="264" w:lineRule="auto"/>
        <w:jc w:val="both"/>
        <w:rPr>
          <w:rFonts w:ascii="Arial" w:eastAsia="Cambria" w:hAnsi="Arial" w:cs="Arial"/>
          <w:b/>
          <w:color w:val="000000"/>
          <w:sz w:val="20"/>
          <w:highlight w:val="lightGray"/>
        </w:rPr>
      </w:pPr>
      <w:r w:rsidRPr="00B5049D">
        <w:rPr>
          <w:rFonts w:ascii="Arial" w:eastAsia="Cambria" w:hAnsi="Arial" w:cs="Arial"/>
          <w:b/>
          <w:color w:val="000000"/>
          <w:sz w:val="20"/>
          <w:highlight w:val="lightGray"/>
        </w:rPr>
        <w:t>[Add any additional details relevant to your jurisdiction/agency/facility’s exercise]</w:t>
      </w:r>
    </w:p>
    <w:p w14:paraId="4A7603FD" w14:textId="77777777" w:rsidR="009B1D90" w:rsidRDefault="009B1D90" w:rsidP="0095741B">
      <w:pPr>
        <w:spacing w:line="264" w:lineRule="auto"/>
        <w:jc w:val="both"/>
      </w:pPr>
    </w:p>
    <w:p w14:paraId="15E9D49D" w14:textId="0CD6D22B" w:rsidR="00504D7B" w:rsidRPr="005E4727" w:rsidRDefault="00ED314A" w:rsidP="005E4727">
      <w:pPr>
        <w:pStyle w:val="Heading2"/>
      </w:pPr>
      <w:r>
        <w:t>EXERCISE INFORMATION</w:t>
      </w:r>
    </w:p>
    <w:p w14:paraId="02FF448C" w14:textId="77777777" w:rsidR="00AE24B9" w:rsidRDefault="00AE24B9" w:rsidP="00AE24B9">
      <w:pPr>
        <w:spacing w:line="264" w:lineRule="auto"/>
        <w:jc w:val="both"/>
        <w:rPr>
          <w:rFonts w:ascii="Arial" w:eastAsia="Cambria" w:hAnsi="Arial" w:cs="Arial"/>
          <w:color w:val="000000"/>
          <w:sz w:val="20"/>
          <w:szCs w:val="20"/>
          <w:highlight w:val="lightGray"/>
        </w:rPr>
      </w:pPr>
    </w:p>
    <w:p w14:paraId="21C158F9" w14:textId="667325B8" w:rsidR="00B5049D" w:rsidRPr="00B5049D" w:rsidRDefault="00F83EAC" w:rsidP="00B5049D">
      <w:pPr>
        <w:spacing w:line="264" w:lineRule="auto"/>
        <w:jc w:val="both"/>
        <w:rPr>
          <w:rFonts w:ascii="Arial" w:eastAsia="Cambria" w:hAnsi="Arial" w:cs="Arial"/>
          <w:b/>
          <w:color w:val="000000"/>
          <w:sz w:val="20"/>
        </w:rPr>
      </w:pPr>
      <w:r>
        <w:rPr>
          <w:rFonts w:ascii="Arial" w:eastAsia="Cambria" w:hAnsi="Arial" w:cs="Arial"/>
          <w:b/>
          <w:color w:val="000000"/>
          <w:sz w:val="20"/>
          <w:highlight w:val="lightGray"/>
        </w:rPr>
        <w:lastRenderedPageBreak/>
        <w:t>[Week of Exercise</w:t>
      </w:r>
      <w:r w:rsidR="00B5049D" w:rsidRPr="00B5049D">
        <w:rPr>
          <w:rFonts w:ascii="Arial" w:eastAsia="Cambria" w:hAnsi="Arial" w:cs="Arial"/>
          <w:b/>
          <w:color w:val="000000"/>
          <w:sz w:val="20"/>
          <w:highlight w:val="lightGray"/>
        </w:rPr>
        <w:t>]</w:t>
      </w:r>
    </w:p>
    <w:p w14:paraId="117F0920" w14:textId="77777777" w:rsidR="00B5049D" w:rsidRPr="00B5049D" w:rsidRDefault="00B5049D" w:rsidP="00B5049D">
      <w:pPr>
        <w:numPr>
          <w:ilvl w:val="0"/>
          <w:numId w:val="20"/>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A 41-year old man presents to </w:t>
      </w:r>
      <w:r w:rsidRPr="00B5049D">
        <w:rPr>
          <w:rFonts w:ascii="Arial" w:eastAsia="Cambria" w:hAnsi="Arial" w:cs="Arial"/>
          <w:b/>
          <w:color w:val="000000"/>
          <w:sz w:val="20"/>
          <w:highlight w:val="lightGray"/>
        </w:rPr>
        <w:t>[local ED]</w:t>
      </w:r>
      <w:r w:rsidRPr="00B5049D">
        <w:rPr>
          <w:rFonts w:ascii="Arial" w:eastAsia="Cambria" w:hAnsi="Arial" w:cs="Arial"/>
          <w:color w:val="000000"/>
          <w:sz w:val="20"/>
        </w:rPr>
        <w:t xml:space="preserve"> with a fever of 104°F, headache, and body aches. Considering the reports from South and Central America, the physician conducts an extensive travel history review with the patient. It is revealed that the patient just returned from a business trip to Brazil five days earlier. The man also reports that he volunteered at his child’s elementary school one day earlier, where he served a pancake breakfast to third-graders at the local school. He also recently visited his elderly mother at a nursing home.</w:t>
      </w:r>
    </w:p>
    <w:p w14:paraId="518DBABC" w14:textId="77777777" w:rsidR="00B5049D" w:rsidRPr="00B5049D" w:rsidRDefault="00B5049D" w:rsidP="00B5049D">
      <w:pPr>
        <w:numPr>
          <w:ilvl w:val="0"/>
          <w:numId w:val="20"/>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Later that day, an 8-year old girl is brought to </w:t>
      </w:r>
      <w:r w:rsidRPr="00B5049D">
        <w:rPr>
          <w:rFonts w:ascii="Arial" w:eastAsia="Cambria" w:hAnsi="Arial" w:cs="Arial"/>
          <w:b/>
          <w:color w:val="000000"/>
          <w:sz w:val="20"/>
          <w:highlight w:val="lightGray"/>
        </w:rPr>
        <w:t>[a local hospital]</w:t>
      </w:r>
      <w:r w:rsidRPr="00B5049D">
        <w:rPr>
          <w:rFonts w:ascii="Arial" w:eastAsia="Cambria" w:hAnsi="Arial" w:cs="Arial"/>
          <w:color w:val="000000"/>
          <w:sz w:val="20"/>
        </w:rPr>
        <w:t xml:space="preserve"> with a fever of 101°F and a mild cough. It is confirmed that the child is a student who was present at the pancake breakfast the male patient attended the day before. </w:t>
      </w:r>
    </w:p>
    <w:p w14:paraId="45419B48" w14:textId="77777777" w:rsidR="00B5049D" w:rsidRPr="00B5049D" w:rsidRDefault="00B5049D" w:rsidP="00B5049D">
      <w:pPr>
        <w:spacing w:line="264" w:lineRule="auto"/>
        <w:jc w:val="both"/>
        <w:rPr>
          <w:rFonts w:ascii="Arial" w:eastAsia="Cambria" w:hAnsi="Arial" w:cs="Arial"/>
          <w:color w:val="000000"/>
          <w:sz w:val="20"/>
        </w:rPr>
      </w:pPr>
    </w:p>
    <w:p w14:paraId="00EF02F6" w14:textId="79A4FBCB" w:rsidR="00B5049D" w:rsidRPr="00B5049D" w:rsidRDefault="00F83EAC" w:rsidP="00B5049D">
      <w:pPr>
        <w:spacing w:line="264" w:lineRule="auto"/>
        <w:jc w:val="both"/>
        <w:rPr>
          <w:rFonts w:ascii="Arial" w:eastAsia="Cambria" w:hAnsi="Arial" w:cs="Arial"/>
          <w:b/>
          <w:color w:val="000000"/>
          <w:sz w:val="20"/>
        </w:rPr>
      </w:pPr>
      <w:r>
        <w:rPr>
          <w:rFonts w:ascii="Arial" w:eastAsia="Cambria" w:hAnsi="Arial" w:cs="Arial"/>
          <w:b/>
          <w:color w:val="000000"/>
          <w:sz w:val="20"/>
          <w:highlight w:val="lightGray"/>
        </w:rPr>
        <w:t>[Week of</w:t>
      </w:r>
      <w:r w:rsidR="00ED314A">
        <w:rPr>
          <w:rFonts w:ascii="Arial" w:eastAsia="Cambria" w:hAnsi="Arial" w:cs="Arial"/>
          <w:b/>
          <w:color w:val="000000"/>
          <w:sz w:val="20"/>
          <w:highlight w:val="lightGray"/>
        </w:rPr>
        <w:t xml:space="preserve"> Exercise</w:t>
      </w:r>
      <w:r w:rsidR="00B5049D" w:rsidRPr="00B5049D">
        <w:rPr>
          <w:rFonts w:ascii="Arial" w:eastAsia="Cambria" w:hAnsi="Arial" w:cs="Arial"/>
          <w:b/>
          <w:color w:val="000000"/>
          <w:sz w:val="20"/>
          <w:highlight w:val="lightGray"/>
        </w:rPr>
        <w:t>]</w:t>
      </w:r>
    </w:p>
    <w:p w14:paraId="6C5136C3" w14:textId="77777777" w:rsidR="00B5049D" w:rsidRPr="00B5049D" w:rsidRDefault="00B5049D" w:rsidP="00B5049D">
      <w:pPr>
        <w:numPr>
          <w:ilvl w:val="0"/>
          <w:numId w:val="20"/>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Four additional third graders are brought to </w:t>
      </w:r>
      <w:r w:rsidRPr="00B5049D">
        <w:rPr>
          <w:rFonts w:ascii="Arial" w:eastAsia="Cambria" w:hAnsi="Arial" w:cs="Arial"/>
          <w:b/>
          <w:color w:val="000000"/>
          <w:sz w:val="20"/>
          <w:highlight w:val="lightGray"/>
        </w:rPr>
        <w:t>[local clinic, urgent care, or hospital]</w:t>
      </w:r>
      <w:r w:rsidRPr="00B5049D">
        <w:rPr>
          <w:rFonts w:ascii="Arial" w:eastAsia="Cambria" w:hAnsi="Arial" w:cs="Arial"/>
          <w:color w:val="000000"/>
          <w:sz w:val="20"/>
        </w:rPr>
        <w:t xml:space="preserve"> reporting similar symptoms. One third grader, a 7-year old boy, was hospitalized at the ED with pneumonia. He is placed in a bed next to an 82-year old man with a hip replacement, from a local skilled nursing facility. </w:t>
      </w:r>
    </w:p>
    <w:p w14:paraId="02AEB4CE" w14:textId="77777777" w:rsidR="00B5049D" w:rsidRPr="00B5049D" w:rsidRDefault="00B5049D" w:rsidP="00B5049D">
      <w:pPr>
        <w:numPr>
          <w:ilvl w:val="0"/>
          <w:numId w:val="20"/>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The 41-year old man’s elderly mother along with two others from her nursing home (one, a dialysis patient) are now being treated at </w:t>
      </w:r>
      <w:r w:rsidRPr="00B5049D">
        <w:rPr>
          <w:rFonts w:ascii="Arial" w:eastAsia="Cambria" w:hAnsi="Arial" w:cs="Arial"/>
          <w:b/>
          <w:color w:val="000000"/>
          <w:sz w:val="20"/>
          <w:highlight w:val="lightGray"/>
        </w:rPr>
        <w:t>[insert a local hospital</w:t>
      </w:r>
      <w:r w:rsidRPr="00B5049D">
        <w:rPr>
          <w:rFonts w:ascii="Arial" w:eastAsia="Cambria" w:hAnsi="Arial" w:cs="Arial"/>
          <w:b/>
          <w:color w:val="000000"/>
          <w:sz w:val="20"/>
        </w:rPr>
        <w:t>]</w:t>
      </w:r>
      <w:r w:rsidRPr="00B5049D">
        <w:rPr>
          <w:rFonts w:ascii="Arial" w:eastAsia="Cambria" w:hAnsi="Arial" w:cs="Arial"/>
          <w:color w:val="000000"/>
          <w:sz w:val="20"/>
        </w:rPr>
        <w:t xml:space="preserve"> for similar symptoms. </w:t>
      </w:r>
    </w:p>
    <w:p w14:paraId="035AF950" w14:textId="77777777" w:rsidR="00B5049D" w:rsidRPr="00B5049D" w:rsidRDefault="00B5049D" w:rsidP="00B5049D">
      <w:pPr>
        <w:numPr>
          <w:ilvl w:val="0"/>
          <w:numId w:val="20"/>
        </w:numPr>
        <w:spacing w:line="264" w:lineRule="auto"/>
        <w:jc w:val="both"/>
        <w:rPr>
          <w:rFonts w:ascii="Arial" w:eastAsia="Cambria" w:hAnsi="Arial" w:cs="Arial"/>
          <w:color w:val="000000"/>
          <w:sz w:val="20"/>
        </w:rPr>
      </w:pPr>
      <w:r w:rsidRPr="00B5049D">
        <w:rPr>
          <w:rFonts w:ascii="Arial" w:eastAsia="Cambria" w:hAnsi="Arial" w:cs="Arial"/>
          <w:color w:val="000000"/>
          <w:sz w:val="20"/>
        </w:rPr>
        <w:t xml:space="preserve">Multiple staff members are reporting in sick at local clinics, hospitals, long term care, health departments, and other agencies across </w:t>
      </w:r>
      <w:r w:rsidRPr="00B5049D">
        <w:rPr>
          <w:rFonts w:ascii="Arial" w:eastAsia="Cambria" w:hAnsi="Arial" w:cs="Arial"/>
          <w:b/>
          <w:color w:val="000000"/>
          <w:sz w:val="20"/>
          <w:highlight w:val="lightGray"/>
        </w:rPr>
        <w:t>[local jurisdiction]</w:t>
      </w:r>
      <w:r w:rsidRPr="00B5049D">
        <w:rPr>
          <w:rFonts w:ascii="Arial" w:eastAsia="Cambria" w:hAnsi="Arial" w:cs="Arial"/>
          <w:color w:val="000000"/>
          <w:sz w:val="20"/>
        </w:rPr>
        <w:t xml:space="preserve">. </w:t>
      </w:r>
    </w:p>
    <w:p w14:paraId="541B2790" w14:textId="77777777" w:rsidR="00B5049D" w:rsidRPr="00B5049D" w:rsidRDefault="00B5049D" w:rsidP="00B5049D">
      <w:pPr>
        <w:spacing w:line="264" w:lineRule="auto"/>
        <w:jc w:val="both"/>
        <w:rPr>
          <w:rFonts w:ascii="Arial" w:eastAsia="Cambria" w:hAnsi="Arial" w:cs="Arial"/>
          <w:color w:val="000000"/>
          <w:sz w:val="20"/>
        </w:rPr>
      </w:pPr>
    </w:p>
    <w:p w14:paraId="30C9A44F" w14:textId="5D9257EE" w:rsidR="00B5049D" w:rsidRPr="00B5049D" w:rsidRDefault="00B5049D" w:rsidP="00B5049D">
      <w:pPr>
        <w:spacing w:line="264" w:lineRule="auto"/>
        <w:jc w:val="both"/>
        <w:rPr>
          <w:rFonts w:ascii="Arial" w:eastAsia="Cambria" w:hAnsi="Arial" w:cs="Arial"/>
          <w:b/>
          <w:color w:val="000000"/>
          <w:sz w:val="20"/>
        </w:rPr>
      </w:pPr>
      <w:r w:rsidRPr="00B5049D">
        <w:rPr>
          <w:rFonts w:ascii="Arial" w:eastAsia="Cambria" w:hAnsi="Arial" w:cs="Arial"/>
          <w:b/>
          <w:color w:val="000000"/>
          <w:sz w:val="20"/>
          <w:highlight w:val="lightGray"/>
        </w:rPr>
        <w:t>[</w:t>
      </w:r>
      <w:r w:rsidR="00ED314A">
        <w:rPr>
          <w:rFonts w:ascii="Arial" w:eastAsia="Cambria" w:hAnsi="Arial" w:cs="Arial"/>
          <w:b/>
          <w:color w:val="000000"/>
          <w:sz w:val="20"/>
          <w:highlight w:val="lightGray"/>
        </w:rPr>
        <w:t>Day before Exercise</w:t>
      </w:r>
      <w:r w:rsidRPr="00B5049D">
        <w:rPr>
          <w:rFonts w:ascii="Arial" w:eastAsia="Cambria" w:hAnsi="Arial" w:cs="Arial"/>
          <w:b/>
          <w:color w:val="000000"/>
          <w:sz w:val="20"/>
          <w:highlight w:val="lightGray"/>
        </w:rPr>
        <w:t>]</w:t>
      </w:r>
    </w:p>
    <w:p w14:paraId="42B12F8F" w14:textId="77777777" w:rsidR="00B5049D" w:rsidRPr="00B5049D" w:rsidRDefault="00B5049D" w:rsidP="00B5049D">
      <w:pPr>
        <w:pStyle w:val="ListParagraph"/>
        <w:numPr>
          <w:ilvl w:val="0"/>
          <w:numId w:val="20"/>
        </w:numPr>
        <w:spacing w:line="264" w:lineRule="auto"/>
        <w:jc w:val="both"/>
        <w:rPr>
          <w:rFonts w:eastAsia="Cambria" w:cs="Arial"/>
          <w:color w:val="000000"/>
        </w:rPr>
      </w:pPr>
      <w:r w:rsidRPr="00B5049D">
        <w:rPr>
          <w:rFonts w:eastAsia="Cambria" w:cs="Arial"/>
          <w:color w:val="000000"/>
        </w:rPr>
        <w:t xml:space="preserve">The 8-year old girl that presented at </w:t>
      </w:r>
      <w:r w:rsidRPr="00B5049D">
        <w:rPr>
          <w:rFonts w:eastAsia="Cambria" w:cs="Arial"/>
          <w:b/>
          <w:color w:val="000000"/>
          <w:highlight w:val="lightGray"/>
        </w:rPr>
        <w:t>[a local hospital]</w:t>
      </w:r>
      <w:r w:rsidRPr="00B5049D">
        <w:rPr>
          <w:rFonts w:eastAsia="Cambria" w:cs="Arial"/>
          <w:color w:val="000000"/>
        </w:rPr>
        <w:t xml:space="preserve"> on November 13 died. The media report on the fatality. Worried parents of other students at the elementary school where the pancake breakfast occurred are calling in to the local health department, and some are bringing their children to local healthcare facilities, even if they are not showing symptoms. </w:t>
      </w:r>
    </w:p>
    <w:p w14:paraId="227A5805" w14:textId="77777777" w:rsidR="00B5049D" w:rsidRPr="00B5049D" w:rsidRDefault="00B5049D" w:rsidP="00B5049D">
      <w:pPr>
        <w:pStyle w:val="ListParagraph"/>
        <w:numPr>
          <w:ilvl w:val="0"/>
          <w:numId w:val="20"/>
        </w:numPr>
        <w:spacing w:line="264" w:lineRule="auto"/>
        <w:jc w:val="both"/>
        <w:rPr>
          <w:rFonts w:eastAsia="Cambria" w:cs="Arial"/>
          <w:color w:val="000000"/>
        </w:rPr>
      </w:pPr>
      <w:r w:rsidRPr="00B5049D">
        <w:rPr>
          <w:rFonts w:eastAsia="Cambria" w:cs="Arial"/>
          <w:color w:val="000000"/>
        </w:rPr>
        <w:t xml:space="preserve">The 41-year old man’s elderly mother also died, and the other two patients from her nursing home are in critical condition. </w:t>
      </w:r>
    </w:p>
    <w:p w14:paraId="4A8F6DD7" w14:textId="77777777" w:rsidR="00B5049D" w:rsidRPr="00B5049D" w:rsidRDefault="00B5049D" w:rsidP="00B5049D">
      <w:pPr>
        <w:pStyle w:val="ListParagraph"/>
        <w:numPr>
          <w:ilvl w:val="0"/>
          <w:numId w:val="20"/>
        </w:numPr>
        <w:spacing w:line="264" w:lineRule="auto"/>
        <w:jc w:val="both"/>
        <w:rPr>
          <w:rFonts w:eastAsia="Cambria" w:cs="Arial"/>
          <w:color w:val="000000"/>
        </w:rPr>
      </w:pPr>
      <w:r w:rsidRPr="00B5049D">
        <w:rPr>
          <w:rFonts w:eastAsia="Cambria" w:cs="Arial"/>
          <w:color w:val="000000"/>
        </w:rPr>
        <w:t xml:space="preserve">In addition, there are multiple </w:t>
      </w:r>
      <w:r w:rsidRPr="00B5049D">
        <w:rPr>
          <w:rFonts w:eastAsia="Cambria" w:cs="Arial"/>
          <w:b/>
          <w:color w:val="000000"/>
          <w:highlight w:val="lightGray"/>
        </w:rPr>
        <w:t>[insert County, City, Agency, Facility]</w:t>
      </w:r>
      <w:r w:rsidRPr="00B5049D">
        <w:rPr>
          <w:rFonts w:eastAsia="Cambria" w:cs="Arial"/>
          <w:color w:val="000000"/>
        </w:rPr>
        <w:t xml:space="preserve"> employees reporting similar symptoms, and one employee died from illness. Multiple staff members are impacted. </w:t>
      </w:r>
    </w:p>
    <w:p w14:paraId="7B75A984" w14:textId="77777777" w:rsidR="00B5049D" w:rsidRPr="00B5049D" w:rsidRDefault="00B5049D" w:rsidP="00B5049D">
      <w:pPr>
        <w:numPr>
          <w:ilvl w:val="0"/>
          <w:numId w:val="20"/>
        </w:numPr>
        <w:spacing w:line="264" w:lineRule="auto"/>
        <w:jc w:val="both"/>
        <w:rPr>
          <w:rFonts w:ascii="Arial" w:eastAsia="Cambria" w:hAnsi="Arial" w:cs="Arial"/>
          <w:b/>
          <w:color w:val="000000"/>
          <w:sz w:val="20"/>
          <w:highlight w:val="lightGray"/>
        </w:rPr>
      </w:pPr>
      <w:r w:rsidRPr="00B5049D">
        <w:rPr>
          <w:rFonts w:ascii="Arial" w:eastAsia="Cambria" w:hAnsi="Arial" w:cs="Arial"/>
          <w:b/>
          <w:color w:val="000000"/>
          <w:sz w:val="20"/>
          <w:highlight w:val="lightGray"/>
        </w:rPr>
        <w:t>[Add any additional details relevant to your jurisdiction/agency/facility’s exercise]</w:t>
      </w:r>
    </w:p>
    <w:p w14:paraId="6BF53A0A" w14:textId="77777777" w:rsidR="00B5049D" w:rsidRPr="00B5049D" w:rsidRDefault="00B5049D" w:rsidP="00B5049D">
      <w:pPr>
        <w:spacing w:line="264" w:lineRule="auto"/>
        <w:jc w:val="both"/>
        <w:rPr>
          <w:rFonts w:ascii="Arial" w:eastAsia="Cambria" w:hAnsi="Arial" w:cs="Arial"/>
          <w:b/>
          <w:color w:val="000000"/>
          <w:sz w:val="20"/>
          <w:highlight w:val="lightGray"/>
        </w:rPr>
      </w:pPr>
    </w:p>
    <w:p w14:paraId="39C09309" w14:textId="21F8F86E" w:rsidR="00B5049D" w:rsidRPr="00B5049D" w:rsidRDefault="00B5049D" w:rsidP="00B5049D">
      <w:pPr>
        <w:spacing w:line="264" w:lineRule="auto"/>
        <w:jc w:val="both"/>
        <w:rPr>
          <w:rFonts w:ascii="Arial" w:eastAsia="Cambria" w:hAnsi="Arial" w:cs="Arial"/>
          <w:b/>
          <w:color w:val="000000"/>
          <w:sz w:val="20"/>
          <w:highlight w:val="lightGray"/>
        </w:rPr>
      </w:pPr>
      <w:r w:rsidRPr="00B5049D">
        <w:rPr>
          <w:rFonts w:ascii="Arial" w:eastAsia="Cambria" w:hAnsi="Arial" w:cs="Arial"/>
          <w:b/>
          <w:color w:val="000000"/>
          <w:sz w:val="20"/>
          <w:highlight w:val="lightGray"/>
        </w:rPr>
        <w:t>[</w:t>
      </w:r>
      <w:r w:rsidR="00ED314A">
        <w:rPr>
          <w:rFonts w:ascii="Arial" w:eastAsia="Cambria" w:hAnsi="Arial" w:cs="Arial"/>
          <w:b/>
          <w:color w:val="000000"/>
          <w:sz w:val="20"/>
          <w:highlight w:val="lightGray"/>
        </w:rPr>
        <w:t>Day of Exercise</w:t>
      </w:r>
      <w:r w:rsidRPr="00B5049D">
        <w:rPr>
          <w:rFonts w:ascii="Arial" w:eastAsia="Cambria" w:hAnsi="Arial" w:cs="Arial"/>
          <w:b/>
          <w:color w:val="000000"/>
          <w:sz w:val="20"/>
          <w:highlight w:val="lightGray"/>
        </w:rPr>
        <w:t>]</w:t>
      </w:r>
    </w:p>
    <w:p w14:paraId="2BD58E6C" w14:textId="77777777" w:rsidR="00B5049D" w:rsidRPr="00B5049D" w:rsidRDefault="00B5049D" w:rsidP="00B5049D">
      <w:pPr>
        <w:pStyle w:val="ListParagraph"/>
        <w:numPr>
          <w:ilvl w:val="0"/>
          <w:numId w:val="28"/>
        </w:numPr>
        <w:spacing w:line="264" w:lineRule="auto"/>
        <w:jc w:val="both"/>
        <w:rPr>
          <w:rFonts w:eastAsia="Cambria" w:cs="Arial"/>
          <w:b/>
          <w:color w:val="000000"/>
        </w:rPr>
      </w:pPr>
      <w:r w:rsidRPr="00B5049D">
        <w:rPr>
          <w:rFonts w:eastAsia="Cambria" w:cs="Arial"/>
          <w:color w:val="000000"/>
        </w:rPr>
        <w:t>The County has established a health screening station at the elementary school to assist in evaluating students, faculty, or family members who may have contracted the illness. Behavioral health staff were asked to be present at the screening station to provide mental and emotional support to impacted individuals.</w:t>
      </w:r>
    </w:p>
    <w:p w14:paraId="3AC58A05" w14:textId="77777777" w:rsidR="00B5049D" w:rsidRPr="00B5049D" w:rsidRDefault="00B5049D" w:rsidP="00B5049D">
      <w:pPr>
        <w:pStyle w:val="ListParagraph"/>
        <w:numPr>
          <w:ilvl w:val="0"/>
          <w:numId w:val="28"/>
        </w:numPr>
        <w:spacing w:line="264" w:lineRule="auto"/>
        <w:jc w:val="both"/>
        <w:rPr>
          <w:rFonts w:eastAsia="Cambria" w:cs="Arial"/>
          <w:b/>
          <w:color w:val="000000"/>
        </w:rPr>
      </w:pPr>
      <w:r w:rsidRPr="00B5049D">
        <w:rPr>
          <w:rFonts w:eastAsia="Cambria" w:cs="Arial"/>
          <w:color w:val="000000"/>
        </w:rPr>
        <w:t xml:space="preserve">A joint press conference is held at the elementary school’s health screening station to update the public and media on recent developments related to spread of the ILI, such as reported fatalities and guidance for staying healthy. Representatives from multiple agencies, including public health, mental health, and the healthcare sector, are participating in the press conference. </w:t>
      </w:r>
    </w:p>
    <w:p w14:paraId="4C4442AC" w14:textId="2F53DCC1" w:rsidR="006E4D1A" w:rsidRDefault="006E4D1A" w:rsidP="006E4D1A"/>
    <w:p w14:paraId="3F48B746" w14:textId="24BF7D5E" w:rsidR="006E4D1A" w:rsidRDefault="006E4D1A" w:rsidP="006E4D1A"/>
    <w:p w14:paraId="61394C79" w14:textId="788033F4" w:rsidR="006E4D1A" w:rsidRDefault="006E4D1A" w:rsidP="0095741B"/>
    <w:p w14:paraId="23897CD1" w14:textId="77777777" w:rsidR="00FE556F" w:rsidRDefault="00FE556F" w:rsidP="0095741B"/>
    <w:p w14:paraId="6C8620FC" w14:textId="70AC5330" w:rsidR="00FE556F" w:rsidRDefault="00FE556F">
      <w:r>
        <w:br w:type="page"/>
      </w:r>
    </w:p>
    <w:p w14:paraId="7267A530" w14:textId="77777777" w:rsidR="00FE556F" w:rsidRPr="00E67301" w:rsidRDefault="00FE556F" w:rsidP="00FE556F">
      <w:pPr>
        <w:pStyle w:val="Heading2"/>
      </w:pPr>
      <w:r w:rsidRPr="00E67301">
        <w:lastRenderedPageBreak/>
        <w:t>ADDITIONAL RESOURCES</w:t>
      </w:r>
    </w:p>
    <w:p w14:paraId="0D391C33" w14:textId="77777777" w:rsidR="00FE556F" w:rsidRPr="00616E56" w:rsidRDefault="00FE556F" w:rsidP="00FE556F">
      <w:pPr>
        <w:spacing w:line="264" w:lineRule="auto"/>
        <w:ind w:left="630" w:hanging="450"/>
        <w:jc w:val="both"/>
        <w:rPr>
          <w:rFonts w:ascii="Arial" w:eastAsia="Cambria" w:hAnsi="Arial" w:cs="Arial"/>
          <w:color w:val="000000"/>
          <w:sz w:val="20"/>
          <w:szCs w:val="20"/>
        </w:rPr>
      </w:pPr>
    </w:p>
    <w:p w14:paraId="084E197D" w14:textId="5E7F9426" w:rsidR="009E4523" w:rsidRDefault="005C50B7" w:rsidP="009E4523">
      <w:pPr>
        <w:pStyle w:val="ListParagraph"/>
        <w:numPr>
          <w:ilvl w:val="0"/>
          <w:numId w:val="11"/>
        </w:numPr>
        <w:tabs>
          <w:tab w:val="left" w:pos="630"/>
        </w:tabs>
        <w:spacing w:line="276" w:lineRule="auto"/>
        <w:ind w:left="630" w:hanging="450"/>
        <w:rPr>
          <w:rFonts w:eastAsia="Cambria" w:cs="Arial"/>
          <w:color w:val="000000"/>
          <w:szCs w:val="20"/>
        </w:rPr>
      </w:pPr>
      <w:hyperlink r:id="rId12" w:history="1">
        <w:r w:rsidR="009E4523" w:rsidRPr="005C50B7">
          <w:rPr>
            <w:rStyle w:val="Hyperlink"/>
            <w:rFonts w:eastAsia="Cambria" w:cs="Arial"/>
            <w:szCs w:val="20"/>
          </w:rPr>
          <w:t>Canadian Centre for Occupational Health and Safety (CCOHS): http://www.ccohs.ca/oshanswers/diseases/pandemic_flu.html</w:t>
        </w:r>
      </w:hyperlink>
      <w:r w:rsidR="009E4523">
        <w:rPr>
          <w:rFonts w:eastAsia="Cambria" w:cs="Arial"/>
          <w:color w:val="000000"/>
          <w:szCs w:val="20"/>
        </w:rPr>
        <w:t xml:space="preserve"> </w:t>
      </w:r>
    </w:p>
    <w:p w14:paraId="6F8AE0E5" w14:textId="14D6D894" w:rsidR="009E4523" w:rsidRDefault="005C50B7" w:rsidP="009E4523">
      <w:pPr>
        <w:pStyle w:val="ListParagraph"/>
        <w:numPr>
          <w:ilvl w:val="0"/>
          <w:numId w:val="11"/>
        </w:numPr>
        <w:tabs>
          <w:tab w:val="left" w:pos="630"/>
        </w:tabs>
        <w:spacing w:line="276" w:lineRule="auto"/>
        <w:ind w:left="630" w:hanging="450"/>
        <w:jc w:val="both"/>
        <w:rPr>
          <w:rFonts w:eastAsia="Cambria" w:cs="Arial"/>
          <w:color w:val="000000"/>
          <w:szCs w:val="20"/>
        </w:rPr>
      </w:pPr>
      <w:hyperlink r:id="rId13" w:history="1">
        <w:r w:rsidR="009E4523" w:rsidRPr="005C50B7">
          <w:rPr>
            <w:rStyle w:val="Hyperlink"/>
            <w:rFonts w:eastAsia="Cambria" w:cs="Arial"/>
            <w:szCs w:val="20"/>
          </w:rPr>
          <w:t>Centers for Disease Control and Prevention (CDC), Avian Flu: http://www.cdc.gov/flu/avianflu/</w:t>
        </w:r>
      </w:hyperlink>
      <w:r w:rsidR="009E4523" w:rsidRPr="00E83A7B">
        <w:rPr>
          <w:rFonts w:eastAsia="Cambria" w:cs="Arial"/>
          <w:color w:val="000000"/>
          <w:szCs w:val="20"/>
        </w:rPr>
        <w:t xml:space="preserve"> </w:t>
      </w:r>
    </w:p>
    <w:p w14:paraId="3DE2B571" w14:textId="68292015" w:rsidR="009E4523" w:rsidRDefault="005C50B7" w:rsidP="009E4523">
      <w:pPr>
        <w:pStyle w:val="ListParagraph"/>
        <w:numPr>
          <w:ilvl w:val="1"/>
          <w:numId w:val="11"/>
        </w:numPr>
        <w:tabs>
          <w:tab w:val="left" w:pos="630"/>
        </w:tabs>
        <w:spacing w:line="276" w:lineRule="auto"/>
        <w:rPr>
          <w:rFonts w:eastAsia="Cambria" w:cs="Arial"/>
          <w:color w:val="000000"/>
          <w:szCs w:val="20"/>
        </w:rPr>
      </w:pPr>
      <w:hyperlink r:id="rId14" w:history="1">
        <w:r w:rsidR="009E4523" w:rsidRPr="005C50B7">
          <w:rPr>
            <w:rStyle w:val="Hyperlink"/>
            <w:rFonts w:eastAsia="Cambria" w:cs="Arial"/>
            <w:szCs w:val="20"/>
          </w:rPr>
          <w:t>CDC, Swine Flu: http://www.cdc.gov/flu/swineflu/variant.htm</w:t>
        </w:r>
      </w:hyperlink>
      <w:r w:rsidR="009E4523">
        <w:rPr>
          <w:rFonts w:eastAsia="Cambria" w:cs="Arial"/>
          <w:color w:val="000000"/>
          <w:szCs w:val="20"/>
        </w:rPr>
        <w:t xml:space="preserve">  </w:t>
      </w:r>
    </w:p>
    <w:p w14:paraId="3D577A74" w14:textId="4283C1D2" w:rsidR="009E4523" w:rsidRPr="005C50B7" w:rsidRDefault="005C50B7" w:rsidP="009E4523">
      <w:pPr>
        <w:pStyle w:val="ListParagraph"/>
        <w:numPr>
          <w:ilvl w:val="1"/>
          <w:numId w:val="11"/>
        </w:numPr>
        <w:tabs>
          <w:tab w:val="left" w:pos="630"/>
        </w:tabs>
        <w:spacing w:line="276" w:lineRule="auto"/>
        <w:rPr>
          <w:rStyle w:val="Hyperlink"/>
          <w:rFonts w:eastAsia="Cambria" w:cs="Arial"/>
          <w:szCs w:val="20"/>
        </w:rPr>
      </w:pPr>
      <w:r>
        <w:rPr>
          <w:rFonts w:eastAsia="Cambria" w:cs="Arial"/>
          <w:color w:val="000000"/>
          <w:szCs w:val="20"/>
        </w:rPr>
        <w:fldChar w:fldCharType="begin"/>
      </w:r>
      <w:r>
        <w:rPr>
          <w:rFonts w:eastAsia="Cambria" w:cs="Arial"/>
          <w:color w:val="000000"/>
          <w:szCs w:val="20"/>
        </w:rPr>
        <w:instrText xml:space="preserve"> HYPERLINK "https://www.cdc.gov/flu/swineflu/h3n2v-situation.htm" </w:instrText>
      </w:r>
      <w:r>
        <w:rPr>
          <w:rFonts w:eastAsia="Cambria" w:cs="Arial"/>
          <w:color w:val="000000"/>
          <w:szCs w:val="20"/>
        </w:rPr>
      </w:r>
      <w:r>
        <w:rPr>
          <w:rFonts w:eastAsia="Cambria" w:cs="Arial"/>
          <w:color w:val="000000"/>
          <w:szCs w:val="20"/>
        </w:rPr>
        <w:fldChar w:fldCharType="separate"/>
      </w:r>
      <w:r w:rsidR="009E4523" w:rsidRPr="005C50B7">
        <w:rPr>
          <w:rStyle w:val="Hyperlink"/>
          <w:rFonts w:eastAsia="Cambria" w:cs="Arial"/>
          <w:szCs w:val="20"/>
        </w:rPr>
        <w:t xml:space="preserve">CDC, Infuenza A Variant Virus Outbreaks: </w:t>
      </w:r>
      <w:r w:rsidR="009E4523" w:rsidRPr="005C50B7">
        <w:rPr>
          <w:rStyle w:val="Hyperlink"/>
        </w:rPr>
        <w:t>https://www.cdc.gov/flu/swineflu/h3n2v-situation.htm</w:t>
      </w:r>
    </w:p>
    <w:p w14:paraId="7A6E2B95" w14:textId="6BF0238E" w:rsidR="009E4523" w:rsidRPr="005C50B7" w:rsidRDefault="005C50B7" w:rsidP="009E4523">
      <w:pPr>
        <w:pStyle w:val="ListParagraph"/>
        <w:numPr>
          <w:ilvl w:val="1"/>
          <w:numId w:val="11"/>
        </w:numPr>
        <w:tabs>
          <w:tab w:val="left" w:pos="630"/>
        </w:tabs>
        <w:spacing w:line="276" w:lineRule="auto"/>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s://www.cdc.gov/flu/pandemic-resources/basics/about.html" </w:instrText>
      </w:r>
      <w:r>
        <w:rPr>
          <w:rFonts w:eastAsia="Cambria" w:cs="Arial"/>
          <w:color w:val="000000"/>
          <w:szCs w:val="20"/>
        </w:rPr>
      </w:r>
      <w:r>
        <w:rPr>
          <w:rFonts w:eastAsia="Cambria" w:cs="Arial"/>
          <w:color w:val="000000"/>
          <w:szCs w:val="20"/>
        </w:rPr>
        <w:fldChar w:fldCharType="separate"/>
      </w:r>
      <w:r w:rsidR="009E4523" w:rsidRPr="005C50B7">
        <w:rPr>
          <w:rStyle w:val="Hyperlink"/>
          <w:rFonts w:eastAsia="Cambria" w:cs="Arial"/>
          <w:szCs w:val="20"/>
        </w:rPr>
        <w:t>CDC, Pandemic vs Seasonal Flu: https://www.cdc.gov/flu/pandemic-resources/basics/about.html</w:t>
      </w:r>
    </w:p>
    <w:p w14:paraId="15808077" w14:textId="78DFE6B9" w:rsidR="00E83A7B" w:rsidRDefault="005C50B7" w:rsidP="00E83A7B">
      <w:pPr>
        <w:pStyle w:val="ListParagraph"/>
        <w:numPr>
          <w:ilvl w:val="0"/>
          <w:numId w:val="11"/>
        </w:numPr>
        <w:tabs>
          <w:tab w:val="left" w:pos="630"/>
        </w:tabs>
        <w:spacing w:line="276" w:lineRule="auto"/>
        <w:ind w:left="630" w:hanging="450"/>
        <w:jc w:val="both"/>
        <w:rPr>
          <w:rFonts w:eastAsia="Cambria" w:cs="Arial"/>
          <w:color w:val="000000"/>
          <w:szCs w:val="20"/>
        </w:rPr>
      </w:pPr>
      <w:r>
        <w:rPr>
          <w:rFonts w:eastAsia="Cambria" w:cs="Arial"/>
          <w:color w:val="000000"/>
          <w:szCs w:val="20"/>
        </w:rPr>
        <w:fldChar w:fldCharType="end"/>
      </w:r>
      <w:hyperlink r:id="rId15" w:history="1">
        <w:r w:rsidR="00E83A7B" w:rsidRPr="005C50B7">
          <w:rPr>
            <w:rStyle w:val="Hyperlink"/>
            <w:rFonts w:eastAsia="Cambria" w:cs="Arial"/>
            <w:szCs w:val="20"/>
          </w:rPr>
          <w:t xml:space="preserve">IAFF Influenza Information: http://www.iaff.org/hs/Resi/PanFlu.asp </w:t>
        </w:r>
      </w:hyperlink>
      <w:r w:rsidR="00E83A7B" w:rsidRPr="00E83A7B">
        <w:rPr>
          <w:rFonts w:eastAsia="Cambria" w:cs="Arial"/>
          <w:color w:val="000000"/>
          <w:szCs w:val="20"/>
        </w:rPr>
        <w:t xml:space="preserve"> </w:t>
      </w:r>
    </w:p>
    <w:p w14:paraId="6313DEEE" w14:textId="020E7E77" w:rsidR="009E4523" w:rsidRPr="005C50B7" w:rsidRDefault="005C50B7" w:rsidP="009E4523">
      <w:pPr>
        <w:pStyle w:val="ListParagraph"/>
        <w:numPr>
          <w:ilvl w:val="0"/>
          <w:numId w:val="11"/>
        </w:numPr>
        <w:tabs>
          <w:tab w:val="left" w:pos="630"/>
        </w:tabs>
        <w:spacing w:line="276" w:lineRule="auto"/>
        <w:ind w:left="630" w:hanging="450"/>
        <w:rPr>
          <w:rStyle w:val="Hyperlink"/>
          <w:rFonts w:eastAsia="Cambria" w:cs="Arial"/>
          <w:szCs w:val="20"/>
        </w:rPr>
      </w:pPr>
      <w:r>
        <w:rPr>
          <w:rFonts w:eastAsia="Cambria" w:cs="Arial"/>
          <w:color w:val="000000"/>
          <w:szCs w:val="20"/>
        </w:rPr>
        <w:fldChar w:fldCharType="begin"/>
      </w:r>
      <w:r>
        <w:rPr>
          <w:rFonts w:eastAsia="Cambria" w:cs="Arial"/>
          <w:color w:val="000000"/>
          <w:szCs w:val="20"/>
        </w:rPr>
        <w:instrText xml:space="preserve"> HYPERLINK "http://www.niaid.nih.gov/topics/flu/Pages/default.aspx" </w:instrText>
      </w:r>
      <w:r>
        <w:rPr>
          <w:rFonts w:eastAsia="Cambria" w:cs="Arial"/>
          <w:color w:val="000000"/>
          <w:szCs w:val="20"/>
        </w:rPr>
      </w:r>
      <w:r>
        <w:rPr>
          <w:rFonts w:eastAsia="Cambria" w:cs="Arial"/>
          <w:color w:val="000000"/>
          <w:szCs w:val="20"/>
        </w:rPr>
        <w:fldChar w:fldCharType="separate"/>
      </w:r>
      <w:r w:rsidR="009E4523" w:rsidRPr="005C50B7">
        <w:rPr>
          <w:rStyle w:val="Hyperlink"/>
          <w:rFonts w:eastAsia="Cambria" w:cs="Arial"/>
          <w:szCs w:val="20"/>
        </w:rPr>
        <w:t xml:space="preserve">National Institute of Allergy and Infectious Diseases (NIAID): http://www.niaid.nih.gov/topics/flu/Pages/default.aspx  </w:t>
      </w:r>
    </w:p>
    <w:p w14:paraId="606EF004" w14:textId="6464047A" w:rsidR="00E83A7B" w:rsidRPr="005C50B7" w:rsidRDefault="005C50B7" w:rsidP="00E83A7B">
      <w:pPr>
        <w:pStyle w:val="ListParagraph"/>
        <w:numPr>
          <w:ilvl w:val="0"/>
          <w:numId w:val="11"/>
        </w:numPr>
        <w:tabs>
          <w:tab w:val="left" w:pos="630"/>
        </w:tabs>
        <w:spacing w:line="276" w:lineRule="auto"/>
        <w:ind w:left="630" w:hanging="450"/>
        <w:jc w:val="both"/>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www.osha.gov/dsg/guidance/avian-flu.html" </w:instrText>
      </w:r>
      <w:r>
        <w:rPr>
          <w:rFonts w:eastAsia="Cambria" w:cs="Arial"/>
          <w:color w:val="000000"/>
          <w:szCs w:val="20"/>
        </w:rPr>
      </w:r>
      <w:r>
        <w:rPr>
          <w:rFonts w:eastAsia="Cambria" w:cs="Arial"/>
          <w:color w:val="000000"/>
          <w:szCs w:val="20"/>
        </w:rPr>
        <w:fldChar w:fldCharType="separate"/>
      </w:r>
      <w:r w:rsidR="0035188A" w:rsidRPr="005C50B7">
        <w:rPr>
          <w:rStyle w:val="Hyperlink"/>
          <w:rFonts w:eastAsia="Cambria" w:cs="Arial"/>
          <w:szCs w:val="20"/>
        </w:rPr>
        <w:t>Occupational</w:t>
      </w:r>
      <w:r w:rsidR="00E83A7B" w:rsidRPr="005C50B7">
        <w:rPr>
          <w:rStyle w:val="Hyperlink"/>
          <w:rFonts w:eastAsia="Cambria" w:cs="Arial"/>
          <w:szCs w:val="20"/>
        </w:rPr>
        <w:t xml:space="preserve"> Safety &amp; Health Administration (OSHA): http://www.osha.gov/dsg/guidance/avian-flu.html </w:t>
      </w:r>
    </w:p>
    <w:p w14:paraId="1B23437F" w14:textId="1E2F70A0" w:rsidR="00E32670" w:rsidRPr="005C50B7" w:rsidRDefault="005C50B7" w:rsidP="00E32670">
      <w:pPr>
        <w:pStyle w:val="ListParagraph"/>
        <w:numPr>
          <w:ilvl w:val="1"/>
          <w:numId w:val="11"/>
        </w:numPr>
        <w:tabs>
          <w:tab w:val="left" w:pos="630"/>
        </w:tabs>
        <w:spacing w:line="276" w:lineRule="auto"/>
        <w:jc w:val="both"/>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s://www.osha.gov/SLTC/pandemicinfluenza/index.html" </w:instrText>
      </w:r>
      <w:r>
        <w:rPr>
          <w:rFonts w:eastAsia="Cambria" w:cs="Arial"/>
          <w:color w:val="000000"/>
          <w:szCs w:val="20"/>
        </w:rPr>
      </w:r>
      <w:r>
        <w:rPr>
          <w:rFonts w:eastAsia="Cambria" w:cs="Arial"/>
          <w:color w:val="000000"/>
          <w:szCs w:val="20"/>
        </w:rPr>
        <w:fldChar w:fldCharType="separate"/>
      </w:r>
      <w:r w:rsidR="00E83A7B" w:rsidRPr="005C50B7">
        <w:rPr>
          <w:rStyle w:val="Hyperlink"/>
          <w:rFonts w:eastAsia="Cambria" w:cs="Arial"/>
          <w:szCs w:val="20"/>
        </w:rPr>
        <w:t xml:space="preserve">OSHA, Pandemic Flu: </w:t>
      </w:r>
      <w:r w:rsidR="00E32670" w:rsidRPr="005C50B7">
        <w:rPr>
          <w:rStyle w:val="Hyperlink"/>
          <w:rFonts w:eastAsia="Cambria" w:cs="Arial"/>
          <w:szCs w:val="20"/>
        </w:rPr>
        <w:t>https://www.osha.gov/SLTC/pandemicinfluenza/index.html</w:t>
      </w:r>
    </w:p>
    <w:p w14:paraId="771267DF" w14:textId="6C562788" w:rsidR="00FE556F" w:rsidRPr="005C50B7" w:rsidRDefault="005C50B7" w:rsidP="00FE556F">
      <w:pPr>
        <w:pStyle w:val="ListParagraph"/>
        <w:numPr>
          <w:ilvl w:val="0"/>
          <w:numId w:val="11"/>
        </w:numPr>
        <w:tabs>
          <w:tab w:val="left" w:pos="630"/>
        </w:tabs>
        <w:spacing w:line="276" w:lineRule="auto"/>
        <w:ind w:left="630" w:hanging="450"/>
        <w:jc w:val="both"/>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www.pnas.org/content/97/23/12411.full" </w:instrText>
      </w:r>
      <w:r>
        <w:rPr>
          <w:rFonts w:eastAsia="Cambria" w:cs="Arial"/>
          <w:color w:val="000000"/>
          <w:szCs w:val="20"/>
        </w:rPr>
      </w:r>
      <w:r>
        <w:rPr>
          <w:rFonts w:eastAsia="Cambria" w:cs="Arial"/>
          <w:color w:val="000000"/>
          <w:szCs w:val="20"/>
        </w:rPr>
        <w:fldChar w:fldCharType="separate"/>
      </w:r>
      <w:r w:rsidR="00F42236" w:rsidRPr="005C50B7">
        <w:rPr>
          <w:rStyle w:val="Hyperlink"/>
          <w:rFonts w:eastAsia="Cambria" w:cs="Arial"/>
          <w:szCs w:val="20"/>
        </w:rPr>
        <w:t>Proceedings of the National Academy of Science of the United States of America – Emerging Viral Diseases: http://www.pnas.org/content/97/23/12411.full</w:t>
      </w:r>
    </w:p>
    <w:p w14:paraId="2AD31394" w14:textId="7BC4AA10" w:rsidR="008C776E" w:rsidRDefault="005C50B7" w:rsidP="008C776E">
      <w:pPr>
        <w:pStyle w:val="ListParagraph"/>
        <w:numPr>
          <w:ilvl w:val="0"/>
          <w:numId w:val="11"/>
        </w:numPr>
        <w:tabs>
          <w:tab w:val="left" w:pos="630"/>
        </w:tabs>
        <w:spacing w:line="276" w:lineRule="auto"/>
        <w:ind w:left="630" w:hanging="450"/>
        <w:rPr>
          <w:rFonts w:eastAsia="Cambria" w:cs="Arial"/>
          <w:color w:val="000000"/>
          <w:szCs w:val="20"/>
        </w:rPr>
      </w:pPr>
      <w:r>
        <w:rPr>
          <w:rFonts w:eastAsia="Cambria" w:cs="Arial"/>
          <w:color w:val="000000"/>
          <w:szCs w:val="20"/>
        </w:rPr>
        <w:fldChar w:fldCharType="end"/>
      </w:r>
      <w:r w:rsidR="008C776E">
        <w:rPr>
          <w:rFonts w:eastAsia="Cambria" w:cs="Arial"/>
          <w:color w:val="000000"/>
          <w:szCs w:val="20"/>
        </w:rPr>
        <w:t>World Health Organization:</w:t>
      </w:r>
    </w:p>
    <w:p w14:paraId="7EA2DABF" w14:textId="0A47B990" w:rsidR="008C776E" w:rsidRPr="005C50B7" w:rsidRDefault="005C50B7" w:rsidP="008C776E">
      <w:pPr>
        <w:pStyle w:val="ListParagraph"/>
        <w:numPr>
          <w:ilvl w:val="1"/>
          <w:numId w:val="11"/>
        </w:numPr>
        <w:tabs>
          <w:tab w:val="left" w:pos="630"/>
        </w:tabs>
        <w:spacing w:line="276" w:lineRule="auto"/>
        <w:rPr>
          <w:rStyle w:val="Hyperlink"/>
          <w:rFonts w:eastAsia="Cambria" w:cs="Arial"/>
          <w:szCs w:val="20"/>
        </w:rPr>
      </w:pPr>
      <w:r>
        <w:rPr>
          <w:rFonts w:eastAsia="Cambria" w:cs="Arial"/>
          <w:color w:val="000000"/>
          <w:szCs w:val="20"/>
        </w:rPr>
        <w:fldChar w:fldCharType="begin"/>
      </w:r>
      <w:r>
        <w:rPr>
          <w:rFonts w:eastAsia="Cambria" w:cs="Arial"/>
          <w:color w:val="000000"/>
          <w:szCs w:val="20"/>
        </w:rPr>
        <w:instrText xml:space="preserve"> HYPERLINK "http://www.who.int/influenza/resources/documents/pandemic_guidance_04_2009/en/" </w:instrText>
      </w:r>
      <w:r>
        <w:rPr>
          <w:rFonts w:eastAsia="Cambria" w:cs="Arial"/>
          <w:color w:val="000000"/>
          <w:szCs w:val="20"/>
        </w:rPr>
      </w:r>
      <w:r>
        <w:rPr>
          <w:rFonts w:eastAsia="Cambria" w:cs="Arial"/>
          <w:color w:val="000000"/>
          <w:szCs w:val="20"/>
        </w:rPr>
        <w:fldChar w:fldCharType="separate"/>
      </w:r>
      <w:r w:rsidR="008C776E" w:rsidRPr="005C50B7">
        <w:rPr>
          <w:rStyle w:val="Hyperlink"/>
          <w:rFonts w:eastAsia="Cambria" w:cs="Arial"/>
          <w:szCs w:val="20"/>
        </w:rPr>
        <w:t>Pandemic Influenza Preparedness and Response: http://www.who.int/influenza/resources/documents/pandemic_guidance_04_2009/en/</w:t>
      </w:r>
    </w:p>
    <w:p w14:paraId="511B9940" w14:textId="0880398E" w:rsidR="008C776E" w:rsidRPr="005C50B7" w:rsidRDefault="005C50B7" w:rsidP="008C776E">
      <w:pPr>
        <w:pStyle w:val="ListParagraph"/>
        <w:numPr>
          <w:ilvl w:val="1"/>
          <w:numId w:val="11"/>
        </w:numPr>
        <w:tabs>
          <w:tab w:val="left" w:pos="630"/>
        </w:tabs>
        <w:spacing w:line="276" w:lineRule="auto"/>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www.who.int/influenza/resources/pip_framework/en/" </w:instrText>
      </w:r>
      <w:r>
        <w:rPr>
          <w:rFonts w:eastAsia="Cambria" w:cs="Arial"/>
          <w:color w:val="000000"/>
          <w:szCs w:val="20"/>
        </w:rPr>
      </w:r>
      <w:r>
        <w:rPr>
          <w:rFonts w:eastAsia="Cambria" w:cs="Arial"/>
          <w:color w:val="000000"/>
          <w:szCs w:val="20"/>
        </w:rPr>
        <w:fldChar w:fldCharType="separate"/>
      </w:r>
      <w:r w:rsidR="008C776E" w:rsidRPr="005C50B7">
        <w:rPr>
          <w:rStyle w:val="Hyperlink"/>
          <w:rFonts w:eastAsia="Cambria" w:cs="Arial"/>
          <w:szCs w:val="20"/>
        </w:rPr>
        <w:t>Pandemic Influenza Preparedness Framework: http://www.who.int/influenza/resources/pip_framework/en/</w:t>
      </w:r>
    </w:p>
    <w:p w14:paraId="563FDA1A" w14:textId="792CA4C0" w:rsidR="00F42236" w:rsidRPr="005C50B7" w:rsidRDefault="005C50B7" w:rsidP="00C220AB">
      <w:pPr>
        <w:pStyle w:val="ListParagraph"/>
        <w:numPr>
          <w:ilvl w:val="0"/>
          <w:numId w:val="11"/>
        </w:numPr>
        <w:tabs>
          <w:tab w:val="left" w:pos="630"/>
        </w:tabs>
        <w:spacing w:line="276" w:lineRule="auto"/>
        <w:ind w:left="630" w:hanging="450"/>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s://www.ncbi.nlm.nih.gov/pmc/articles/PMC3782263/" </w:instrText>
      </w:r>
      <w:r>
        <w:rPr>
          <w:rFonts w:eastAsia="Cambria" w:cs="Arial"/>
          <w:color w:val="000000"/>
          <w:szCs w:val="20"/>
        </w:rPr>
      </w:r>
      <w:r>
        <w:rPr>
          <w:rFonts w:eastAsia="Cambria" w:cs="Arial"/>
          <w:color w:val="000000"/>
          <w:szCs w:val="20"/>
        </w:rPr>
        <w:fldChar w:fldCharType="separate"/>
      </w:r>
      <w:r w:rsidR="00C220AB" w:rsidRPr="005C50B7">
        <w:rPr>
          <w:rStyle w:val="Hyperlink"/>
          <w:rFonts w:eastAsia="Cambria" w:cs="Arial"/>
          <w:szCs w:val="20"/>
        </w:rPr>
        <w:t>World Journal of Virology – Emerging and Re-Emerging Viruses: https://www.ncbi.nlm.nih.gov/pmc/articles/PMC3782263/</w:t>
      </w:r>
    </w:p>
    <w:p w14:paraId="4CAABE35" w14:textId="00CF253D" w:rsidR="00FE556F" w:rsidRPr="00E67301" w:rsidRDefault="005C50B7" w:rsidP="00FE556F">
      <w:pPr>
        <w:spacing w:line="264" w:lineRule="auto"/>
        <w:jc w:val="both"/>
        <w:rPr>
          <w:rFonts w:ascii="Arial" w:eastAsia="Cambria" w:hAnsi="Arial" w:cs="Arial"/>
          <w:b/>
          <w:i/>
          <w:color w:val="000000"/>
          <w:sz w:val="20"/>
          <w:szCs w:val="20"/>
        </w:rPr>
      </w:pPr>
      <w:r>
        <w:rPr>
          <w:rFonts w:ascii="Arial" w:eastAsia="Cambria" w:hAnsi="Arial" w:cs="Arial"/>
          <w:color w:val="000000"/>
          <w:sz w:val="20"/>
          <w:szCs w:val="20"/>
        </w:rPr>
        <w:fldChar w:fldCharType="end"/>
      </w:r>
    </w:p>
    <w:p w14:paraId="4D4FDBCF" w14:textId="77777777" w:rsidR="00FE556F" w:rsidRPr="00E67301" w:rsidRDefault="00FE556F" w:rsidP="00FE556F">
      <w:pPr>
        <w:spacing w:line="264" w:lineRule="auto"/>
        <w:jc w:val="both"/>
        <w:rPr>
          <w:rFonts w:ascii="Arial" w:eastAsia="Cambria" w:hAnsi="Arial" w:cs="Arial"/>
          <w:b/>
          <w:i/>
          <w:color w:val="000000"/>
          <w:sz w:val="20"/>
          <w:szCs w:val="20"/>
        </w:rPr>
      </w:pPr>
      <w:r w:rsidRPr="00E67301">
        <w:rPr>
          <w:rFonts w:ascii="Arial" w:eastAsia="Cambria" w:hAnsi="Arial" w:cs="Arial"/>
          <w:b/>
          <w:i/>
          <w:color w:val="000000"/>
          <w:sz w:val="20"/>
          <w:szCs w:val="20"/>
        </w:rPr>
        <w:t>Video Resources</w:t>
      </w:r>
      <w:r>
        <w:rPr>
          <w:rStyle w:val="FootnoteReference"/>
          <w:rFonts w:ascii="Arial" w:eastAsia="Cambria" w:hAnsi="Arial" w:cs="Arial"/>
          <w:b/>
          <w:i/>
          <w:color w:val="000000"/>
          <w:sz w:val="20"/>
          <w:szCs w:val="20"/>
        </w:rPr>
        <w:footnoteReference w:id="2"/>
      </w:r>
    </w:p>
    <w:p w14:paraId="5EE3F600" w14:textId="0C782298" w:rsidR="002A4D5F" w:rsidRPr="005C50B7" w:rsidRDefault="005C50B7" w:rsidP="002A4D5F">
      <w:pPr>
        <w:pStyle w:val="ListParagraph"/>
        <w:numPr>
          <w:ilvl w:val="0"/>
          <w:numId w:val="26"/>
        </w:numPr>
        <w:spacing w:line="276" w:lineRule="auto"/>
        <w:rPr>
          <w:rStyle w:val="Hyperlink"/>
          <w:rFonts w:cs="Arial"/>
          <w:szCs w:val="20"/>
        </w:rPr>
      </w:pPr>
      <w:r>
        <w:rPr>
          <w:rFonts w:eastAsia="Cambria" w:cs="Arial"/>
          <w:color w:val="000000"/>
          <w:szCs w:val="20"/>
        </w:rPr>
        <w:fldChar w:fldCharType="begin"/>
      </w:r>
      <w:r>
        <w:rPr>
          <w:rFonts w:eastAsia="Cambria" w:cs="Arial"/>
          <w:color w:val="000000"/>
          <w:szCs w:val="20"/>
        </w:rPr>
        <w:instrText xml:space="preserve"> HYPERLINK "https://www.youtube.com/watch?v=Yh8BNp3Rp44" </w:instrText>
      </w:r>
      <w:r>
        <w:rPr>
          <w:rFonts w:eastAsia="Cambria" w:cs="Arial"/>
          <w:color w:val="000000"/>
          <w:szCs w:val="20"/>
        </w:rPr>
      </w:r>
      <w:r>
        <w:rPr>
          <w:rFonts w:eastAsia="Cambria" w:cs="Arial"/>
          <w:color w:val="000000"/>
          <w:szCs w:val="20"/>
        </w:rPr>
        <w:fldChar w:fldCharType="separate"/>
      </w:r>
      <w:r w:rsidR="002A4D5F" w:rsidRPr="005C50B7">
        <w:rPr>
          <w:rStyle w:val="Hyperlink"/>
          <w:rFonts w:eastAsia="Cambria" w:cs="Arial"/>
          <w:szCs w:val="20"/>
        </w:rPr>
        <w:t xml:space="preserve">“Ebola: The Lessons Learned in Dallas.” 60 Minutes. Available at: https://www.youtube.com/watch?v=Yh8BNp3Rp44 </w:t>
      </w:r>
    </w:p>
    <w:p w14:paraId="093D40E0" w14:textId="3D4C3873" w:rsidR="002A4D5F" w:rsidRPr="005C50B7" w:rsidRDefault="005C50B7" w:rsidP="002A4D5F">
      <w:pPr>
        <w:pStyle w:val="ListParagraph"/>
        <w:numPr>
          <w:ilvl w:val="0"/>
          <w:numId w:val="26"/>
        </w:numPr>
        <w:spacing w:line="276" w:lineRule="auto"/>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s://www.youtube.com/watch?v=LYhowc5tbzw" </w:instrText>
      </w:r>
      <w:r>
        <w:rPr>
          <w:rFonts w:eastAsia="Cambria" w:cs="Arial"/>
          <w:color w:val="000000"/>
          <w:szCs w:val="20"/>
        </w:rPr>
      </w:r>
      <w:r>
        <w:rPr>
          <w:rFonts w:eastAsia="Cambria" w:cs="Arial"/>
          <w:color w:val="000000"/>
          <w:szCs w:val="20"/>
        </w:rPr>
        <w:fldChar w:fldCharType="separate"/>
      </w:r>
      <w:r w:rsidR="002A4D5F" w:rsidRPr="005C50B7">
        <w:rPr>
          <w:rStyle w:val="Hyperlink"/>
          <w:rFonts w:eastAsia="Cambria" w:cs="Arial"/>
          <w:szCs w:val="20"/>
        </w:rPr>
        <w:t xml:space="preserve">“The H1N1 Flu: California’s Response.” California Department of Public Health. Available at: https://www.youtube.com/watch?v=LYhowc5tbzw </w:t>
      </w:r>
    </w:p>
    <w:p w14:paraId="0BB064E7" w14:textId="05F8AF1A" w:rsidR="00FE556F" w:rsidRPr="005C50B7" w:rsidRDefault="005C50B7" w:rsidP="003A5C40">
      <w:pPr>
        <w:pStyle w:val="ListParagraph"/>
        <w:numPr>
          <w:ilvl w:val="0"/>
          <w:numId w:val="26"/>
        </w:numPr>
        <w:spacing w:line="276" w:lineRule="auto"/>
        <w:rPr>
          <w:rStyle w:val="Hyperlink"/>
          <w:rFonts w:eastAsia="Cambria"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s://www.youtube.com/watch?v=DdFCx8jbesQ" </w:instrText>
      </w:r>
      <w:r>
        <w:rPr>
          <w:rFonts w:eastAsia="Cambria" w:cs="Arial"/>
          <w:color w:val="000000"/>
          <w:szCs w:val="20"/>
        </w:rPr>
      </w:r>
      <w:r>
        <w:rPr>
          <w:rFonts w:eastAsia="Cambria" w:cs="Arial"/>
          <w:color w:val="000000"/>
          <w:szCs w:val="20"/>
        </w:rPr>
        <w:fldChar w:fldCharType="separate"/>
      </w:r>
      <w:r w:rsidR="00FE556F" w:rsidRPr="005C50B7">
        <w:rPr>
          <w:rStyle w:val="Hyperlink"/>
          <w:rFonts w:eastAsia="Cambria" w:cs="Arial"/>
          <w:szCs w:val="20"/>
        </w:rPr>
        <w:t>“</w:t>
      </w:r>
      <w:r w:rsidR="00B75D42" w:rsidRPr="005C50B7">
        <w:rPr>
          <w:rStyle w:val="Hyperlink"/>
          <w:rFonts w:eastAsia="Cambria" w:cs="Arial"/>
          <w:szCs w:val="20"/>
        </w:rPr>
        <w:t>How Influenza Pandemics Occur</w:t>
      </w:r>
      <w:r w:rsidR="00FE556F" w:rsidRPr="005C50B7">
        <w:rPr>
          <w:rStyle w:val="Hyperlink"/>
          <w:rFonts w:eastAsia="Cambria" w:cs="Arial"/>
          <w:szCs w:val="20"/>
        </w:rPr>
        <w:t xml:space="preserve">.” </w:t>
      </w:r>
      <w:r w:rsidR="00B75D42" w:rsidRPr="005C50B7">
        <w:rPr>
          <w:rStyle w:val="Hyperlink"/>
          <w:rFonts w:eastAsia="Cambria" w:cs="Arial"/>
          <w:szCs w:val="20"/>
        </w:rPr>
        <w:t>NIAID</w:t>
      </w:r>
      <w:r w:rsidR="00FE556F" w:rsidRPr="005C50B7">
        <w:rPr>
          <w:rStyle w:val="Hyperlink"/>
          <w:rFonts w:eastAsia="Cambria" w:cs="Arial"/>
          <w:szCs w:val="20"/>
        </w:rPr>
        <w:t>. Available at</w:t>
      </w:r>
      <w:r w:rsidR="00DB3CA6" w:rsidRPr="005C50B7">
        <w:rPr>
          <w:rStyle w:val="Hyperlink"/>
          <w:rFonts w:eastAsia="Cambria" w:cs="Arial"/>
          <w:szCs w:val="20"/>
        </w:rPr>
        <w:t>:</w:t>
      </w:r>
      <w:r w:rsidR="00FE556F" w:rsidRPr="005C50B7">
        <w:rPr>
          <w:rStyle w:val="Hyperlink"/>
          <w:rFonts w:eastAsia="Cambria" w:cs="Arial"/>
          <w:szCs w:val="20"/>
        </w:rPr>
        <w:t xml:space="preserve"> </w:t>
      </w:r>
      <w:r w:rsidR="00B75D42" w:rsidRPr="005C50B7">
        <w:rPr>
          <w:rStyle w:val="Hyperlink"/>
          <w:rFonts w:cs="Arial"/>
          <w:szCs w:val="20"/>
        </w:rPr>
        <w:t xml:space="preserve">https://www.youtube.com/watch?v=DdFCx8jbesQ </w:t>
      </w:r>
    </w:p>
    <w:p w14:paraId="1E004B28" w14:textId="6A631E25" w:rsidR="00FE556F" w:rsidRPr="005C50B7" w:rsidRDefault="005C50B7" w:rsidP="003A5C40">
      <w:pPr>
        <w:pStyle w:val="ListParagraph"/>
        <w:numPr>
          <w:ilvl w:val="0"/>
          <w:numId w:val="26"/>
        </w:numPr>
        <w:spacing w:line="276" w:lineRule="auto"/>
        <w:rPr>
          <w:rStyle w:val="Hyperlink"/>
          <w:rFonts w:cs="Arial"/>
          <w:szCs w:val="20"/>
        </w:rPr>
      </w:pPr>
      <w:r>
        <w:rPr>
          <w:rFonts w:eastAsia="Cambria" w:cs="Arial"/>
          <w:color w:val="000000"/>
          <w:szCs w:val="20"/>
        </w:rPr>
        <w:fldChar w:fldCharType="end"/>
      </w:r>
      <w:r>
        <w:rPr>
          <w:rFonts w:eastAsia="Cambria" w:cs="Arial"/>
          <w:color w:val="000000"/>
          <w:szCs w:val="20"/>
        </w:rPr>
        <w:fldChar w:fldCharType="begin"/>
      </w:r>
      <w:r>
        <w:rPr>
          <w:rFonts w:eastAsia="Cambria" w:cs="Arial"/>
          <w:color w:val="000000"/>
          <w:szCs w:val="20"/>
        </w:rPr>
        <w:instrText xml:space="preserve"> HYPERLINK "https://www.youtube.com/watch?v=UG8YbNbdaco" </w:instrText>
      </w:r>
      <w:r>
        <w:rPr>
          <w:rFonts w:eastAsia="Cambria" w:cs="Arial"/>
          <w:color w:val="000000"/>
          <w:szCs w:val="20"/>
        </w:rPr>
      </w:r>
      <w:r>
        <w:rPr>
          <w:rFonts w:eastAsia="Cambria" w:cs="Arial"/>
          <w:color w:val="000000"/>
          <w:szCs w:val="20"/>
        </w:rPr>
        <w:fldChar w:fldCharType="separate"/>
      </w:r>
      <w:r w:rsidR="003A5C40" w:rsidRPr="005C50B7">
        <w:rPr>
          <w:rStyle w:val="Hyperlink"/>
          <w:rFonts w:eastAsia="Cambria" w:cs="Arial"/>
          <w:szCs w:val="20"/>
        </w:rPr>
        <w:t>“How pandemics spread.” TED-Ed. Available at</w:t>
      </w:r>
      <w:r w:rsidR="00DB3CA6" w:rsidRPr="005C50B7">
        <w:rPr>
          <w:rStyle w:val="Hyperlink"/>
          <w:rFonts w:eastAsia="Cambria" w:cs="Arial"/>
          <w:szCs w:val="20"/>
        </w:rPr>
        <w:t xml:space="preserve">: </w:t>
      </w:r>
      <w:r w:rsidR="003A5C40" w:rsidRPr="005C50B7">
        <w:rPr>
          <w:rStyle w:val="Hyperlink"/>
          <w:rFonts w:eastAsia="Cambria" w:cs="Arial"/>
          <w:szCs w:val="20"/>
        </w:rPr>
        <w:t xml:space="preserve">https://www.youtube.com/watch?v=UG8YbNbdaco </w:t>
      </w:r>
    </w:p>
    <w:p w14:paraId="4617F773" w14:textId="54D3581A" w:rsidR="002A4D5F" w:rsidRPr="005C50B7" w:rsidRDefault="005C50B7" w:rsidP="002A4D5F">
      <w:pPr>
        <w:pStyle w:val="ListParagraph"/>
        <w:numPr>
          <w:ilvl w:val="0"/>
          <w:numId w:val="26"/>
        </w:numPr>
        <w:spacing w:line="276" w:lineRule="auto"/>
        <w:rPr>
          <w:rStyle w:val="Hyperlink"/>
          <w:rFonts w:cs="Arial"/>
          <w:szCs w:val="20"/>
        </w:rPr>
      </w:pPr>
      <w:r>
        <w:rPr>
          <w:rFonts w:eastAsia="Cambria" w:cs="Arial"/>
          <w:color w:val="000000"/>
          <w:szCs w:val="20"/>
        </w:rPr>
        <w:lastRenderedPageBreak/>
        <w:fldChar w:fldCharType="end"/>
      </w:r>
      <w:r>
        <w:rPr>
          <w:rFonts w:cs="Arial"/>
          <w:szCs w:val="20"/>
        </w:rPr>
        <w:fldChar w:fldCharType="begin"/>
      </w:r>
      <w:r>
        <w:rPr>
          <w:rFonts w:cs="Arial"/>
          <w:szCs w:val="20"/>
        </w:rPr>
        <w:instrText xml:space="preserve"> HYPERLINK "https://www.youtube.com/watch?v=HBG_zB_iiUc" </w:instrText>
      </w:r>
      <w:r>
        <w:rPr>
          <w:rFonts w:cs="Arial"/>
          <w:szCs w:val="20"/>
        </w:rPr>
      </w:r>
      <w:r>
        <w:rPr>
          <w:rFonts w:cs="Arial"/>
          <w:szCs w:val="20"/>
        </w:rPr>
        <w:fldChar w:fldCharType="separate"/>
      </w:r>
      <w:r w:rsidR="002A4D5F" w:rsidRPr="005C50B7">
        <w:rPr>
          <w:rStyle w:val="Hyperlink"/>
          <w:rFonts w:cs="Arial"/>
          <w:szCs w:val="20"/>
        </w:rPr>
        <w:t>“How this Ebola outbreak became the worst we’ve ever seen” Vox. Available at:</w:t>
      </w:r>
    </w:p>
    <w:p w14:paraId="6D934702" w14:textId="4CA848CE" w:rsidR="002A4D5F" w:rsidRPr="005C50B7" w:rsidRDefault="002A4D5F" w:rsidP="002A4D5F">
      <w:pPr>
        <w:pStyle w:val="ListParagraph"/>
        <w:spacing w:line="276" w:lineRule="auto"/>
        <w:rPr>
          <w:rStyle w:val="Hyperlink"/>
          <w:rFonts w:cs="Arial"/>
          <w:szCs w:val="20"/>
        </w:rPr>
      </w:pPr>
      <w:r w:rsidRPr="005C50B7">
        <w:rPr>
          <w:rStyle w:val="Hyperlink"/>
          <w:rFonts w:cs="Arial"/>
          <w:szCs w:val="20"/>
        </w:rPr>
        <w:t>https://www.youtube.com/watch?v=HBG_zB_iiUc</w:t>
      </w:r>
    </w:p>
    <w:p w14:paraId="537E76F6" w14:textId="4950C90A" w:rsidR="0081416A" w:rsidRPr="005C50B7" w:rsidRDefault="005C50B7" w:rsidP="0081416A">
      <w:pPr>
        <w:pStyle w:val="ListParagraph"/>
        <w:numPr>
          <w:ilvl w:val="0"/>
          <w:numId w:val="33"/>
        </w:numPr>
        <w:spacing w:line="276" w:lineRule="auto"/>
        <w:rPr>
          <w:rStyle w:val="Hyperlink"/>
          <w:rFonts w:cs="Arial"/>
          <w:szCs w:val="20"/>
        </w:rPr>
      </w:pPr>
      <w:r>
        <w:rPr>
          <w:rFonts w:cs="Arial"/>
          <w:szCs w:val="20"/>
        </w:rPr>
        <w:fldChar w:fldCharType="end"/>
      </w:r>
      <w:r>
        <w:rPr>
          <w:rFonts w:cs="Arial"/>
          <w:szCs w:val="20"/>
        </w:rPr>
        <w:fldChar w:fldCharType="begin"/>
      </w:r>
      <w:r>
        <w:rPr>
          <w:rFonts w:cs="Arial"/>
          <w:szCs w:val="20"/>
        </w:rPr>
        <w:instrText xml:space="preserve"> HYPERLINK "https://www.youtube.com/watch?v=azcMZCCr7EU" </w:instrText>
      </w:r>
      <w:r>
        <w:rPr>
          <w:rFonts w:cs="Arial"/>
          <w:szCs w:val="20"/>
        </w:rPr>
      </w:r>
      <w:r>
        <w:rPr>
          <w:rFonts w:cs="Arial"/>
          <w:szCs w:val="20"/>
        </w:rPr>
        <w:fldChar w:fldCharType="separate"/>
      </w:r>
      <w:r w:rsidR="00DB3CA6" w:rsidRPr="005C50B7">
        <w:rPr>
          <w:rStyle w:val="Hyperlink"/>
          <w:rFonts w:cs="Arial"/>
          <w:szCs w:val="20"/>
        </w:rPr>
        <w:t>“</w:t>
      </w:r>
      <w:r w:rsidR="0080065B" w:rsidRPr="005C50B7">
        <w:rPr>
          <w:rStyle w:val="Hyperlink"/>
          <w:rFonts w:cs="Arial"/>
          <w:szCs w:val="20"/>
        </w:rPr>
        <w:t>Public</w:t>
      </w:r>
      <w:r w:rsidR="00DB3CA6" w:rsidRPr="005C50B7">
        <w:rPr>
          <w:rStyle w:val="Hyperlink"/>
          <w:rFonts w:cs="Arial"/>
          <w:szCs w:val="20"/>
        </w:rPr>
        <w:t xml:space="preserve"> Health Response to Severe Influenza” CDC. Available at:</w:t>
      </w:r>
    </w:p>
    <w:p w14:paraId="5E15D31E" w14:textId="00406493" w:rsidR="00DB3CA6" w:rsidRPr="005C50B7" w:rsidRDefault="00DB3CA6" w:rsidP="00DB3CA6">
      <w:pPr>
        <w:pStyle w:val="ListParagraph"/>
        <w:spacing w:line="276" w:lineRule="auto"/>
        <w:rPr>
          <w:rStyle w:val="Hyperlink"/>
          <w:rFonts w:cs="Arial"/>
          <w:szCs w:val="20"/>
        </w:rPr>
      </w:pPr>
      <w:r w:rsidRPr="005C50B7">
        <w:rPr>
          <w:rStyle w:val="Hyperlink"/>
          <w:rFonts w:cs="Arial"/>
          <w:szCs w:val="20"/>
        </w:rPr>
        <w:t>https://www.youtube.com/watch?v=azcMZCCr7EU</w:t>
      </w:r>
    </w:p>
    <w:p w14:paraId="04D8BA0D" w14:textId="618024EE" w:rsidR="002A4D5F" w:rsidRPr="005C50B7" w:rsidRDefault="005C50B7" w:rsidP="002A4D5F">
      <w:pPr>
        <w:pStyle w:val="ListParagraph"/>
        <w:numPr>
          <w:ilvl w:val="0"/>
          <w:numId w:val="26"/>
        </w:numPr>
        <w:spacing w:line="276" w:lineRule="auto"/>
        <w:rPr>
          <w:rStyle w:val="Hyperlink"/>
          <w:rFonts w:cs="Arial"/>
          <w:szCs w:val="20"/>
        </w:rPr>
      </w:pPr>
      <w:r>
        <w:rPr>
          <w:rFonts w:cs="Arial"/>
          <w:szCs w:val="20"/>
        </w:rPr>
        <w:fldChar w:fldCharType="end"/>
      </w:r>
      <w:r>
        <w:rPr>
          <w:rFonts w:eastAsia="Cambria" w:cs="Arial"/>
          <w:color w:val="000000"/>
          <w:szCs w:val="20"/>
        </w:rPr>
        <w:fldChar w:fldCharType="begin"/>
      </w:r>
      <w:r>
        <w:rPr>
          <w:rFonts w:eastAsia="Cambria" w:cs="Arial"/>
          <w:color w:val="000000"/>
          <w:szCs w:val="20"/>
        </w:rPr>
        <w:instrText xml:space="preserve"> HYPERLINK "https://www.youtube.com/watch?v=yhhJfT86Bgg" </w:instrText>
      </w:r>
      <w:r>
        <w:rPr>
          <w:rFonts w:eastAsia="Cambria" w:cs="Arial"/>
          <w:color w:val="000000"/>
          <w:szCs w:val="20"/>
        </w:rPr>
      </w:r>
      <w:r>
        <w:rPr>
          <w:rFonts w:eastAsia="Cambria" w:cs="Arial"/>
          <w:color w:val="000000"/>
          <w:szCs w:val="20"/>
        </w:rPr>
        <w:fldChar w:fldCharType="separate"/>
      </w:r>
      <w:r w:rsidR="002A4D5F" w:rsidRPr="005C50B7">
        <w:rPr>
          <w:rStyle w:val="Hyperlink"/>
          <w:rFonts w:eastAsia="Cambria" w:cs="Arial"/>
          <w:szCs w:val="20"/>
        </w:rPr>
        <w:t>“WHO: Influenza, an Unpredictable Threat” WHO. Available at:</w:t>
      </w:r>
    </w:p>
    <w:p w14:paraId="3E31D924" w14:textId="68ACE1EC" w:rsidR="002A4D5F" w:rsidRPr="005C50B7" w:rsidRDefault="002A4D5F" w:rsidP="002A4D5F">
      <w:pPr>
        <w:spacing w:line="276" w:lineRule="auto"/>
        <w:ind w:left="720"/>
        <w:rPr>
          <w:rStyle w:val="Hyperlink"/>
          <w:rFonts w:ascii="Arial" w:hAnsi="Arial" w:cs="Arial"/>
          <w:sz w:val="20"/>
          <w:szCs w:val="20"/>
        </w:rPr>
      </w:pPr>
      <w:r w:rsidRPr="005C50B7">
        <w:rPr>
          <w:rStyle w:val="Hyperlink"/>
          <w:rFonts w:ascii="Arial" w:hAnsi="Arial" w:cs="Arial"/>
          <w:sz w:val="20"/>
          <w:szCs w:val="20"/>
        </w:rPr>
        <w:t>https://www.youtube.com/watch?v=yhhJfT86Bgg</w:t>
      </w:r>
    </w:p>
    <w:p w14:paraId="0EC0BCD1" w14:textId="58DD49E9" w:rsidR="00F40D03" w:rsidRPr="005C50B7" w:rsidRDefault="005C50B7" w:rsidP="00F40D03">
      <w:pPr>
        <w:pStyle w:val="ListParagraph"/>
        <w:numPr>
          <w:ilvl w:val="0"/>
          <w:numId w:val="31"/>
        </w:numPr>
        <w:spacing w:line="276" w:lineRule="auto"/>
        <w:rPr>
          <w:rStyle w:val="Hyperlink"/>
          <w:rFonts w:cs="Arial"/>
          <w:szCs w:val="20"/>
        </w:rPr>
      </w:pPr>
      <w:r>
        <w:rPr>
          <w:rFonts w:eastAsia="Cambria" w:cs="Arial"/>
          <w:color w:val="000000"/>
          <w:szCs w:val="20"/>
        </w:rPr>
        <w:fldChar w:fldCharType="end"/>
      </w:r>
      <w:r>
        <w:rPr>
          <w:rFonts w:cs="Arial"/>
          <w:szCs w:val="20"/>
        </w:rPr>
        <w:fldChar w:fldCharType="begin"/>
      </w:r>
      <w:r>
        <w:rPr>
          <w:rFonts w:cs="Arial"/>
          <w:szCs w:val="20"/>
        </w:rPr>
        <w:instrText xml:space="preserve"> HYPERLINK "https://www.youtube.com/watch?v=91b3MCAlYSI" </w:instrText>
      </w:r>
      <w:r>
        <w:rPr>
          <w:rFonts w:cs="Arial"/>
          <w:szCs w:val="20"/>
        </w:rPr>
      </w:r>
      <w:r>
        <w:rPr>
          <w:rFonts w:cs="Arial"/>
          <w:szCs w:val="20"/>
        </w:rPr>
        <w:fldChar w:fldCharType="separate"/>
      </w:r>
      <w:r w:rsidR="006F1547" w:rsidRPr="005C50B7">
        <w:rPr>
          <w:rStyle w:val="Hyperlink"/>
          <w:rFonts w:cs="Arial"/>
          <w:szCs w:val="20"/>
        </w:rPr>
        <w:t>“Virus Crisis” National Geographic. Available at:</w:t>
      </w:r>
    </w:p>
    <w:p w14:paraId="663ECDE5" w14:textId="2C83CFF5" w:rsidR="0040710B" w:rsidRPr="00065235" w:rsidRDefault="00065235" w:rsidP="00065235">
      <w:pPr>
        <w:pStyle w:val="ListParagraph"/>
        <w:spacing w:line="276" w:lineRule="auto"/>
        <w:rPr>
          <w:rFonts w:cs="Arial"/>
          <w:szCs w:val="20"/>
        </w:rPr>
      </w:pPr>
      <w:r w:rsidRPr="005C50B7">
        <w:rPr>
          <w:rStyle w:val="Hyperlink"/>
          <w:rFonts w:cs="Arial"/>
          <w:szCs w:val="20"/>
        </w:rPr>
        <w:t>https://www.youtube.com/watch?v=91b3MCAlYSI</w:t>
      </w:r>
      <w:r w:rsidR="005C50B7">
        <w:rPr>
          <w:rFonts w:cs="Arial"/>
          <w:szCs w:val="20"/>
        </w:rPr>
        <w:fldChar w:fldCharType="end"/>
      </w:r>
      <w:bookmarkStart w:id="0" w:name="_GoBack"/>
      <w:bookmarkEnd w:id="0"/>
    </w:p>
    <w:sectPr w:rsidR="0040710B" w:rsidRPr="00065235" w:rsidSect="00B716CE">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6FB1" w14:textId="77777777" w:rsidR="008A2365" w:rsidRDefault="008A2365" w:rsidP="00A45F65">
      <w:r>
        <w:separator/>
      </w:r>
    </w:p>
  </w:endnote>
  <w:endnote w:type="continuationSeparator" w:id="0">
    <w:p w14:paraId="169CC795" w14:textId="77777777" w:rsidR="008A2365" w:rsidRDefault="008A2365" w:rsidP="00A45F65">
      <w:r>
        <w:continuationSeparator/>
      </w:r>
    </w:p>
  </w:endnote>
  <w:endnote w:type="continuationNotice" w:id="1">
    <w:p w14:paraId="23CB0BE5" w14:textId="77777777" w:rsidR="008A2365" w:rsidRDefault="008A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565" w14:textId="77777777" w:rsidR="00B72FE0" w:rsidRDefault="00B72FE0"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6B4E8" w14:textId="77777777" w:rsidR="00B72FE0" w:rsidRDefault="00B72FE0" w:rsidP="00E67301">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269" w14:textId="52682876" w:rsidR="00B72FE0" w:rsidRPr="00521DB4" w:rsidRDefault="00B72FE0" w:rsidP="008B643A">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5C50B7">
      <w:rPr>
        <w:rStyle w:val="PageNumber"/>
        <w:rFonts w:ascii="Arial" w:hAnsi="Arial" w:cs="Arial"/>
        <w:noProof/>
        <w:color w:val="EB6E1F"/>
        <w:sz w:val="20"/>
        <w:szCs w:val="20"/>
      </w:rPr>
      <w:t>4</w:t>
    </w:r>
    <w:r w:rsidRPr="00521DB4">
      <w:rPr>
        <w:rStyle w:val="PageNumber"/>
        <w:rFonts w:ascii="Arial" w:hAnsi="Arial" w:cs="Arial"/>
        <w:color w:val="EB6E1F"/>
        <w:sz w:val="20"/>
        <w:szCs w:val="20"/>
      </w:rPr>
      <w:fldChar w:fldCharType="end"/>
    </w:r>
  </w:p>
  <w:p w14:paraId="6870B868" w14:textId="0DBE51C8" w:rsidR="00B72FE0" w:rsidRPr="00E67301" w:rsidRDefault="00B72FE0" w:rsidP="003C352D">
    <w:pPr>
      <w:pStyle w:val="Footer"/>
      <w:ind w:right="360"/>
      <w:rPr>
        <w:rFonts w:ascii="Arial" w:hAnsi="Arial"/>
        <w:color w:val="F79646"/>
        <w:sz w:val="20"/>
      </w:rPr>
    </w:pPr>
    <w:r w:rsidRPr="00E67301">
      <w:rPr>
        <w:rFonts w:ascii="Arial" w:hAnsi="Arial"/>
        <w:color w:val="F79646"/>
        <w:sz w:val="20"/>
      </w:rPr>
      <w:t xml:space="preserve">Last Revised: </w:t>
    </w:r>
    <w:r>
      <w:rPr>
        <w:rFonts w:ascii="Arial" w:hAnsi="Arial"/>
        <w:color w:val="F79646"/>
        <w:sz w:val="20"/>
      </w:rPr>
      <w:t>02.0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0958" w14:textId="77777777" w:rsidR="008A2365" w:rsidRDefault="008A2365" w:rsidP="00A45F65">
      <w:r>
        <w:separator/>
      </w:r>
    </w:p>
  </w:footnote>
  <w:footnote w:type="continuationSeparator" w:id="0">
    <w:p w14:paraId="4EA7E015" w14:textId="77777777" w:rsidR="008A2365" w:rsidRDefault="008A2365" w:rsidP="00A45F65">
      <w:r>
        <w:continuationSeparator/>
      </w:r>
    </w:p>
  </w:footnote>
  <w:footnote w:type="continuationNotice" w:id="1">
    <w:p w14:paraId="24FF6D59" w14:textId="77777777" w:rsidR="008A2365" w:rsidRDefault="008A2365"/>
  </w:footnote>
  <w:footnote w:id="2">
    <w:p w14:paraId="2836CCAD" w14:textId="77777777" w:rsidR="00B72FE0" w:rsidRPr="00090D3A" w:rsidRDefault="00B72FE0" w:rsidP="00FE556F">
      <w:pPr>
        <w:pStyle w:val="FootnoteText"/>
        <w:rPr>
          <w:rFonts w:ascii="Arial" w:hAnsi="Arial" w:cs="Arial"/>
          <w:sz w:val="16"/>
          <w:szCs w:val="16"/>
        </w:rPr>
      </w:pPr>
      <w:r w:rsidRPr="00090D3A">
        <w:rPr>
          <w:rStyle w:val="FootnoteReference"/>
          <w:rFonts w:ascii="Arial" w:hAnsi="Arial" w:cs="Arial"/>
          <w:sz w:val="16"/>
          <w:szCs w:val="16"/>
          <w:vertAlign w:val="baseline"/>
        </w:rPr>
        <w:footnoteRef/>
      </w:r>
      <w:r w:rsidRPr="00090D3A">
        <w:rPr>
          <w:rFonts w:ascii="Arial" w:hAnsi="Arial" w:cs="Arial"/>
          <w:sz w:val="16"/>
          <w:szCs w:val="16"/>
        </w:rPr>
        <w:t>. Please note that these links may no longer be active once these documents are released or downloaded. We cannot guarantee the availability of these videos. If a link does not work, we recommend searching for similar clips online using the key terms found in the video tit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99EE" w14:textId="0DD0FB11" w:rsidR="00B72FE0" w:rsidRDefault="005C50B7">
    <w:pPr>
      <w:pStyle w:val="Header"/>
    </w:pPr>
    <w:r>
      <w:rPr>
        <w:noProof/>
      </w:rPr>
      <w:pict w14:anchorId="71C4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19"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1262" w14:textId="65E558A2" w:rsidR="00B72FE0" w:rsidRPr="00521DB4" w:rsidRDefault="005C50B7">
    <w:pPr>
      <w:pStyle w:val="Header"/>
      <w:rPr>
        <w:rFonts w:ascii="Arial" w:hAnsi="Arial"/>
        <w:color w:val="EB6E1F"/>
        <w:sz w:val="20"/>
      </w:rPr>
    </w:pPr>
    <w:r>
      <w:rPr>
        <w:noProof/>
      </w:rPr>
      <w:pict w14:anchorId="1ED8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20" o:sp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72FE0" w:rsidRPr="0017158E">
      <w:rPr>
        <w:rFonts w:ascii="Arial" w:hAnsi="Arial"/>
        <w:color w:val="EB6E1F"/>
        <w:sz w:val="20"/>
        <w:highlight w:val="lightGray"/>
      </w:rPr>
      <w:t>[INSERT YEAR]</w:t>
    </w:r>
    <w:r w:rsidR="00B72FE0" w:rsidRPr="00521DB4">
      <w:rPr>
        <w:rFonts w:ascii="Arial" w:hAnsi="Arial"/>
        <w:color w:val="EB6E1F"/>
        <w:sz w:val="20"/>
      </w:rPr>
      <w:t xml:space="preserve"> </w:t>
    </w:r>
    <w:r w:rsidR="00B72FE0">
      <w:rPr>
        <w:noProof/>
      </w:rPr>
      <mc:AlternateContent>
        <mc:Choice Requires="wpg">
          <w:drawing>
            <wp:anchor distT="0" distB="0" distL="114300" distR="114300" simplePos="0" relativeHeight="251657216" behindDoc="0" locked="0" layoutInCell="1" allowOverlap="1" wp14:anchorId="0B281A36" wp14:editId="1D113857">
              <wp:simplePos x="0" y="0"/>
              <wp:positionH relativeFrom="column">
                <wp:posOffset>4991100</wp:posOffset>
              </wp:positionH>
              <wp:positionV relativeFrom="paragraph">
                <wp:posOffset>-17780</wp:posOffset>
              </wp:positionV>
              <wp:extent cx="1001395" cy="475615"/>
              <wp:effectExtent l="0" t="0" r="0" b="6985"/>
              <wp:wrapSquare wrapText="bothSides"/>
              <wp:docPr id="3" name="Group 3"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502B4ED" id="Group 3" o:spid="_x0000_s1026" alt="Title: CDPH and EMSA Logos" style="position:absolute;margin-left:393pt;margin-top:-1.4pt;width:78.85pt;height:37.45pt;z-index:25165721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QEs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gAAAAAUmdodGxvbmcAAADv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bkgAAAAEAAACgAAAAhgAAAeAAAPtAAAAbdgAYAAH/2P/tAAxB&#10;ZG9iZV9DTQAB/+4ADkFkb2JlAGSAAAAAAf/bAIQADAgICAkIDAkJDBELCgsRFQ8MDA8VGBMTFRMT&#10;GBEMDAwMDAwRDAwMDAwMDAwMDAwMDAwMDAwMDAwMDAwMDAwMDAENCwsNDg0QDg4QFA4ODhQUDg4O&#10;DhQRDAwMDAwREQwMDAwMDBEMDAwMDAwMDAwMDAwMDAwMDAwMDAwMDAwMDAwM/8AAEQgAh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DIAO8DAREA&#10;AhEBAxEB/90ABAAe/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00B72FE0" w:rsidRPr="00521DB4">
      <w:rPr>
        <w:rFonts w:ascii="Arial" w:hAnsi="Arial"/>
        <w:color w:val="EB6E1F"/>
        <w:sz w:val="20"/>
      </w:rPr>
      <w:t xml:space="preserve">STATEWIDE MEDICAL AND HEALTH EXERCISE </w:t>
    </w:r>
  </w:p>
  <w:p w14:paraId="23E00DC0" w14:textId="77777777" w:rsidR="00B72FE0" w:rsidRPr="00521DB4" w:rsidRDefault="00B72FE0">
    <w:pPr>
      <w:pStyle w:val="Header"/>
      <w:rPr>
        <w:rFonts w:ascii="Arial" w:hAnsi="Arial"/>
        <w:color w:val="EB6E1F"/>
      </w:rPr>
    </w:pPr>
    <w:r w:rsidRPr="00521DB4">
      <w:rPr>
        <w:rFonts w:ascii="Arial" w:hAnsi="Arial"/>
        <w:color w:val="EB6E1F"/>
      </w:rPr>
      <w:t>SCENARIO SUMMARY</w:t>
    </w:r>
  </w:p>
  <w:p w14:paraId="657C318D" w14:textId="77777777" w:rsidR="00B72FE0" w:rsidRPr="00521DB4" w:rsidRDefault="00B72FE0">
    <w:pPr>
      <w:pStyle w:val="Header"/>
      <w:rPr>
        <w:rFonts w:ascii="Arial" w:hAnsi="Arial"/>
        <w:color w:val="EB6E1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0E17" w14:textId="634085AA" w:rsidR="00B72FE0" w:rsidRDefault="005C50B7">
    <w:pPr>
      <w:pStyle w:val="Header"/>
    </w:pPr>
    <w:r>
      <w:rPr>
        <w:noProof/>
      </w:rPr>
      <w:pict w14:anchorId="44D96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18"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467"/>
    <w:multiLevelType w:val="hybridMultilevel"/>
    <w:tmpl w:val="9D2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2AB0"/>
    <w:multiLevelType w:val="hybridMultilevel"/>
    <w:tmpl w:val="B4F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6F5"/>
    <w:multiLevelType w:val="hybridMultilevel"/>
    <w:tmpl w:val="C804E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6519C"/>
    <w:multiLevelType w:val="hybridMultilevel"/>
    <w:tmpl w:val="2CBC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015E0"/>
    <w:multiLevelType w:val="hybridMultilevel"/>
    <w:tmpl w:val="B1CEA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EF0945"/>
    <w:multiLevelType w:val="hybridMultilevel"/>
    <w:tmpl w:val="ABD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B6F84"/>
    <w:multiLevelType w:val="hybridMultilevel"/>
    <w:tmpl w:val="D94E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23"/>
  </w:num>
  <w:num w:numId="8">
    <w:abstractNumId w:val="23"/>
  </w:num>
  <w:num w:numId="9">
    <w:abstractNumId w:val="9"/>
  </w:num>
  <w:num w:numId="10">
    <w:abstractNumId w:val="19"/>
  </w:num>
  <w:num w:numId="11">
    <w:abstractNumId w:val="18"/>
  </w:num>
  <w:num w:numId="12">
    <w:abstractNumId w:val="1"/>
  </w:num>
  <w:num w:numId="13">
    <w:abstractNumId w:val="21"/>
  </w:num>
  <w:num w:numId="14">
    <w:abstractNumId w:val="10"/>
  </w:num>
  <w:num w:numId="15">
    <w:abstractNumId w:val="3"/>
  </w:num>
  <w:num w:numId="16">
    <w:abstractNumId w:val="20"/>
  </w:num>
  <w:num w:numId="17">
    <w:abstractNumId w:val="22"/>
  </w:num>
  <w:num w:numId="18">
    <w:abstractNumId w:val="11"/>
  </w:num>
  <w:num w:numId="19">
    <w:abstractNumId w:val="15"/>
  </w:num>
  <w:num w:numId="20">
    <w:abstractNumId w:val="2"/>
  </w:num>
  <w:num w:numId="21">
    <w:abstractNumId w:val="28"/>
  </w:num>
  <w:num w:numId="22">
    <w:abstractNumId w:val="8"/>
  </w:num>
  <w:num w:numId="23">
    <w:abstractNumId w:val="13"/>
  </w:num>
  <w:num w:numId="24">
    <w:abstractNumId w:val="7"/>
  </w:num>
  <w:num w:numId="25">
    <w:abstractNumId w:val="27"/>
  </w:num>
  <w:num w:numId="26">
    <w:abstractNumId w:val="25"/>
  </w:num>
  <w:num w:numId="27">
    <w:abstractNumId w:val="26"/>
  </w:num>
  <w:num w:numId="28">
    <w:abstractNumId w:val="4"/>
  </w:num>
  <w:num w:numId="29">
    <w:abstractNumId w:val="6"/>
  </w:num>
  <w:num w:numId="30">
    <w:abstractNumId w:val="16"/>
  </w:num>
  <w:num w:numId="31">
    <w:abstractNumId w:val="5"/>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5">
      <o:colormru v:ext="edit" colors="#e4e4e4,#d05121,#e0683b"/>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02ABD"/>
    <w:rsid w:val="000152F7"/>
    <w:rsid w:val="00016660"/>
    <w:rsid w:val="00022607"/>
    <w:rsid w:val="000227F5"/>
    <w:rsid w:val="00026815"/>
    <w:rsid w:val="000341F7"/>
    <w:rsid w:val="000359DA"/>
    <w:rsid w:val="00037B5F"/>
    <w:rsid w:val="0004118B"/>
    <w:rsid w:val="00041889"/>
    <w:rsid w:val="00055A92"/>
    <w:rsid w:val="00060E2D"/>
    <w:rsid w:val="000637B1"/>
    <w:rsid w:val="00065235"/>
    <w:rsid w:val="0006613E"/>
    <w:rsid w:val="000664AD"/>
    <w:rsid w:val="00067E11"/>
    <w:rsid w:val="00073882"/>
    <w:rsid w:val="00073FAD"/>
    <w:rsid w:val="000768CA"/>
    <w:rsid w:val="00081CE3"/>
    <w:rsid w:val="00086228"/>
    <w:rsid w:val="00087039"/>
    <w:rsid w:val="00090D3A"/>
    <w:rsid w:val="000923D2"/>
    <w:rsid w:val="00094027"/>
    <w:rsid w:val="00097E39"/>
    <w:rsid w:val="000A05EA"/>
    <w:rsid w:val="000A1D48"/>
    <w:rsid w:val="000A3AC7"/>
    <w:rsid w:val="000A7ED4"/>
    <w:rsid w:val="000B1685"/>
    <w:rsid w:val="000B22B8"/>
    <w:rsid w:val="000B5270"/>
    <w:rsid w:val="000C0AEC"/>
    <w:rsid w:val="000C2477"/>
    <w:rsid w:val="000C3B66"/>
    <w:rsid w:val="000C74BD"/>
    <w:rsid w:val="000D2130"/>
    <w:rsid w:val="000E0058"/>
    <w:rsid w:val="000E2850"/>
    <w:rsid w:val="000E4B9C"/>
    <w:rsid w:val="000F4376"/>
    <w:rsid w:val="00100559"/>
    <w:rsid w:val="00102A42"/>
    <w:rsid w:val="00102D2C"/>
    <w:rsid w:val="0010568E"/>
    <w:rsid w:val="00120AD2"/>
    <w:rsid w:val="00123B30"/>
    <w:rsid w:val="0012724F"/>
    <w:rsid w:val="001303DE"/>
    <w:rsid w:val="00134007"/>
    <w:rsid w:val="00134B27"/>
    <w:rsid w:val="0013636F"/>
    <w:rsid w:val="00141543"/>
    <w:rsid w:val="001420A1"/>
    <w:rsid w:val="00155158"/>
    <w:rsid w:val="001566B1"/>
    <w:rsid w:val="00157F85"/>
    <w:rsid w:val="00165002"/>
    <w:rsid w:val="001651B0"/>
    <w:rsid w:val="00165445"/>
    <w:rsid w:val="0017158E"/>
    <w:rsid w:val="00171B55"/>
    <w:rsid w:val="00172375"/>
    <w:rsid w:val="00172858"/>
    <w:rsid w:val="00184973"/>
    <w:rsid w:val="00187A1A"/>
    <w:rsid w:val="00193C66"/>
    <w:rsid w:val="001A4CE6"/>
    <w:rsid w:val="001B099D"/>
    <w:rsid w:val="001B3B30"/>
    <w:rsid w:val="001B4B9A"/>
    <w:rsid w:val="001B73D7"/>
    <w:rsid w:val="001B7E01"/>
    <w:rsid w:val="001C0217"/>
    <w:rsid w:val="001C51C0"/>
    <w:rsid w:val="001D030D"/>
    <w:rsid w:val="001D09A8"/>
    <w:rsid w:val="001D2648"/>
    <w:rsid w:val="001D586A"/>
    <w:rsid w:val="001D5A95"/>
    <w:rsid w:val="001E24C7"/>
    <w:rsid w:val="001E2D80"/>
    <w:rsid w:val="001E42A2"/>
    <w:rsid w:val="002035AA"/>
    <w:rsid w:val="00203606"/>
    <w:rsid w:val="0020558E"/>
    <w:rsid w:val="00206BDF"/>
    <w:rsid w:val="00213653"/>
    <w:rsid w:val="002218F4"/>
    <w:rsid w:val="002239E5"/>
    <w:rsid w:val="00223CE1"/>
    <w:rsid w:val="00224834"/>
    <w:rsid w:val="00225109"/>
    <w:rsid w:val="002278F5"/>
    <w:rsid w:val="00246CD6"/>
    <w:rsid w:val="002552EC"/>
    <w:rsid w:val="002624DB"/>
    <w:rsid w:val="00264049"/>
    <w:rsid w:val="0026440B"/>
    <w:rsid w:val="00266D51"/>
    <w:rsid w:val="0027063E"/>
    <w:rsid w:val="00273A6F"/>
    <w:rsid w:val="00275048"/>
    <w:rsid w:val="002764C6"/>
    <w:rsid w:val="0028155E"/>
    <w:rsid w:val="00281A4D"/>
    <w:rsid w:val="00281F89"/>
    <w:rsid w:val="002857EE"/>
    <w:rsid w:val="0029031C"/>
    <w:rsid w:val="0029104A"/>
    <w:rsid w:val="00291A76"/>
    <w:rsid w:val="00292F09"/>
    <w:rsid w:val="00294A6D"/>
    <w:rsid w:val="002A263A"/>
    <w:rsid w:val="002A4D5F"/>
    <w:rsid w:val="002A5242"/>
    <w:rsid w:val="002A6A92"/>
    <w:rsid w:val="002B0FF6"/>
    <w:rsid w:val="002B1038"/>
    <w:rsid w:val="002B2699"/>
    <w:rsid w:val="002B34D1"/>
    <w:rsid w:val="002B5D75"/>
    <w:rsid w:val="002C3A75"/>
    <w:rsid w:val="002C67D6"/>
    <w:rsid w:val="002D1EFA"/>
    <w:rsid w:val="002E182F"/>
    <w:rsid w:val="002E2786"/>
    <w:rsid w:val="002E56F0"/>
    <w:rsid w:val="002F25A9"/>
    <w:rsid w:val="002F337C"/>
    <w:rsid w:val="002F5B5D"/>
    <w:rsid w:val="002F6F08"/>
    <w:rsid w:val="00301AF9"/>
    <w:rsid w:val="003033D1"/>
    <w:rsid w:val="00306FC7"/>
    <w:rsid w:val="0030777A"/>
    <w:rsid w:val="00310336"/>
    <w:rsid w:val="00315E06"/>
    <w:rsid w:val="00317879"/>
    <w:rsid w:val="00326BB4"/>
    <w:rsid w:val="003320F5"/>
    <w:rsid w:val="00337889"/>
    <w:rsid w:val="003409E5"/>
    <w:rsid w:val="00342CA8"/>
    <w:rsid w:val="00342ED9"/>
    <w:rsid w:val="0035188A"/>
    <w:rsid w:val="0035711B"/>
    <w:rsid w:val="00361AE2"/>
    <w:rsid w:val="00361D9B"/>
    <w:rsid w:val="00363D22"/>
    <w:rsid w:val="003659BF"/>
    <w:rsid w:val="00367ADC"/>
    <w:rsid w:val="00376EDB"/>
    <w:rsid w:val="00384544"/>
    <w:rsid w:val="00384FEF"/>
    <w:rsid w:val="00394C46"/>
    <w:rsid w:val="003A06E8"/>
    <w:rsid w:val="003A5C40"/>
    <w:rsid w:val="003A5F9E"/>
    <w:rsid w:val="003B1A71"/>
    <w:rsid w:val="003B452B"/>
    <w:rsid w:val="003B5752"/>
    <w:rsid w:val="003B6046"/>
    <w:rsid w:val="003B66F3"/>
    <w:rsid w:val="003C2BEC"/>
    <w:rsid w:val="003C352D"/>
    <w:rsid w:val="003C6DDF"/>
    <w:rsid w:val="003D2C12"/>
    <w:rsid w:val="003E0F08"/>
    <w:rsid w:val="003E4639"/>
    <w:rsid w:val="003E576C"/>
    <w:rsid w:val="003F50E5"/>
    <w:rsid w:val="003F5DBD"/>
    <w:rsid w:val="0040060C"/>
    <w:rsid w:val="00403BE7"/>
    <w:rsid w:val="004070CE"/>
    <w:rsid w:val="0040710B"/>
    <w:rsid w:val="004109B1"/>
    <w:rsid w:val="00411AC0"/>
    <w:rsid w:val="0041342B"/>
    <w:rsid w:val="004145E1"/>
    <w:rsid w:val="00417001"/>
    <w:rsid w:val="004222FE"/>
    <w:rsid w:val="004257DD"/>
    <w:rsid w:val="00427F98"/>
    <w:rsid w:val="004315C4"/>
    <w:rsid w:val="00437094"/>
    <w:rsid w:val="0043761C"/>
    <w:rsid w:val="004459E1"/>
    <w:rsid w:val="00457182"/>
    <w:rsid w:val="004611A5"/>
    <w:rsid w:val="00463CAC"/>
    <w:rsid w:val="0047026C"/>
    <w:rsid w:val="00471EB4"/>
    <w:rsid w:val="0047212E"/>
    <w:rsid w:val="00474FD9"/>
    <w:rsid w:val="0047706C"/>
    <w:rsid w:val="00480AD1"/>
    <w:rsid w:val="00481278"/>
    <w:rsid w:val="00485E70"/>
    <w:rsid w:val="00492759"/>
    <w:rsid w:val="004B34F8"/>
    <w:rsid w:val="004B3DB4"/>
    <w:rsid w:val="004B53FF"/>
    <w:rsid w:val="004C6B4D"/>
    <w:rsid w:val="004D2D3E"/>
    <w:rsid w:val="004D62A4"/>
    <w:rsid w:val="004E0E07"/>
    <w:rsid w:val="004E6D98"/>
    <w:rsid w:val="004F280E"/>
    <w:rsid w:val="004F689D"/>
    <w:rsid w:val="00504D7B"/>
    <w:rsid w:val="00510082"/>
    <w:rsid w:val="0051609A"/>
    <w:rsid w:val="0051787F"/>
    <w:rsid w:val="00521DB4"/>
    <w:rsid w:val="005228AF"/>
    <w:rsid w:val="00551C24"/>
    <w:rsid w:val="00551F1C"/>
    <w:rsid w:val="0055274A"/>
    <w:rsid w:val="005558DF"/>
    <w:rsid w:val="005632D1"/>
    <w:rsid w:val="005645C0"/>
    <w:rsid w:val="00564900"/>
    <w:rsid w:val="00576056"/>
    <w:rsid w:val="00576BA1"/>
    <w:rsid w:val="00586545"/>
    <w:rsid w:val="00590E8F"/>
    <w:rsid w:val="00592E88"/>
    <w:rsid w:val="00595261"/>
    <w:rsid w:val="005961A3"/>
    <w:rsid w:val="00597B03"/>
    <w:rsid w:val="005A0C58"/>
    <w:rsid w:val="005A1CB3"/>
    <w:rsid w:val="005A3D21"/>
    <w:rsid w:val="005B0B8A"/>
    <w:rsid w:val="005B475C"/>
    <w:rsid w:val="005B7805"/>
    <w:rsid w:val="005C50B7"/>
    <w:rsid w:val="005C5238"/>
    <w:rsid w:val="005D1305"/>
    <w:rsid w:val="005D3F53"/>
    <w:rsid w:val="005D4B90"/>
    <w:rsid w:val="005D55BD"/>
    <w:rsid w:val="005D6A55"/>
    <w:rsid w:val="005E23B6"/>
    <w:rsid w:val="005E4727"/>
    <w:rsid w:val="005E53E4"/>
    <w:rsid w:val="005F16A1"/>
    <w:rsid w:val="005F43D6"/>
    <w:rsid w:val="005F44E2"/>
    <w:rsid w:val="005F5590"/>
    <w:rsid w:val="005F56E6"/>
    <w:rsid w:val="005F6871"/>
    <w:rsid w:val="005F6E45"/>
    <w:rsid w:val="006008E7"/>
    <w:rsid w:val="00606F95"/>
    <w:rsid w:val="006078F2"/>
    <w:rsid w:val="0061029F"/>
    <w:rsid w:val="00610EC8"/>
    <w:rsid w:val="00616E56"/>
    <w:rsid w:val="00623007"/>
    <w:rsid w:val="00623132"/>
    <w:rsid w:val="006244BC"/>
    <w:rsid w:val="00625B0F"/>
    <w:rsid w:val="00633687"/>
    <w:rsid w:val="00634083"/>
    <w:rsid w:val="00636521"/>
    <w:rsid w:val="00636B46"/>
    <w:rsid w:val="00645962"/>
    <w:rsid w:val="00647634"/>
    <w:rsid w:val="0065678A"/>
    <w:rsid w:val="00657CB7"/>
    <w:rsid w:val="006627F3"/>
    <w:rsid w:val="006663E5"/>
    <w:rsid w:val="006708CD"/>
    <w:rsid w:val="00676BE2"/>
    <w:rsid w:val="00681A41"/>
    <w:rsid w:val="00682BCD"/>
    <w:rsid w:val="00692588"/>
    <w:rsid w:val="006937D4"/>
    <w:rsid w:val="00695E50"/>
    <w:rsid w:val="006A0BE5"/>
    <w:rsid w:val="006A39FE"/>
    <w:rsid w:val="006A3C2C"/>
    <w:rsid w:val="006B03ED"/>
    <w:rsid w:val="006B224B"/>
    <w:rsid w:val="006B2377"/>
    <w:rsid w:val="006C2EE9"/>
    <w:rsid w:val="006D1154"/>
    <w:rsid w:val="006D200B"/>
    <w:rsid w:val="006D3C05"/>
    <w:rsid w:val="006E0934"/>
    <w:rsid w:val="006E4D1A"/>
    <w:rsid w:val="006F052E"/>
    <w:rsid w:val="006F1547"/>
    <w:rsid w:val="006F46AD"/>
    <w:rsid w:val="006F6407"/>
    <w:rsid w:val="006F6CB8"/>
    <w:rsid w:val="007062B4"/>
    <w:rsid w:val="00711F2E"/>
    <w:rsid w:val="007262F6"/>
    <w:rsid w:val="00727C17"/>
    <w:rsid w:val="00733AA6"/>
    <w:rsid w:val="00734FC2"/>
    <w:rsid w:val="007357D9"/>
    <w:rsid w:val="00736C97"/>
    <w:rsid w:val="0074730E"/>
    <w:rsid w:val="00750E9B"/>
    <w:rsid w:val="0076417B"/>
    <w:rsid w:val="00767CE8"/>
    <w:rsid w:val="00767DD7"/>
    <w:rsid w:val="00771FB5"/>
    <w:rsid w:val="007737C5"/>
    <w:rsid w:val="007778D9"/>
    <w:rsid w:val="0078317B"/>
    <w:rsid w:val="007839E3"/>
    <w:rsid w:val="00786184"/>
    <w:rsid w:val="0079069B"/>
    <w:rsid w:val="007910BA"/>
    <w:rsid w:val="00791B12"/>
    <w:rsid w:val="007938CE"/>
    <w:rsid w:val="007A05C5"/>
    <w:rsid w:val="007A68F0"/>
    <w:rsid w:val="007A737A"/>
    <w:rsid w:val="007C20CC"/>
    <w:rsid w:val="007C2C3F"/>
    <w:rsid w:val="007C4C7D"/>
    <w:rsid w:val="007C787C"/>
    <w:rsid w:val="007D137E"/>
    <w:rsid w:val="007D2AEE"/>
    <w:rsid w:val="007E1A0E"/>
    <w:rsid w:val="007F2C18"/>
    <w:rsid w:val="007F2D67"/>
    <w:rsid w:val="007F6081"/>
    <w:rsid w:val="007F6D75"/>
    <w:rsid w:val="007F6E2F"/>
    <w:rsid w:val="007F74D6"/>
    <w:rsid w:val="008000C8"/>
    <w:rsid w:val="0080065B"/>
    <w:rsid w:val="008130B0"/>
    <w:rsid w:val="0081416A"/>
    <w:rsid w:val="008204EA"/>
    <w:rsid w:val="00822821"/>
    <w:rsid w:val="00823D46"/>
    <w:rsid w:val="00833433"/>
    <w:rsid w:val="0083413D"/>
    <w:rsid w:val="0083677D"/>
    <w:rsid w:val="0084167F"/>
    <w:rsid w:val="0084499F"/>
    <w:rsid w:val="00845556"/>
    <w:rsid w:val="00851FE2"/>
    <w:rsid w:val="00853DE5"/>
    <w:rsid w:val="008662D9"/>
    <w:rsid w:val="00866369"/>
    <w:rsid w:val="008668C1"/>
    <w:rsid w:val="00870AFB"/>
    <w:rsid w:val="00872026"/>
    <w:rsid w:val="00872AB1"/>
    <w:rsid w:val="00873794"/>
    <w:rsid w:val="00876151"/>
    <w:rsid w:val="00876B0B"/>
    <w:rsid w:val="00876E4D"/>
    <w:rsid w:val="00885E9F"/>
    <w:rsid w:val="00890517"/>
    <w:rsid w:val="00891603"/>
    <w:rsid w:val="00892E3B"/>
    <w:rsid w:val="00895A1F"/>
    <w:rsid w:val="008A2365"/>
    <w:rsid w:val="008A3696"/>
    <w:rsid w:val="008A4E73"/>
    <w:rsid w:val="008A5532"/>
    <w:rsid w:val="008B4124"/>
    <w:rsid w:val="008B4770"/>
    <w:rsid w:val="008B60E2"/>
    <w:rsid w:val="008B643A"/>
    <w:rsid w:val="008C4AA7"/>
    <w:rsid w:val="008C776E"/>
    <w:rsid w:val="008D2E96"/>
    <w:rsid w:val="008D3989"/>
    <w:rsid w:val="008D59AB"/>
    <w:rsid w:val="008E128D"/>
    <w:rsid w:val="008E7530"/>
    <w:rsid w:val="008F6019"/>
    <w:rsid w:val="00900202"/>
    <w:rsid w:val="00901659"/>
    <w:rsid w:val="00904904"/>
    <w:rsid w:val="009058C5"/>
    <w:rsid w:val="00905F22"/>
    <w:rsid w:val="00910B2F"/>
    <w:rsid w:val="00912862"/>
    <w:rsid w:val="00917A4E"/>
    <w:rsid w:val="00922B4E"/>
    <w:rsid w:val="00925041"/>
    <w:rsid w:val="0092511D"/>
    <w:rsid w:val="00932E22"/>
    <w:rsid w:val="00933439"/>
    <w:rsid w:val="0093426E"/>
    <w:rsid w:val="00934B93"/>
    <w:rsid w:val="00940CD0"/>
    <w:rsid w:val="00946FE5"/>
    <w:rsid w:val="00951AB1"/>
    <w:rsid w:val="0095741B"/>
    <w:rsid w:val="00963173"/>
    <w:rsid w:val="00970232"/>
    <w:rsid w:val="00970C93"/>
    <w:rsid w:val="0098188C"/>
    <w:rsid w:val="009820A4"/>
    <w:rsid w:val="00997359"/>
    <w:rsid w:val="009A54AC"/>
    <w:rsid w:val="009B0A20"/>
    <w:rsid w:val="009B1D90"/>
    <w:rsid w:val="009B2B2B"/>
    <w:rsid w:val="009B3958"/>
    <w:rsid w:val="009B7C27"/>
    <w:rsid w:val="009C222D"/>
    <w:rsid w:val="009C24DF"/>
    <w:rsid w:val="009C26E6"/>
    <w:rsid w:val="009C2C05"/>
    <w:rsid w:val="009C4479"/>
    <w:rsid w:val="009C5C5D"/>
    <w:rsid w:val="009C6DFE"/>
    <w:rsid w:val="009D0248"/>
    <w:rsid w:val="009D2C7D"/>
    <w:rsid w:val="009D2D05"/>
    <w:rsid w:val="009E4523"/>
    <w:rsid w:val="009E4D17"/>
    <w:rsid w:val="009F11C5"/>
    <w:rsid w:val="009F251A"/>
    <w:rsid w:val="009F27E5"/>
    <w:rsid w:val="009F3F4A"/>
    <w:rsid w:val="009F60B7"/>
    <w:rsid w:val="009F7104"/>
    <w:rsid w:val="00A01C5A"/>
    <w:rsid w:val="00A04EAB"/>
    <w:rsid w:val="00A0695C"/>
    <w:rsid w:val="00A12457"/>
    <w:rsid w:val="00A15D3D"/>
    <w:rsid w:val="00A15F35"/>
    <w:rsid w:val="00A22C33"/>
    <w:rsid w:val="00A26E63"/>
    <w:rsid w:val="00A31F0A"/>
    <w:rsid w:val="00A3742B"/>
    <w:rsid w:val="00A4445A"/>
    <w:rsid w:val="00A447D1"/>
    <w:rsid w:val="00A45F65"/>
    <w:rsid w:val="00A46FB7"/>
    <w:rsid w:val="00A55BA8"/>
    <w:rsid w:val="00A5673B"/>
    <w:rsid w:val="00A66052"/>
    <w:rsid w:val="00A674CD"/>
    <w:rsid w:val="00A72C91"/>
    <w:rsid w:val="00A73D91"/>
    <w:rsid w:val="00A76001"/>
    <w:rsid w:val="00A80DF5"/>
    <w:rsid w:val="00A832CD"/>
    <w:rsid w:val="00A96AF4"/>
    <w:rsid w:val="00A97B8C"/>
    <w:rsid w:val="00A97ECA"/>
    <w:rsid w:val="00AB444F"/>
    <w:rsid w:val="00AB5631"/>
    <w:rsid w:val="00AC40D2"/>
    <w:rsid w:val="00AD22C8"/>
    <w:rsid w:val="00AD5EA2"/>
    <w:rsid w:val="00AE24B9"/>
    <w:rsid w:val="00AE282E"/>
    <w:rsid w:val="00AE59B4"/>
    <w:rsid w:val="00AE62C4"/>
    <w:rsid w:val="00AE7B36"/>
    <w:rsid w:val="00AF4D22"/>
    <w:rsid w:val="00AF545B"/>
    <w:rsid w:val="00AF79EA"/>
    <w:rsid w:val="00B0113C"/>
    <w:rsid w:val="00B02B47"/>
    <w:rsid w:val="00B060EB"/>
    <w:rsid w:val="00B1090D"/>
    <w:rsid w:val="00B17A7D"/>
    <w:rsid w:val="00B26FD7"/>
    <w:rsid w:val="00B277A4"/>
    <w:rsid w:val="00B306AA"/>
    <w:rsid w:val="00B34F2D"/>
    <w:rsid w:val="00B36574"/>
    <w:rsid w:val="00B428E5"/>
    <w:rsid w:val="00B5049D"/>
    <w:rsid w:val="00B51C50"/>
    <w:rsid w:val="00B53EB7"/>
    <w:rsid w:val="00B600CF"/>
    <w:rsid w:val="00B61873"/>
    <w:rsid w:val="00B6558D"/>
    <w:rsid w:val="00B656FF"/>
    <w:rsid w:val="00B67751"/>
    <w:rsid w:val="00B716CE"/>
    <w:rsid w:val="00B72FE0"/>
    <w:rsid w:val="00B7597C"/>
    <w:rsid w:val="00B75D42"/>
    <w:rsid w:val="00B8135B"/>
    <w:rsid w:val="00B8166B"/>
    <w:rsid w:val="00B8314F"/>
    <w:rsid w:val="00B83B74"/>
    <w:rsid w:val="00BA3470"/>
    <w:rsid w:val="00BB0FA5"/>
    <w:rsid w:val="00BB3899"/>
    <w:rsid w:val="00BB3C12"/>
    <w:rsid w:val="00BB452E"/>
    <w:rsid w:val="00BB4AAE"/>
    <w:rsid w:val="00BD6A01"/>
    <w:rsid w:val="00BE06DC"/>
    <w:rsid w:val="00BE1D4E"/>
    <w:rsid w:val="00BE2128"/>
    <w:rsid w:val="00BE368D"/>
    <w:rsid w:val="00BE4EA5"/>
    <w:rsid w:val="00BF009A"/>
    <w:rsid w:val="00BF2DEB"/>
    <w:rsid w:val="00C220AB"/>
    <w:rsid w:val="00C23155"/>
    <w:rsid w:val="00C23645"/>
    <w:rsid w:val="00C30A0C"/>
    <w:rsid w:val="00C34B39"/>
    <w:rsid w:val="00C34E10"/>
    <w:rsid w:val="00C36AE7"/>
    <w:rsid w:val="00C37EBD"/>
    <w:rsid w:val="00C44BCD"/>
    <w:rsid w:val="00C4784B"/>
    <w:rsid w:val="00C502FB"/>
    <w:rsid w:val="00C54B62"/>
    <w:rsid w:val="00C5571C"/>
    <w:rsid w:val="00C62927"/>
    <w:rsid w:val="00C66AF6"/>
    <w:rsid w:val="00C67711"/>
    <w:rsid w:val="00C702D6"/>
    <w:rsid w:val="00C70C6A"/>
    <w:rsid w:val="00C723AD"/>
    <w:rsid w:val="00C74B97"/>
    <w:rsid w:val="00C82047"/>
    <w:rsid w:val="00C85593"/>
    <w:rsid w:val="00C85BD5"/>
    <w:rsid w:val="00C8627A"/>
    <w:rsid w:val="00C95451"/>
    <w:rsid w:val="00CA03BE"/>
    <w:rsid w:val="00CA0429"/>
    <w:rsid w:val="00CA2406"/>
    <w:rsid w:val="00CA3F46"/>
    <w:rsid w:val="00CA527C"/>
    <w:rsid w:val="00CB012F"/>
    <w:rsid w:val="00CB0C8F"/>
    <w:rsid w:val="00CB5BAA"/>
    <w:rsid w:val="00CB7D24"/>
    <w:rsid w:val="00CD451F"/>
    <w:rsid w:val="00CD48DF"/>
    <w:rsid w:val="00CD4C3A"/>
    <w:rsid w:val="00CD77AB"/>
    <w:rsid w:val="00CE123A"/>
    <w:rsid w:val="00CE1867"/>
    <w:rsid w:val="00CE64C2"/>
    <w:rsid w:val="00CF016B"/>
    <w:rsid w:val="00CF4803"/>
    <w:rsid w:val="00CF494D"/>
    <w:rsid w:val="00CF7551"/>
    <w:rsid w:val="00CF791E"/>
    <w:rsid w:val="00D043C9"/>
    <w:rsid w:val="00D0764E"/>
    <w:rsid w:val="00D34623"/>
    <w:rsid w:val="00D45120"/>
    <w:rsid w:val="00D46E6D"/>
    <w:rsid w:val="00D4710E"/>
    <w:rsid w:val="00D47AF1"/>
    <w:rsid w:val="00D55E23"/>
    <w:rsid w:val="00D640A0"/>
    <w:rsid w:val="00D67B7E"/>
    <w:rsid w:val="00D71851"/>
    <w:rsid w:val="00D7666E"/>
    <w:rsid w:val="00D7775B"/>
    <w:rsid w:val="00D84B50"/>
    <w:rsid w:val="00D84B81"/>
    <w:rsid w:val="00D8735F"/>
    <w:rsid w:val="00D8748F"/>
    <w:rsid w:val="00D95E6E"/>
    <w:rsid w:val="00DA0BA3"/>
    <w:rsid w:val="00DA17D9"/>
    <w:rsid w:val="00DB3030"/>
    <w:rsid w:val="00DB34E7"/>
    <w:rsid w:val="00DB3BAD"/>
    <w:rsid w:val="00DB3CA6"/>
    <w:rsid w:val="00DB5AA9"/>
    <w:rsid w:val="00DC25BD"/>
    <w:rsid w:val="00DC3464"/>
    <w:rsid w:val="00DC3A5C"/>
    <w:rsid w:val="00DD406A"/>
    <w:rsid w:val="00DD54C3"/>
    <w:rsid w:val="00DD785C"/>
    <w:rsid w:val="00DE1AEE"/>
    <w:rsid w:val="00DE4951"/>
    <w:rsid w:val="00DE7DE4"/>
    <w:rsid w:val="00DF132A"/>
    <w:rsid w:val="00DF7265"/>
    <w:rsid w:val="00E0237D"/>
    <w:rsid w:val="00E065F9"/>
    <w:rsid w:val="00E155C2"/>
    <w:rsid w:val="00E212A2"/>
    <w:rsid w:val="00E216B5"/>
    <w:rsid w:val="00E32418"/>
    <w:rsid w:val="00E32670"/>
    <w:rsid w:val="00E343B7"/>
    <w:rsid w:val="00E35C65"/>
    <w:rsid w:val="00E3707F"/>
    <w:rsid w:val="00E43F6C"/>
    <w:rsid w:val="00E441DF"/>
    <w:rsid w:val="00E45843"/>
    <w:rsid w:val="00E50F0B"/>
    <w:rsid w:val="00E559F5"/>
    <w:rsid w:val="00E5776E"/>
    <w:rsid w:val="00E6070F"/>
    <w:rsid w:val="00E666D7"/>
    <w:rsid w:val="00E67301"/>
    <w:rsid w:val="00E72579"/>
    <w:rsid w:val="00E80224"/>
    <w:rsid w:val="00E83A7B"/>
    <w:rsid w:val="00E85D0F"/>
    <w:rsid w:val="00E91E17"/>
    <w:rsid w:val="00E937DC"/>
    <w:rsid w:val="00E93F5C"/>
    <w:rsid w:val="00E94C84"/>
    <w:rsid w:val="00E95A32"/>
    <w:rsid w:val="00EA10AB"/>
    <w:rsid w:val="00EA4667"/>
    <w:rsid w:val="00EA5A4B"/>
    <w:rsid w:val="00EB0B41"/>
    <w:rsid w:val="00EB3B0A"/>
    <w:rsid w:val="00EB785F"/>
    <w:rsid w:val="00EC44B5"/>
    <w:rsid w:val="00EC592D"/>
    <w:rsid w:val="00EC73AF"/>
    <w:rsid w:val="00EC7698"/>
    <w:rsid w:val="00ED0364"/>
    <w:rsid w:val="00ED25D4"/>
    <w:rsid w:val="00ED314A"/>
    <w:rsid w:val="00EE062F"/>
    <w:rsid w:val="00EE0917"/>
    <w:rsid w:val="00EE0E53"/>
    <w:rsid w:val="00EF2A94"/>
    <w:rsid w:val="00EF4B2A"/>
    <w:rsid w:val="00EF6A0A"/>
    <w:rsid w:val="00EF72FE"/>
    <w:rsid w:val="00F02110"/>
    <w:rsid w:val="00F05652"/>
    <w:rsid w:val="00F151D9"/>
    <w:rsid w:val="00F15AC7"/>
    <w:rsid w:val="00F16EB2"/>
    <w:rsid w:val="00F22E9A"/>
    <w:rsid w:val="00F27C9C"/>
    <w:rsid w:val="00F40D03"/>
    <w:rsid w:val="00F42236"/>
    <w:rsid w:val="00F429E1"/>
    <w:rsid w:val="00F51AB7"/>
    <w:rsid w:val="00F54A36"/>
    <w:rsid w:val="00F5711D"/>
    <w:rsid w:val="00F62C74"/>
    <w:rsid w:val="00F65BA0"/>
    <w:rsid w:val="00F719C1"/>
    <w:rsid w:val="00F71FB3"/>
    <w:rsid w:val="00F726C6"/>
    <w:rsid w:val="00F77F81"/>
    <w:rsid w:val="00F82E7E"/>
    <w:rsid w:val="00F831B0"/>
    <w:rsid w:val="00F83EAC"/>
    <w:rsid w:val="00F90080"/>
    <w:rsid w:val="00F90240"/>
    <w:rsid w:val="00FA0E4D"/>
    <w:rsid w:val="00FA187B"/>
    <w:rsid w:val="00FA23A1"/>
    <w:rsid w:val="00FB0D33"/>
    <w:rsid w:val="00FB4C60"/>
    <w:rsid w:val="00FB7A2B"/>
    <w:rsid w:val="00FC083A"/>
    <w:rsid w:val="00FC170B"/>
    <w:rsid w:val="00FD28FD"/>
    <w:rsid w:val="00FD54F1"/>
    <w:rsid w:val="00FE16E2"/>
    <w:rsid w:val="00FE4AB3"/>
    <w:rsid w:val="00FE556F"/>
    <w:rsid w:val="00FF347C"/>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e4e4e4,#d05121,#e0683b"/>
    </o:shapedefaults>
    <o:shapelayout v:ext="edit">
      <o:idmap v:ext="edit" data="1"/>
    </o:shapelayout>
  </w:shapeDefaults>
  <w:decimalSymbol w:val="."/>
  <w:listSeparator w:val=","/>
  <w14:docId w14:val="2A06A057"/>
  <w14:defaultImageDpi w14:val="300"/>
  <w15:docId w15:val="{45207C89-F2E2-4ECA-924D-915A6F72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27"/>
    <w:pPr>
      <w:keepNext/>
      <w:keepLines/>
      <w:outlineLvl w:val="0"/>
    </w:pPr>
    <w:rPr>
      <w:rFonts w:ascii="Arial" w:hAnsi="Arial"/>
      <w:color w:val="EB6E1F"/>
      <w:sz w:val="40"/>
      <w:szCs w:val="40"/>
    </w:rPr>
  </w:style>
  <w:style w:type="paragraph" w:styleId="Heading2">
    <w:name w:val="heading 2"/>
    <w:basedOn w:val="Normal"/>
    <w:next w:val="Normal"/>
    <w:link w:val="Heading2Char"/>
    <w:uiPriority w:val="9"/>
    <w:unhideWhenUsed/>
    <w:qFormat/>
    <w:rsid w:val="005E4727"/>
    <w:pPr>
      <w:keepNext/>
      <w:keepLines/>
      <w:spacing w:after="120"/>
      <w:outlineLvl w:val="1"/>
    </w:pPr>
    <w:rPr>
      <w:rFonts w:ascii="Arial" w:eastAsiaTheme="majorEastAsia" w:hAnsi="Arial" w:cs="Arial"/>
      <w:color w:val="0079C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uiPriority w:val="99"/>
    <w:semiHidden/>
    <w:unhideWhenUsed/>
    <w:rsid w:val="00A01C5A"/>
    <w:rPr>
      <w:color w:val="800080"/>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link w:val="Heading1"/>
    <w:uiPriority w:val="9"/>
    <w:rsid w:val="005E4727"/>
    <w:rPr>
      <w:rFonts w:ascii="Arial" w:hAnsi="Arial"/>
      <w:color w:val="EB6E1F"/>
      <w:sz w:val="40"/>
      <w:szCs w:val="40"/>
    </w:rPr>
  </w:style>
  <w:style w:type="table" w:customStyle="1" w:styleId="GridTable4-Accent61">
    <w:name w:val="Grid Table 4 - Accent 61"/>
    <w:basedOn w:val="TableNormal"/>
    <w:uiPriority w:val="49"/>
    <w:rsid w:val="007D2AE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link w:val="NoSpacingChar"/>
    <w:uiPriority w:val="1"/>
    <w:qFormat/>
    <w:rsid w:val="00C82047"/>
    <w:rPr>
      <w:sz w:val="22"/>
      <w:szCs w:val="22"/>
    </w:rPr>
  </w:style>
  <w:style w:type="character" w:customStyle="1" w:styleId="NoSpacingChar">
    <w:name w:val="No Spacing Char"/>
    <w:link w:val="NoSpacing"/>
    <w:uiPriority w:val="1"/>
    <w:rsid w:val="00C82047"/>
    <w:rPr>
      <w:rFonts w:ascii="Cambria" w:eastAsia="MS Mincho" w:hAnsi="Cambria" w:cs="Times New Roman"/>
      <w:sz w:val="22"/>
      <w:szCs w:val="22"/>
    </w:rPr>
  </w:style>
  <w:style w:type="character" w:customStyle="1" w:styleId="Heading2Char">
    <w:name w:val="Heading 2 Char"/>
    <w:basedOn w:val="DefaultParagraphFont"/>
    <w:link w:val="Heading2"/>
    <w:uiPriority w:val="9"/>
    <w:rsid w:val="005E4727"/>
    <w:rPr>
      <w:rFonts w:ascii="Arial" w:eastAsiaTheme="majorEastAsia" w:hAnsi="Arial" w:cs="Arial"/>
      <w:color w:val="0079C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04895">
      <w:bodyDiv w:val="1"/>
      <w:marLeft w:val="0"/>
      <w:marRight w:val="0"/>
      <w:marTop w:val="0"/>
      <w:marBottom w:val="0"/>
      <w:divBdr>
        <w:top w:val="none" w:sz="0" w:space="0" w:color="auto"/>
        <w:left w:val="none" w:sz="0" w:space="0" w:color="auto"/>
        <w:bottom w:val="none" w:sz="0" w:space="0" w:color="auto"/>
        <w:right w:val="none" w:sz="0" w:space="0" w:color="auto"/>
      </w:divBdr>
    </w:div>
    <w:div w:id="878858321">
      <w:bodyDiv w:val="1"/>
      <w:marLeft w:val="0"/>
      <w:marRight w:val="0"/>
      <w:marTop w:val="0"/>
      <w:marBottom w:val="0"/>
      <w:divBdr>
        <w:top w:val="none" w:sz="0" w:space="0" w:color="auto"/>
        <w:left w:val="none" w:sz="0" w:space="0" w:color="auto"/>
        <w:bottom w:val="none" w:sz="0" w:space="0" w:color="auto"/>
        <w:right w:val="none" w:sz="0" w:space="0" w:color="auto"/>
      </w:divBdr>
    </w:div>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flu/avianfl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cohs.ca/oshanswers/diseases/pandemic_flu.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aff.org/hs/Resi/PanFlu.a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flu/swineflu/variant.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1B13E-4FB4-44CA-A7B9-5223E2816AFE}"/>
</file>

<file path=customXml/itemProps2.xml><?xml version="1.0" encoding="utf-8"?>
<ds:datastoreItem xmlns:ds="http://schemas.openxmlformats.org/officeDocument/2006/customXml" ds:itemID="{7D5B7727-4D96-41ED-9884-1647E8C68139}"/>
</file>

<file path=customXml/itemProps3.xml><?xml version="1.0" encoding="utf-8"?>
<ds:datastoreItem xmlns:ds="http://schemas.openxmlformats.org/officeDocument/2006/customXml" ds:itemID="{8512B053-050A-44AD-9FC1-1A31861E6D92}"/>
</file>

<file path=customXml/itemProps4.xml><?xml version="1.0" encoding="utf-8"?>
<ds:datastoreItem xmlns:ds="http://schemas.openxmlformats.org/officeDocument/2006/customXml" ds:itemID="{FCDD65A0-5A9B-419D-BCAF-E35118117B8A}"/>
</file>

<file path=docProps/app.xml><?xml version="1.0" encoding="utf-8"?>
<Properties xmlns="http://schemas.openxmlformats.org/officeDocument/2006/extended-properties" xmlns:vt="http://schemas.openxmlformats.org/officeDocument/2006/docPropsVTypes">
  <Template>Normal</Template>
  <TotalTime>36</TotalTime>
  <Pages>4</Pages>
  <Words>1466</Words>
  <Characters>9354</Characters>
  <Application>Microsoft Office Word</Application>
  <DocSecurity>0</DocSecurity>
  <Lines>179</Lines>
  <Paragraphs>61</Paragraphs>
  <ScaleCrop>false</ScaleCrop>
  <HeadingPairs>
    <vt:vector size="2" baseType="variant">
      <vt:variant>
        <vt:lpstr>Title</vt:lpstr>
      </vt:variant>
      <vt:variant>
        <vt:i4>1</vt:i4>
      </vt:variant>
    </vt:vector>
  </HeadingPairs>
  <TitlesOfParts>
    <vt:vector size="1" baseType="lpstr">
      <vt:lpstr>Statewide Medical and Health Exercise Scenario Summary</vt:lpstr>
    </vt:vector>
  </TitlesOfParts>
  <Manager/>
  <Company>Constant &amp; Associates, Inc.</Company>
  <LinksUpToDate>false</LinksUpToDate>
  <CharactersWithSpaces>10759</CharactersWithSpaces>
  <SharedDoc>false</SharedDoc>
  <HyperlinkBase/>
  <HLinks>
    <vt:vector size="78" baseType="variant">
      <vt:variant>
        <vt:i4>3145800</vt:i4>
      </vt:variant>
      <vt:variant>
        <vt:i4>36</vt:i4>
      </vt:variant>
      <vt:variant>
        <vt:i4>0</vt:i4>
      </vt:variant>
      <vt:variant>
        <vt:i4>5</vt:i4>
      </vt:variant>
      <vt:variant>
        <vt:lpwstr>https://www.youtube.com/watch?v=vb5MFHEgso4</vt:lpwstr>
      </vt:variant>
      <vt:variant>
        <vt:lpwstr/>
      </vt:variant>
      <vt:variant>
        <vt:i4>2818068</vt:i4>
      </vt:variant>
      <vt:variant>
        <vt:i4>33</vt:i4>
      </vt:variant>
      <vt:variant>
        <vt:i4>0</vt:i4>
      </vt:variant>
      <vt:variant>
        <vt:i4>5</vt:i4>
      </vt:variant>
      <vt:variant>
        <vt:lpwstr>https://www.youtube.com/watch?v=iJVrMo4ynzs</vt:lpwstr>
      </vt:variant>
      <vt:variant>
        <vt:lpwstr/>
      </vt:variant>
      <vt:variant>
        <vt:i4>8060957</vt:i4>
      </vt:variant>
      <vt:variant>
        <vt:i4>30</vt:i4>
      </vt:variant>
      <vt:variant>
        <vt:i4>0</vt:i4>
      </vt:variant>
      <vt:variant>
        <vt:i4>5</vt:i4>
      </vt:variant>
      <vt:variant>
        <vt:lpwstr>https://www.youtube.com/watch?v=dupw2pH3oes</vt:lpwstr>
      </vt:variant>
      <vt:variant>
        <vt:lpwstr/>
      </vt:variant>
      <vt:variant>
        <vt:i4>6422622</vt:i4>
      </vt:variant>
      <vt:variant>
        <vt:i4>27</vt:i4>
      </vt:variant>
      <vt:variant>
        <vt:i4>0</vt:i4>
      </vt:variant>
      <vt:variant>
        <vt:i4>5</vt:i4>
      </vt:variant>
      <vt:variant>
        <vt:lpwstr>https://www.youtube.com/watch?v=DFQ-oxhdFjE</vt:lpwstr>
      </vt:variant>
      <vt:variant>
        <vt:lpwstr/>
      </vt:variant>
      <vt:variant>
        <vt:i4>5701662</vt:i4>
      </vt:variant>
      <vt:variant>
        <vt:i4>24</vt:i4>
      </vt:variant>
      <vt:variant>
        <vt:i4>0</vt:i4>
      </vt:variant>
      <vt:variant>
        <vt:i4>5</vt:i4>
      </vt:variant>
      <vt:variant>
        <vt:lpwstr>https://www.youtube.com/watch?v=VOeO6Cw_n4M</vt:lpwstr>
      </vt:variant>
      <vt:variant>
        <vt:lpwstr/>
      </vt:variant>
      <vt:variant>
        <vt:i4>3014727</vt:i4>
      </vt:variant>
      <vt:variant>
        <vt:i4>21</vt:i4>
      </vt:variant>
      <vt:variant>
        <vt:i4>0</vt:i4>
      </vt:variant>
      <vt:variant>
        <vt:i4>5</vt:i4>
      </vt:variant>
      <vt:variant>
        <vt:lpwstr>https://www.youtube.com/watch?v=BerGOnVrboc</vt:lpwstr>
      </vt:variant>
      <vt:variant>
        <vt:lpwstr/>
      </vt:variant>
      <vt:variant>
        <vt:i4>2359336</vt:i4>
      </vt:variant>
      <vt:variant>
        <vt:i4>18</vt:i4>
      </vt:variant>
      <vt:variant>
        <vt:i4>0</vt:i4>
      </vt:variant>
      <vt:variant>
        <vt:i4>5</vt:i4>
      </vt:variant>
      <vt:variant>
        <vt:lpwstr>http://nacchopreparedness.org/the-role-of-public-health-in-terrorism-and-active-shooter-preparedness-and-response/</vt:lpwstr>
      </vt:variant>
      <vt:variant>
        <vt:lpwstr/>
      </vt:variant>
      <vt:variant>
        <vt:i4>6946915</vt:i4>
      </vt:variant>
      <vt:variant>
        <vt:i4>15</vt:i4>
      </vt:variant>
      <vt:variant>
        <vt:i4>0</vt:i4>
      </vt:variant>
      <vt:variant>
        <vt:i4>5</vt:i4>
      </vt:variant>
      <vt:variant>
        <vt:lpwstr>http://www.achd.net/emergprep/pubs/pdf/HHSMedisReferenceGuideFinal.pdf</vt:lpwstr>
      </vt:variant>
      <vt:variant>
        <vt:lpwstr/>
      </vt:variant>
      <vt:variant>
        <vt:i4>3342418</vt:i4>
      </vt:variant>
      <vt:variant>
        <vt:i4>12</vt:i4>
      </vt:variant>
      <vt:variant>
        <vt:i4>0</vt:i4>
      </vt:variant>
      <vt:variant>
        <vt:i4>5</vt:i4>
      </vt:variant>
      <vt:variant>
        <vt:lpwstr>https://nam.edu/wp-content/uploads/2016/06/Health-and-Medical-Response-to-Active-Shooter-and-Bombing-Events.pdf</vt:lpwstr>
      </vt:variant>
      <vt:variant>
        <vt:lpwstr/>
      </vt:variant>
      <vt:variant>
        <vt:i4>8257541</vt:i4>
      </vt:variant>
      <vt:variant>
        <vt:i4>9</vt:i4>
      </vt:variant>
      <vt:variant>
        <vt:i4>0</vt:i4>
      </vt:variant>
      <vt:variant>
        <vt:i4>5</vt:i4>
      </vt:variant>
      <vt:variant>
        <vt:lpwstr>https://www.dhs.gov/sites/default/files/publications/First Responder Guidance June 2015 FINAL 2.pdf</vt:lpwstr>
      </vt:variant>
      <vt:variant>
        <vt:lpwstr/>
      </vt:variant>
      <vt:variant>
        <vt:i4>7602210</vt:i4>
      </vt:variant>
      <vt:variant>
        <vt:i4>6</vt:i4>
      </vt:variant>
      <vt:variant>
        <vt:i4>0</vt:i4>
      </vt:variant>
      <vt:variant>
        <vt:i4>5</vt:i4>
      </vt:variant>
      <vt:variant>
        <vt:lpwstr>http://dhs.lacounty.gov/wps/portal/dhs/ems/disastermedicalservices/fic</vt:lpwstr>
      </vt:variant>
      <vt:variant>
        <vt:lpwstr/>
      </vt:variant>
      <vt:variant>
        <vt:i4>7143437</vt:i4>
      </vt:variant>
      <vt:variant>
        <vt:i4>3</vt:i4>
      </vt:variant>
      <vt:variant>
        <vt:i4>0</vt:i4>
      </vt:variant>
      <vt:variant>
        <vt:i4>5</vt:i4>
      </vt:variant>
      <vt:variant>
        <vt:lpwstr>https://ric-zai-inc.com/Publications/cops-w0808-pub</vt:lpwstr>
      </vt:variant>
      <vt:variant>
        <vt:lpwstr/>
      </vt:variant>
      <vt:variant>
        <vt:i4>917557</vt:i4>
      </vt:variant>
      <vt:variant>
        <vt:i4>0</vt:i4>
      </vt:variant>
      <vt:variant>
        <vt:i4>0</vt:i4>
      </vt:variant>
      <vt:variant>
        <vt:i4>5</vt:i4>
      </vt:variant>
      <vt:variant>
        <vt:lpwstr>http://www.floridahealth.gov/programs-and-services/emergency-preparedness-and-response/preparedness-planning/_documents/active-shoo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cenario Summary</dc:title>
  <dc:subject>This template document offers a sample Terrorism Scenario for exercise planners to customize for the 2017 Statewide Medical and Health Exercise.</dc:subject>
  <dc:creator>Ashley Slight</dc:creator>
  <cp:keywords>Statewide Medical and Health Exercise, Scenario, Terrorism, Summary</cp:keywords>
  <dc:description/>
  <cp:lastModifiedBy>Lee, Kue (CDPH-OPA)</cp:lastModifiedBy>
  <cp:revision>8</cp:revision>
  <cp:lastPrinted>2017-01-03T23:14:00Z</cp:lastPrinted>
  <dcterms:created xsi:type="dcterms:W3CDTF">2018-02-08T23:18:00Z</dcterms:created>
  <dcterms:modified xsi:type="dcterms:W3CDTF">2018-03-2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